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993"/>
        <w:gridCol w:w="4677"/>
        <w:gridCol w:w="1701"/>
        <w:gridCol w:w="1276"/>
        <w:gridCol w:w="851"/>
        <w:gridCol w:w="708"/>
        <w:gridCol w:w="709"/>
        <w:gridCol w:w="709"/>
        <w:gridCol w:w="850"/>
        <w:gridCol w:w="709"/>
      </w:tblGrid>
      <w:tr w:rsidR="00AF0FD1" w:rsidTr="00C01CD2">
        <w:trPr>
          <w:cantSplit/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00FF00"/>
            <w:vAlign w:val="center"/>
          </w:tcPr>
          <w:p w:rsidR="00AF0FD1" w:rsidRPr="00EB0D17" w:rsidRDefault="00AF0FD1" w:rsidP="00232616">
            <w:pPr>
              <w:pStyle w:val="Tytutabeli"/>
              <w:spacing w:after="0"/>
              <w:rPr>
                <w:b w:val="0"/>
                <w:i w:val="0"/>
                <w:sz w:val="16"/>
              </w:rPr>
            </w:pPr>
            <w:r w:rsidRPr="00EB0D17">
              <w:rPr>
                <w:b w:val="0"/>
                <w:i w:val="0"/>
                <w:sz w:val="16"/>
              </w:rPr>
              <w:t>Nr</w:t>
            </w:r>
          </w:p>
          <w:p w:rsidR="00AF0FD1" w:rsidRPr="00EB0D17" w:rsidRDefault="00AF0FD1" w:rsidP="00232616">
            <w:pPr>
              <w:pStyle w:val="Tytutabeli"/>
              <w:spacing w:after="0"/>
              <w:rPr>
                <w:b w:val="0"/>
                <w:i w:val="0"/>
                <w:sz w:val="16"/>
              </w:rPr>
            </w:pPr>
            <w:r w:rsidRPr="00EB0D17">
              <w:rPr>
                <w:b w:val="0"/>
                <w:i w:val="0"/>
                <w:sz w:val="16"/>
              </w:rPr>
              <w:t>w</w:t>
            </w:r>
          </w:p>
          <w:p w:rsidR="00AF0FD1" w:rsidRPr="00EB0D17" w:rsidRDefault="00AF0FD1" w:rsidP="00232616">
            <w:pPr>
              <w:pStyle w:val="Tytutabeli"/>
              <w:spacing w:after="0"/>
              <w:rPr>
                <w:b w:val="0"/>
                <w:i w:val="0"/>
                <w:sz w:val="20"/>
              </w:rPr>
            </w:pPr>
            <w:proofErr w:type="spellStart"/>
            <w:r w:rsidRPr="00EB0D17">
              <w:rPr>
                <w:b w:val="0"/>
                <w:i w:val="0"/>
                <w:sz w:val="16"/>
              </w:rPr>
              <w:t>ewid</w:t>
            </w:r>
            <w:proofErr w:type="spellEnd"/>
            <w:r w:rsidRPr="00EB0D17">
              <w:rPr>
                <w:b w:val="0"/>
                <w:i w:val="0"/>
                <w:sz w:val="16"/>
              </w:rPr>
              <w:t>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00FF00"/>
            <w:vAlign w:val="center"/>
          </w:tcPr>
          <w:p w:rsidR="00AF0FD1" w:rsidRPr="00EB0D17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20"/>
              </w:rPr>
            </w:pPr>
            <w:r w:rsidRPr="00EB0D17">
              <w:rPr>
                <w:b w:val="0"/>
                <w:i w:val="0"/>
                <w:sz w:val="18"/>
              </w:rPr>
              <w:t>Nazwa stowarzyszenia zwykłego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 w:rsidRPr="00416F4F">
              <w:rPr>
                <w:b w:val="0"/>
                <w:i w:val="0"/>
                <w:sz w:val="16"/>
                <w:szCs w:val="16"/>
              </w:rPr>
              <w:t>Data wpisu do ewidencji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00FF00"/>
            <w:vAlign w:val="center"/>
          </w:tcPr>
          <w:p w:rsidR="00AF0FD1" w:rsidRPr="005A2D47" w:rsidRDefault="00AF0FD1" w:rsidP="00232616">
            <w:pPr>
              <w:pStyle w:val="Tytutabeli"/>
              <w:spacing w:after="0"/>
              <w:rPr>
                <w:b w:val="0"/>
                <w:i w:val="0"/>
                <w:sz w:val="12"/>
                <w:szCs w:val="16"/>
              </w:rPr>
            </w:pPr>
            <w:r w:rsidRPr="005A2D47">
              <w:rPr>
                <w:b w:val="0"/>
                <w:i w:val="0"/>
                <w:sz w:val="12"/>
                <w:szCs w:val="16"/>
              </w:rPr>
              <w:t>1.Cel działania</w:t>
            </w:r>
          </w:p>
          <w:p w:rsidR="00AF0FD1" w:rsidRPr="005A2D47" w:rsidRDefault="00AF0FD1" w:rsidP="00232616">
            <w:pPr>
              <w:pStyle w:val="Tytutabeli"/>
              <w:spacing w:after="0"/>
              <w:rPr>
                <w:b w:val="0"/>
                <w:i w:val="0"/>
                <w:sz w:val="12"/>
                <w:szCs w:val="16"/>
              </w:rPr>
            </w:pPr>
            <w:r w:rsidRPr="005A2D47">
              <w:rPr>
                <w:b w:val="0"/>
                <w:i w:val="0"/>
                <w:sz w:val="12"/>
                <w:szCs w:val="16"/>
              </w:rPr>
              <w:t>2.Teren działania</w:t>
            </w:r>
          </w:p>
          <w:p w:rsidR="00AF0FD1" w:rsidRPr="005A2D47" w:rsidRDefault="00AF0FD1" w:rsidP="00232616">
            <w:pPr>
              <w:pStyle w:val="Tytutabeli"/>
              <w:spacing w:after="0"/>
              <w:rPr>
                <w:b w:val="0"/>
                <w:i w:val="0"/>
                <w:sz w:val="12"/>
                <w:szCs w:val="16"/>
              </w:rPr>
            </w:pPr>
            <w:r w:rsidRPr="005A2D47">
              <w:rPr>
                <w:b w:val="0"/>
                <w:i w:val="0"/>
                <w:sz w:val="12"/>
                <w:szCs w:val="16"/>
              </w:rPr>
              <w:t>3.Środki działa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 w:rsidRPr="00416F4F">
              <w:rPr>
                <w:b w:val="0"/>
                <w:i w:val="0"/>
                <w:sz w:val="16"/>
                <w:szCs w:val="16"/>
              </w:rPr>
              <w:t>Adres siedzi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 w:rsidRPr="00416F4F">
              <w:rPr>
                <w:b w:val="0"/>
                <w:i w:val="0"/>
                <w:sz w:val="16"/>
                <w:szCs w:val="16"/>
              </w:rPr>
              <w:t>Reprezentacj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Organ kontroli wewnętrznej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Regulamin działalności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AF0FD1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 xml:space="preserve">Status org. </w:t>
            </w:r>
            <w:proofErr w:type="spellStart"/>
            <w:r>
              <w:rPr>
                <w:b w:val="0"/>
                <w:i w:val="0"/>
                <w:sz w:val="16"/>
                <w:szCs w:val="16"/>
              </w:rPr>
              <w:t>poż</w:t>
            </w:r>
            <w:proofErr w:type="spellEnd"/>
            <w:r>
              <w:rPr>
                <w:b w:val="0"/>
                <w:i w:val="0"/>
                <w:sz w:val="16"/>
                <w:szCs w:val="16"/>
              </w:rPr>
              <w:t xml:space="preserve">. </w:t>
            </w:r>
            <w:proofErr w:type="spellStart"/>
            <w:r w:rsidR="00EF2898">
              <w:rPr>
                <w:b w:val="0"/>
                <w:i w:val="0"/>
                <w:sz w:val="16"/>
                <w:szCs w:val="16"/>
              </w:rPr>
              <w:t>p</w:t>
            </w:r>
            <w:r>
              <w:rPr>
                <w:b w:val="0"/>
                <w:i w:val="0"/>
                <w:sz w:val="16"/>
                <w:szCs w:val="16"/>
              </w:rPr>
              <w:t>ubl</w:t>
            </w:r>
            <w:proofErr w:type="spellEnd"/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Default="00367288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Przekształcenie/</w:t>
            </w:r>
          </w:p>
          <w:p w:rsidR="00367288" w:rsidRPr="00416F4F" w:rsidRDefault="00367288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Rozwiązanie stowarzyszeni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367288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Likwidator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00FF00"/>
            <w:vAlign w:val="center"/>
          </w:tcPr>
          <w:p w:rsidR="00AF0FD1" w:rsidRPr="00416F4F" w:rsidRDefault="00367288" w:rsidP="00232616">
            <w:pPr>
              <w:pStyle w:val="Tytutabeli"/>
              <w:spacing w:after="0"/>
              <w:ind w:left="57" w:right="57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Zastosowanie środków nadzoru</w:t>
            </w:r>
          </w:p>
        </w:tc>
      </w:tr>
      <w:tr w:rsidR="00AF0FD1" w:rsidTr="00C01CD2">
        <w:trPr>
          <w:cantSplit/>
          <w:trHeight w:val="152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F0FD1" w:rsidRPr="00EB0D17" w:rsidRDefault="005A2D4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AF0FD1" w:rsidRPr="00EB0D17" w:rsidRDefault="00AF0FD1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Kwidzyńskie Stowarzyszenie Poszukiwaczy </w:t>
            </w:r>
            <w:r w:rsidRPr="00EB0D17">
              <w:rPr>
                <w:rFonts w:ascii="Times New Roman" w:hAnsi="Times New Roman"/>
                <w:b/>
                <w:sz w:val="20"/>
              </w:rPr>
              <w:br/>
              <w:t>i Kolekcjonerów Meteorytów</w:t>
            </w:r>
            <w:r w:rsidRPr="00EB0D17">
              <w:rPr>
                <w:rFonts w:ascii="Times New Roman" w:hAnsi="Times New Roman"/>
                <w:b/>
                <w:sz w:val="20"/>
              </w:rPr>
              <w:br/>
              <w:t xml:space="preserve"> i Kamieni Magnetycznych</w:t>
            </w:r>
          </w:p>
          <w:p w:rsidR="00AF0FD1" w:rsidRPr="00EB0D17" w:rsidRDefault="00AF0FD1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color w:val="FF0000"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METEOR”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EF2898" w:rsidRPr="00EB0D17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898" w:rsidRPr="00EB0D17" w:rsidRDefault="00EF2898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5.05.2016</w:t>
            </w:r>
          </w:p>
          <w:p w:rsidR="00EF2898" w:rsidRPr="00EB0D17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F0FD1" w:rsidRPr="00EB0D17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25.05.16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AF0FD1" w:rsidRPr="00EB0D17" w:rsidRDefault="00EF289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Kolekcjonerstwo i poszukiwania meteorytów i kamieni magnetycznych, popularyzacja wiedzy o meteorytach, promowanie </w:t>
            </w:r>
            <w:r w:rsidRPr="00EB0D17">
              <w:rPr>
                <w:rFonts w:ascii="Times New Roman" w:hAnsi="Times New Roman"/>
                <w:sz w:val="20"/>
              </w:rPr>
              <w:br/>
              <w:t>i popieranie poszukiwań meteorytów przy zastosowaniu wykrywaczy metali.</w:t>
            </w:r>
          </w:p>
          <w:p w:rsidR="00EF2898" w:rsidRPr="00EB0D17" w:rsidRDefault="00EF289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5A2D47" w:rsidRPr="00EB0D17" w:rsidRDefault="00EF289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3. Organizowanie imprez, wystaw </w:t>
            </w:r>
            <w:r w:rsidRPr="00EB0D17">
              <w:rPr>
                <w:rFonts w:ascii="Times New Roman" w:hAnsi="Times New Roman"/>
                <w:sz w:val="20"/>
              </w:rPr>
              <w:br/>
              <w:t>i pokazów, systematyczne doskonalenie wiedzy członków stowarzyszenia, promowanie pozytywnego wizerunku poszukiwaczy i miłośników meteorytów, współpraca z osobami</w:t>
            </w:r>
            <w:r w:rsidRPr="00EB0D17">
              <w:rPr>
                <w:rFonts w:ascii="Times New Roman" w:hAnsi="Times New Roman"/>
                <w:sz w:val="20"/>
              </w:rPr>
              <w:br/>
              <w:t xml:space="preserve"> i instytucjami o podobnych celach działania, inne działania realizujące cele regulaminowe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2898" w:rsidRDefault="00EF2898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B. Śmiałego</w:t>
            </w:r>
          </w:p>
          <w:p w:rsidR="00EF2898" w:rsidRDefault="00EF2898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49</w:t>
            </w:r>
          </w:p>
          <w:p w:rsidR="005A2D47" w:rsidRPr="005A2D47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2898" w:rsidRDefault="00EF2898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AF0FD1" w:rsidRPr="00AF0FD1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masz Wojciechow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FD1" w:rsidRPr="00AF0FD1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FD1" w:rsidRPr="00AF0FD1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FD1" w:rsidRPr="00AF0FD1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FD1" w:rsidRPr="00AF0FD1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FD1" w:rsidRPr="00AF0FD1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FD1" w:rsidRPr="00AF0FD1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7288" w:rsidTr="00C01CD2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36728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EF2898" w:rsidRPr="00EB0D17" w:rsidRDefault="00EF2898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Towarzystwo Literackie-</w:t>
            </w:r>
          </w:p>
          <w:p w:rsidR="00EF2898" w:rsidRPr="00EB0D17" w:rsidRDefault="00EF2898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Narocz Kwidzyn Gdańsk</w:t>
            </w:r>
          </w:p>
          <w:p w:rsidR="00367288" w:rsidRPr="00EB0D17" w:rsidRDefault="00367288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EF2898" w:rsidP="00232616">
            <w:pPr>
              <w:pStyle w:val="WW-Zawartotabeli11"/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5.09.2016</w:t>
            </w:r>
          </w:p>
          <w:p w:rsidR="00EF2898" w:rsidRPr="00EB0D17" w:rsidRDefault="00EF2898" w:rsidP="00232616">
            <w:pPr>
              <w:pStyle w:val="WW-Zawartotabeli11"/>
              <w:spacing w:after="0"/>
              <w:ind w:right="57"/>
              <w:jc w:val="center"/>
              <w:rPr>
                <w:sz w:val="18"/>
                <w:szCs w:val="18"/>
              </w:rPr>
            </w:pPr>
          </w:p>
          <w:p w:rsidR="00EF2898" w:rsidRPr="00EB0D17" w:rsidRDefault="00EF2898" w:rsidP="00232616">
            <w:pPr>
              <w:pStyle w:val="WW-Zawartotabeli11"/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(działa od 5.09.16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EF2898" w:rsidRPr="00EB0D17" w:rsidRDefault="00EF289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Promocja poezji i twórczości poetów, rozwijanie zainteresowań artystycznych, szczególnie dzieci </w:t>
            </w:r>
            <w:r w:rsidRPr="00EB0D17">
              <w:rPr>
                <w:rFonts w:ascii="Times New Roman" w:hAnsi="Times New Roman"/>
                <w:sz w:val="20"/>
              </w:rPr>
              <w:br/>
              <w:t>i młodzieży</w:t>
            </w:r>
          </w:p>
          <w:p w:rsidR="00367288" w:rsidRPr="00EB0D17" w:rsidRDefault="00EF289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EF2898" w:rsidRPr="00EB0D17" w:rsidRDefault="00EF2898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Działalność wydawnicza niedochodowa, spotkania, konkursy i prelekcje; wywiady i artykuły; promocje książek; działalność internetowa, udział w imprezach artystyczny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AF0FD1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 w:rsidRPr="00EF2898">
              <w:rPr>
                <w:sz w:val="16"/>
                <w:szCs w:val="16"/>
              </w:rPr>
              <w:t>Przedstawiciel:</w:t>
            </w:r>
          </w:p>
          <w:p w:rsidR="00EF2898" w:rsidRPr="00EF2898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 w:rsidRPr="00EF2898">
              <w:rPr>
                <w:sz w:val="16"/>
                <w:szCs w:val="16"/>
              </w:rPr>
              <w:t xml:space="preserve">Anna </w:t>
            </w:r>
            <w:proofErr w:type="spellStart"/>
            <w:r w:rsidRPr="00EF2898">
              <w:rPr>
                <w:sz w:val="16"/>
                <w:szCs w:val="16"/>
              </w:rPr>
              <w:t>Bołt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 w:rsidRPr="00EF2898">
              <w:rPr>
                <w:sz w:val="16"/>
                <w:szCs w:val="16"/>
              </w:rPr>
              <w:t>15.08.20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EF2898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7288" w:rsidTr="00C01CD2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36728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692B72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color w:val="FF0000"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Stowarzyszenie Miłośników Historii </w:t>
            </w:r>
            <w:proofErr w:type="spellStart"/>
            <w:r w:rsidRPr="00EB0D17">
              <w:rPr>
                <w:rFonts w:ascii="Times New Roman" w:hAnsi="Times New Roman"/>
                <w:b/>
                <w:sz w:val="20"/>
              </w:rPr>
              <w:t>Marienwerder</w:t>
            </w:r>
            <w:proofErr w:type="spellEnd"/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92B72" w:rsidRPr="00EB0D17" w:rsidRDefault="00692B72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9.04.2017</w:t>
            </w:r>
          </w:p>
          <w:p w:rsidR="00692B72" w:rsidRPr="00EB0D17" w:rsidRDefault="00692B72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288" w:rsidRPr="00EB0D17" w:rsidRDefault="00692B72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9.04.17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692B72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Podejmowanie zgodnie z prawem działalności eksploracyjnej, mającej na celu ochronę różnorakich śladów i świadectw historii, połączonej z informacją </w:t>
            </w:r>
            <w:r w:rsidRPr="00EB0D17">
              <w:rPr>
                <w:rFonts w:ascii="Times New Roman" w:hAnsi="Times New Roman"/>
                <w:sz w:val="20"/>
              </w:rPr>
              <w:br/>
              <w:t>i upublicznianiem efektów tej działalności.</w:t>
            </w:r>
          </w:p>
          <w:p w:rsidR="00692B72" w:rsidRPr="00EB0D17" w:rsidRDefault="00692B72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 i poza granicami kraju.</w:t>
            </w:r>
          </w:p>
          <w:p w:rsidR="00692B72" w:rsidRPr="00EB0D17" w:rsidRDefault="00692B72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3. Organizowanie spotkań., prelekcji, wystaw oraz innych imprez; współpraca z wszelkimi instytucjami </w:t>
            </w:r>
            <w:r w:rsidR="003E2130" w:rsidRPr="00EB0D17">
              <w:rPr>
                <w:rFonts w:ascii="Times New Roman" w:hAnsi="Times New Roman"/>
                <w:sz w:val="20"/>
              </w:rPr>
              <w:br/>
            </w:r>
            <w:r w:rsidRPr="00EB0D17">
              <w:rPr>
                <w:rFonts w:ascii="Times New Roman" w:hAnsi="Times New Roman"/>
                <w:sz w:val="20"/>
              </w:rPr>
              <w:t>i osobami o podobnych celach działania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2B72" w:rsidRDefault="00595D32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Warszawska 47/39</w:t>
            </w:r>
          </w:p>
          <w:p w:rsidR="00367288" w:rsidRPr="00AF0FD1" w:rsidRDefault="00692B7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Default="00692B7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692B72" w:rsidRPr="00EF2898" w:rsidRDefault="00595D3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tr Szyc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.20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1B625F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3E213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3E213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3E213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7288" w:rsidTr="00C01CD2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36728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3E2130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Stowarzyszenie Pływackie</w:t>
            </w:r>
          </w:p>
          <w:p w:rsidR="003E2130" w:rsidRPr="00EB0D17" w:rsidRDefault="003E2130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Total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E2130" w:rsidRPr="00EB0D17" w:rsidRDefault="003E2130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9.06.2017</w:t>
            </w:r>
          </w:p>
          <w:p w:rsidR="003E2130" w:rsidRPr="00EB0D17" w:rsidRDefault="003E2130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288" w:rsidRPr="00EB0D17" w:rsidRDefault="003E2130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9.06.17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367288" w:rsidRPr="00EB0D17" w:rsidRDefault="003E2130" w:rsidP="00232616">
            <w:pPr>
              <w:pStyle w:val="Tekstpodstawowywcity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Krzewienie kultury fizycznej wśród dzieci, młodzieży i dorosłych na terenie działania stowarzyszenia oraz wychowywanie dzieci </w:t>
            </w:r>
            <w:r w:rsidRPr="00EB0D17">
              <w:rPr>
                <w:rFonts w:ascii="Times New Roman" w:hAnsi="Times New Roman"/>
                <w:sz w:val="20"/>
              </w:rPr>
              <w:br/>
              <w:t>i młodzieży poprzez kulturę fizyczną i sport.</w:t>
            </w:r>
          </w:p>
          <w:p w:rsidR="003E2130" w:rsidRPr="00EB0D17" w:rsidRDefault="003E2130" w:rsidP="00232616">
            <w:pPr>
              <w:pStyle w:val="Tekstpodstawowywcity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Miasto Kwidzyn.</w:t>
            </w:r>
          </w:p>
          <w:p w:rsidR="003E2130" w:rsidRPr="00EB0D17" w:rsidRDefault="003E2130" w:rsidP="00232616">
            <w:pPr>
              <w:pStyle w:val="Tekstpodstawowywcity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Współdziałanie z władzami sportowymi, państwowymi, samorządowymi w celu zapewnienia członkom właściwych warunków do uprawiania sportu, uczestnictwo w zawodach sportowych; prowadzenie działalności szkoleniowej; organizowanie zawodów ,imprez sportowych i rekreacyjnych; sprawowanie opieki wychowawczej i szkoleniowej nad członkami stowarzyszenia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317" w:rsidRDefault="00FA1317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699" w:rsidRDefault="00F82699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Krasickiego 16</w:t>
            </w:r>
          </w:p>
          <w:p w:rsidR="00367288" w:rsidRPr="00AF0FD1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317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</w:p>
          <w:p w:rsidR="00FA1317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ek </w:t>
            </w:r>
            <w:proofErr w:type="spellStart"/>
            <w:r>
              <w:rPr>
                <w:sz w:val="16"/>
                <w:szCs w:val="16"/>
              </w:rPr>
              <w:t>Pierepienko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6.20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288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2699" w:rsidTr="00C01CD2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82699" w:rsidRPr="00EB0D17" w:rsidRDefault="00F82699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82699" w:rsidRPr="00EB0D17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„Nasz Dom”</w:t>
            </w:r>
          </w:p>
          <w:p w:rsidR="00F82699" w:rsidRPr="00EB0D17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82699" w:rsidRPr="00EB0D17" w:rsidRDefault="00F82699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2699" w:rsidRPr="00EB0D17" w:rsidRDefault="00F82699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7.01.2018</w:t>
            </w:r>
          </w:p>
          <w:p w:rsidR="00F82699" w:rsidRPr="00EB0D17" w:rsidRDefault="00F82699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2699" w:rsidRPr="00EB0D17" w:rsidRDefault="00F82699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7.01.18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F82699" w:rsidRPr="00EB0D17" w:rsidRDefault="00F82699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Reprezentowanie lokatorów mieszkań wchodzących w skład zasobu mieszkaniowego Spółdzielni Lokatorsko - Własnościowej w Sadlinkach przed organami administracji publicznej, bankami oraz wierzycielami. Stowarzyszenie zabiega o polepszenie warunków mieszkaniowych, w szczególności w zakresie oddłużenia Spółdzielni i zapewnienia odpowiednich warunków  jej rozwoju, umożliwienie wykupu  zajmowanych lokali mieszkalnych oraz  rozwoju infrastruktury, podnoszącej standard  i komfort mieszkania.</w:t>
            </w:r>
          </w:p>
          <w:p w:rsidR="00F82699" w:rsidRPr="00EB0D17" w:rsidRDefault="00F82699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Gmina Sadlinki.</w:t>
            </w:r>
          </w:p>
          <w:p w:rsidR="00F82699" w:rsidRPr="00EB0D17" w:rsidRDefault="00F8269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Współpraca z organami administracji publicznej oraz z innymi instytucjami i podmiotami. Kierowanie postulatów  do organów administracji publicznej i władz. Prowadzenie innych działań sprzyjających realizację celów Stowarzyszenia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Default="00F82699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Brzozowa 27</w:t>
            </w:r>
          </w:p>
          <w:p w:rsidR="00F82699" w:rsidRDefault="00F82699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22 Sadlink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ja Czechowicz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699" w:rsidRPr="00EF2898" w:rsidRDefault="00F82699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4BD4" w:rsidTr="00C01CD2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14BD4" w:rsidRPr="00EB0D17" w:rsidRDefault="00C14BD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color w:val="auto"/>
                <w:sz w:val="20"/>
              </w:rPr>
              <w:lastRenderedPageBreak/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C14BD4" w:rsidRPr="00EB0D17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color w:val="FF0000"/>
                <w:sz w:val="20"/>
              </w:rPr>
            </w:pPr>
            <w:r w:rsidRPr="00EB0D17">
              <w:rPr>
                <w:b/>
                <w:sz w:val="20"/>
              </w:rPr>
              <w:t>WIZYTATOR ORG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14BD4" w:rsidRPr="00EB0D17" w:rsidRDefault="00C14BD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5.01.2018</w:t>
            </w:r>
          </w:p>
          <w:p w:rsidR="00C14BD4" w:rsidRPr="00EB0D17" w:rsidRDefault="00C14BD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BD4" w:rsidRPr="00EB0D17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25.01.18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C14BD4" w:rsidRPr="00EB0D17" w:rsidRDefault="00C14BD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Upowszechnianie wiedzy o wymiarze sprawiedliwości i postępowaniu sądowym, promocja postaw obywatelskich, poprawa jakości pracy wymiaru sprawiedliwości, w szczególności pracy sądów, promowanie świadomego rodzicielstwa, w tym kształtowanie roli rodzica w życiu dziecka, pomoc przy mediacjach, udzielanie wsparcia i pomocy psychologicznej uczestnikom postępowania sądowego.</w:t>
            </w:r>
          </w:p>
          <w:p w:rsidR="00C14BD4" w:rsidRPr="00EB0D17" w:rsidRDefault="00C14BD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C14BD4" w:rsidRPr="00EB0D17" w:rsidRDefault="00C14BD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zkoleń, promowanie i organizacja obywatelskiego monitoringu pracy sądów, szkolenie osób zaufania, obserwujących przebieg postepowania z uwzględnieniem pracy sądu; pozyskiwanie współpracowników i organizacji potrzebnych do realizacji celów statutowych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Default="00C14BD4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Kasprowicza 20e/55</w:t>
            </w:r>
          </w:p>
          <w:p w:rsidR="00C14BD4" w:rsidRDefault="00C14BD4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C14BD4" w:rsidRDefault="00C14BD4" w:rsidP="00232616">
            <w:pPr>
              <w:pStyle w:val="WW-Zawartotabeli11"/>
              <w:spacing w:after="0"/>
              <w:ind w:right="57"/>
              <w:jc w:val="center"/>
              <w:rPr>
                <w:sz w:val="16"/>
                <w:szCs w:val="16"/>
              </w:rPr>
            </w:pPr>
            <w:r w:rsidRPr="00C14BD4">
              <w:rPr>
                <w:sz w:val="16"/>
                <w:szCs w:val="16"/>
              </w:rPr>
              <w:t>Przed</w:t>
            </w:r>
            <w:r w:rsidR="00FA1317">
              <w:rPr>
                <w:sz w:val="16"/>
                <w:szCs w:val="16"/>
              </w:rPr>
              <w:t>s</w:t>
            </w:r>
            <w:r w:rsidRPr="00C14BD4">
              <w:rPr>
                <w:sz w:val="16"/>
                <w:szCs w:val="16"/>
              </w:rPr>
              <w:t>tawiciel:</w:t>
            </w:r>
          </w:p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C14BD4">
              <w:rPr>
                <w:sz w:val="16"/>
                <w:szCs w:val="16"/>
              </w:rPr>
              <w:t xml:space="preserve">Oliwia </w:t>
            </w:r>
            <w:proofErr w:type="spellStart"/>
            <w:r w:rsidRPr="00C14BD4">
              <w:rPr>
                <w:sz w:val="16"/>
                <w:szCs w:val="16"/>
              </w:rPr>
              <w:t>Wawrzyk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936201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 w:rsidRPr="00936201">
              <w:rPr>
                <w:sz w:val="16"/>
                <w:szCs w:val="16"/>
              </w:rPr>
              <w:t>27.12.201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C14BD4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 w:rsidRPr="00C14BD4"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14BD4" w:rsidTr="00C01CD2">
        <w:trPr>
          <w:cantSplit/>
          <w:trHeight w:val="17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C14BD4" w:rsidRPr="00EB0D17" w:rsidRDefault="00C14BD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C14BD4" w:rsidRPr="00EB0D17" w:rsidRDefault="00C14BD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Kwidzyński Ochotniczy Szwadron Kawalerii im. </w:t>
            </w:r>
            <w:r w:rsidRPr="00EB0D17">
              <w:rPr>
                <w:rFonts w:ascii="Times New Roman" w:hAnsi="Times New Roman"/>
                <w:b/>
                <w:sz w:val="20"/>
              </w:rPr>
              <w:br/>
              <w:t>6 Pułku Ułanów Kaniowskich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C14BD4" w:rsidRPr="00EB0D17" w:rsidRDefault="00C14BD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8</w:t>
            </w:r>
          </w:p>
          <w:p w:rsidR="00C14BD4" w:rsidRPr="00EB0D17" w:rsidRDefault="00C14BD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BD4" w:rsidRPr="00EB0D17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28.08.13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4" w:space="0" w:color="auto"/>
            </w:tcBorders>
          </w:tcPr>
          <w:p w:rsidR="00C14BD4" w:rsidRPr="00EB0D17" w:rsidRDefault="00FA131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Działanie na rzecz kultywowania tradycji kawalerii II RP, popularyzacja wiedzy z dziedziny historii wśród społeczeństwa, Promocja i popieranie tradycji kawalerii II RP.</w:t>
            </w:r>
          </w:p>
          <w:p w:rsidR="00FA1317" w:rsidRPr="00EB0D17" w:rsidRDefault="00FA131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FA1317" w:rsidRPr="00EB0D17" w:rsidRDefault="00FA131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potkań, prelekcji, pokazów oraz uczestnictwo w świętach państwowych, współpraca z osobami i instytucjami o podobnych celach działania, wspieranie działań zmierzających do podtrzymania tradycji kawalerii III RP, inne działania statutowe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A1317" w:rsidRDefault="00FA1317" w:rsidP="00232616">
            <w:pPr>
              <w:pStyle w:val="WW-Zawartotabeli11"/>
              <w:spacing w:after="0"/>
              <w:ind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owo 79</w:t>
            </w:r>
          </w:p>
          <w:p w:rsidR="00FA1317" w:rsidRPr="00AF0FD1" w:rsidRDefault="00FA1317" w:rsidP="00232616">
            <w:pPr>
              <w:pStyle w:val="WW-Zawartotabeli11"/>
              <w:spacing w:after="0"/>
              <w:ind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-550 Prabut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FA1317" w:rsidRPr="00AF0FD1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sz Chrząszcz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C14BD4" w:rsidTr="00C01CD2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14BD4" w:rsidRPr="00EB0D17" w:rsidRDefault="00C14BD4" w:rsidP="00232616">
            <w:pPr>
              <w:pStyle w:val="WW-Zawartotabeli1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14BD4" w:rsidRPr="00EB0D17" w:rsidRDefault="00FA1317" w:rsidP="00232616">
            <w:pPr>
              <w:pStyle w:val="WW-Zawartotabeli11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Kwidzyńskie Towarzystwo Inicjatyw Samorząd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A1317" w:rsidRPr="00EB0D17" w:rsidRDefault="00FA1317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8</w:t>
            </w:r>
          </w:p>
          <w:p w:rsidR="00FA1317" w:rsidRPr="00EB0D17" w:rsidRDefault="00FA1317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BD4" w:rsidRPr="00EB0D17" w:rsidRDefault="00FA1317" w:rsidP="00232616">
            <w:pPr>
              <w:pStyle w:val="WW-Zawartotabeli11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4.02.1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14BD4" w:rsidRPr="00EB0D17" w:rsidRDefault="00FA131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Podnoszenie świadomości obywatelskiej w zakresie idei samorządności lokalnej.</w:t>
            </w:r>
          </w:p>
          <w:p w:rsidR="00FA1317" w:rsidRPr="00EB0D17" w:rsidRDefault="00FA131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Powiat kwidzyński.</w:t>
            </w:r>
          </w:p>
          <w:p w:rsidR="00FA1317" w:rsidRPr="00EB0D17" w:rsidRDefault="00FA1317" w:rsidP="00232616">
            <w:pPr>
              <w:pStyle w:val="WW-Zawartotabeli11"/>
              <w:spacing w:after="0"/>
              <w:jc w:val="center"/>
              <w:rPr>
                <w:b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Propagowanie idei samorządności wśród mieszkańców wspólnot samorządowych, pomoc organizacyjno-ekonomiczna oraz szkolenie członków i innych osób w zakresie pracy społecznej na rzecz samorządów lokal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Warszawska 14</w:t>
            </w:r>
          </w:p>
          <w:p w:rsidR="00FA1317" w:rsidRPr="00AF0FD1" w:rsidRDefault="00FA1317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:</w:t>
            </w:r>
          </w:p>
          <w:p w:rsidR="00513DC0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odniczący: Piotr Widz</w:t>
            </w:r>
          </w:p>
          <w:p w:rsidR="00513DC0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Fortuna</w:t>
            </w:r>
          </w:p>
          <w:p w:rsidR="00513DC0" w:rsidRPr="00AF0FD1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Zwol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  <w:p w:rsidR="00513DC0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izyjna:</w:t>
            </w:r>
          </w:p>
          <w:p w:rsidR="00513DC0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ław Nowakowski</w:t>
            </w:r>
          </w:p>
          <w:p w:rsidR="00513DC0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imierz Gorlewicz</w:t>
            </w:r>
          </w:p>
          <w:p w:rsidR="00513DC0" w:rsidRPr="00AF0FD1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Halagier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C14BD4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513DC0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4BD4" w:rsidTr="00C01CD2">
        <w:trPr>
          <w:cantSplit/>
          <w:trHeight w:val="1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BD4" w:rsidRPr="00EB0D17" w:rsidRDefault="00C14BD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lastRenderedPageBreak/>
              <w:t>9</w:t>
            </w: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5A2D47" w:rsidRPr="00EB0D17" w:rsidRDefault="00180DF2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Ochrony Dziedzictwa Powiatu Kwidzyńskiego „Kamionka</w:t>
            </w:r>
          </w:p>
          <w:p w:rsidR="00C14BD4" w:rsidRPr="00EB0D17" w:rsidRDefault="00C14BD4" w:rsidP="0023261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:rsidR="00BC7A92" w:rsidRPr="00EB0D17" w:rsidRDefault="00BC7A92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8</w:t>
            </w:r>
          </w:p>
          <w:p w:rsidR="00BC7A92" w:rsidRPr="00EB0D17" w:rsidRDefault="00BC7A92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BD4" w:rsidRPr="00EB0D17" w:rsidRDefault="00BC7A92" w:rsidP="00232616">
            <w:pPr>
              <w:pStyle w:val="WW-Zawartotabeli11"/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9.02.13)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4" w:space="0" w:color="auto"/>
            </w:tcBorders>
          </w:tcPr>
          <w:p w:rsidR="00C14BD4" w:rsidRPr="00EB0D17" w:rsidRDefault="00BC7A92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Działania na rzecz zrównoważonego i zintegrowanego rozwoju powiatu kwidzyńskiego, ochrona walorów przyrodniczych, krajobrazowych i kulturowych, popularyzowanie wiedzy z dziedziny ochrony podstawowych wartości, tj. respektowania prawa, poszanowania jednostki w relacji z władzą; współdziałanie, kształtowanie i kontrola polityki przestrzennej.</w:t>
            </w:r>
          </w:p>
          <w:p w:rsidR="00BC7A92" w:rsidRPr="00EB0D17" w:rsidRDefault="00BC7A92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Województwo pomorskie.</w:t>
            </w:r>
          </w:p>
          <w:p w:rsidR="005A2D47" w:rsidRPr="00EB0D17" w:rsidRDefault="00BC7A92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Organizowanie spotkań, prelekcji, wystaw, koncertów, współpraca z osobami i instytucjami o podobnych celach działania, udział na prawach strony w procesie kształtowania prawa miejscowego i innych aktów prawnych, mających związek z obszarami działania stowarzyszenia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onka 27</w:t>
            </w:r>
          </w:p>
          <w:p w:rsidR="00BC7A92" w:rsidRPr="005A2D47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</w:p>
          <w:p w:rsidR="00BC7A92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wefa Szczot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14BD4" w:rsidRPr="00AF0FD1" w:rsidRDefault="00BC7A92" w:rsidP="00232616">
            <w:pPr>
              <w:pStyle w:val="WW-Zawartotabeli11"/>
              <w:spacing w:after="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7DCA" w:rsidTr="00C01CD2">
        <w:trPr>
          <w:cantSplit/>
          <w:trHeight w:val="383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Nasza Gmina Garde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8</w:t>
            </w:r>
          </w:p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20.10.1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Działanie na rzecz zrównoważonego rozwoju Gminy Gardeja we współpracy z zainteresowanymi samorządami </w:t>
            </w:r>
            <w:r w:rsidRPr="00EB0D17">
              <w:rPr>
                <w:rFonts w:ascii="Times New Roman" w:hAnsi="Times New Roman"/>
                <w:sz w:val="20"/>
              </w:rPr>
              <w:br/>
              <w:t>w interesie lokalnej wspólnoty samorządowej.</w:t>
            </w:r>
          </w:p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Inspirowanie i popieranie inicjatyw obywatelskich w celu aktywnego uczestnictwa mieszkańców w życiu publicznym, działalność informacyjna, edukacyjna oraz wydawnicza w celu kształtowania postaw obywatelskich i prospołecz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387DCA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Słoneczna 1</w:t>
            </w:r>
          </w:p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20 Garde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ward Cyk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A92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7DCA" w:rsidTr="00C01CD2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Stowarzyszenie Właścicieli Działek Letniskowych </w:t>
            </w:r>
            <w:r w:rsidRPr="00EB0D17">
              <w:rPr>
                <w:rFonts w:ascii="Times New Roman" w:hAnsi="Times New Roman"/>
                <w:b/>
                <w:sz w:val="20"/>
              </w:rPr>
              <w:br/>
              <w:t>w Klasztor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8</w:t>
            </w:r>
          </w:p>
          <w:p w:rsidR="00387DCA" w:rsidRPr="00EB0D17" w:rsidRDefault="00387DCA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DCA" w:rsidRPr="00EB0D17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0.08.0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Użytkowanie i właściwe zagospodarowanie ośrodka wypoczynkowego położonego w Klasztorku nad jeziorem Leśne; wszechstronny rozwój posiadanych przez właścicieli działek gruntu w celu przystosowania ich do działalności rekreacyjnych; propagowanie działalności społeczno – wychowawczej, wypoczynkowej i innej na rzecz członków i ich rodzin; wspieranie wszelkich form inicjatyw społecznych mających na celu ochronę środowiska naturalnego.</w:t>
            </w:r>
          </w:p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/.Gmina Gardeja.</w:t>
            </w:r>
          </w:p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Tworzenie funduszy na cele związane z eksploatacją ośrodka, organizowanie wypoczynku członków stowarzyszenia i ich rodzin, organizacja imprez kulturalnych, modernizacja ośrodka zgodnie z decyzjami członków stowarzyszenia; gromadzenie środków i dysponowanie nimi na wspólne cele stowarzyszenia; współpraca z osobami i instytucjami w celu prowadzenia działań na rzecz ochrony przyrody; wspieranie działań zmierzających do utrzymania istniejącego stanu nieruchomości wspól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asztorek</w:t>
            </w:r>
          </w:p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20 Garde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: Wojciech Opalski</w:t>
            </w:r>
          </w:p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ch Rafka</w:t>
            </w:r>
          </w:p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ygmunt Kowalski</w:t>
            </w:r>
          </w:p>
          <w:p w:rsidR="00387DCA" w:rsidRPr="00BC7A92" w:rsidRDefault="00253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am Mosi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isja Rewizyjna:</w:t>
            </w:r>
          </w:p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rosław Wilk</w:t>
            </w:r>
          </w:p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rzej Łopatka</w:t>
            </w:r>
          </w:p>
          <w:p w:rsidR="00253CAE" w:rsidRDefault="00253CAE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yszard Janc</w:t>
            </w:r>
          </w:p>
          <w:p w:rsidR="00387DCA" w:rsidRPr="00BC7A92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253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E12FB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E12FB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E12FB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E12FB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7DCA" w:rsidTr="00C01CD2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F3F9E" w:rsidRPr="00EB0D17" w:rsidRDefault="000F3F9E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Kwidzyńskie Stowarzyszenie</w:t>
            </w:r>
            <w:r w:rsidR="00ED53F7" w:rsidRPr="00EB0D17">
              <w:rPr>
                <w:rFonts w:ascii="Times New Roman" w:hAnsi="Times New Roman"/>
                <w:b/>
                <w:sz w:val="20"/>
              </w:rPr>
              <w:br/>
            </w:r>
            <w:r w:rsidRPr="00EB0D17">
              <w:rPr>
                <w:rFonts w:ascii="Times New Roman" w:hAnsi="Times New Roman"/>
                <w:b/>
                <w:sz w:val="20"/>
              </w:rPr>
              <w:t xml:space="preserve"> Ochrony Zwierząt</w:t>
            </w:r>
          </w:p>
          <w:p w:rsidR="00387DCA" w:rsidRPr="00EB0D17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</w:t>
            </w:r>
            <w:proofErr w:type="spellStart"/>
            <w:r w:rsidRPr="00EB0D17">
              <w:rPr>
                <w:rFonts w:ascii="Times New Roman" w:hAnsi="Times New Roman"/>
                <w:b/>
                <w:sz w:val="20"/>
              </w:rPr>
              <w:t>Adopciaki</w:t>
            </w:r>
            <w:proofErr w:type="spellEnd"/>
            <w:r w:rsidRPr="00EB0D17">
              <w:rPr>
                <w:rFonts w:ascii="Times New Roman" w:hAnsi="Times New Roman"/>
                <w:b/>
                <w:sz w:val="20"/>
              </w:rPr>
              <w:t xml:space="preserve">          Miłosna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F3F9E" w:rsidRPr="00EB0D17" w:rsidRDefault="000F3F9E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8</w:t>
            </w:r>
          </w:p>
          <w:p w:rsidR="000F3F9E" w:rsidRPr="00EB0D17" w:rsidRDefault="000F3F9E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DCA" w:rsidRPr="00EB0D17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20.05.1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0F3F9E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Ochrona zwierząt, a w szczególności: podejmowanie działań prawnych na rzecz pomocy porzuconym, bezdomnym i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wolnobytującym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 xml:space="preserve"> zwierzętom domowym i dzikim, których wiek lub stan zdrowia uniemożliwia samodzielne przetrwanie na wolności; zapobieganie okrucieństwu człowieka wobec zwierząt; kreowanie oraz wspieranie działań i inicjatyw w zakresie  </w:t>
            </w:r>
            <w:r w:rsidR="00D318A7" w:rsidRPr="00EB0D17">
              <w:rPr>
                <w:rFonts w:ascii="Times New Roman" w:hAnsi="Times New Roman"/>
                <w:sz w:val="20"/>
              </w:rPr>
              <w:t>zapobiegania</w:t>
            </w:r>
            <w:r w:rsidRPr="00EB0D17">
              <w:rPr>
                <w:rFonts w:ascii="Times New Roman" w:hAnsi="Times New Roman"/>
                <w:sz w:val="20"/>
              </w:rPr>
              <w:t xml:space="preserve"> bezdomności zwierząt domowych ,</w:t>
            </w:r>
            <w:r w:rsidRPr="00EB0D17">
              <w:rPr>
                <w:rFonts w:ascii="Times New Roman" w:hAnsi="Times New Roman"/>
                <w:sz w:val="20"/>
              </w:rPr>
              <w:br/>
              <w:t xml:space="preserve">w tym opieki nad nimi; kreowanie oraz wspieranie działań i inicjatyw  w zakresie pomocy zwierzętom dzikim oraz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wolnobytującym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>; krzewienie humanitaryzmu wobec zwierząt oraz popularyzacja aktów prawnych dotyczących ochrony zwierząt udomowionych i dzikich.</w:t>
            </w:r>
          </w:p>
          <w:p w:rsidR="000F3F9E" w:rsidRPr="00EB0D17" w:rsidRDefault="000F3F9E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0F3F9E" w:rsidRPr="00EB0D17" w:rsidRDefault="000F3F9E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Podejmowanie przez upoważnionych przedstawicieli stowarzyszenia interwencji w przypadkach znęcania się nad zwierzętami lub konieczności ratowania życia lub zdrowia zwierząt wolnożyjących; dokonywanie kontroli dobrostanu zwierząt we współpracy z organami administracji publicznej i samorządowej; współdziałanie z organami administracji publicznej i samorządowej w ujawnianiu  i ściganiu przestępstw oraz wykroczeń przeciwko zwierzętom, dokumentowanie przypadków znęcania się nad zwierzętami, zawiadamianie odpowiednich organów o zaniedbaniach, przestępstwach i wykroczeniach w stosunku do zwierząt; prowadzenie akcji adopcji zwierząt domowych; organizowanie szkoleń dla wolontariuszy, pracowników społecznych</w:t>
            </w:r>
            <w:r w:rsidRPr="00EB0D17">
              <w:rPr>
                <w:rFonts w:ascii="Times New Roman" w:hAnsi="Times New Roman"/>
                <w:sz w:val="20"/>
              </w:rPr>
              <w:br/>
              <w:t xml:space="preserve"> i etatowych stowarzys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łosna 18</w:t>
            </w:r>
          </w:p>
          <w:p w:rsidR="000F3F9E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  <w:p w:rsidR="00A30B4F" w:rsidRDefault="00A30B4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0B4F" w:rsidRDefault="00A14AE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opciakikwidzyn@gmail.com</w:t>
            </w:r>
          </w:p>
          <w:p w:rsidR="00A30B4F" w:rsidRPr="00BC7A92" w:rsidRDefault="00A30B4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0F3F9E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zena Adamczy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7DCA" w:rsidTr="00C01CD2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8470B" w:rsidRPr="00EB0D17" w:rsidRDefault="00F8470B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Przyjaciół Armii Krajowej</w:t>
            </w:r>
          </w:p>
          <w:p w:rsidR="00387DCA" w:rsidRPr="00EB0D17" w:rsidRDefault="00387DCA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8470B" w:rsidRPr="00EB0D17" w:rsidRDefault="00F8470B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5.06.2018</w:t>
            </w:r>
          </w:p>
          <w:p w:rsidR="00F8470B" w:rsidRPr="00EB0D17" w:rsidRDefault="00F8470B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DCA" w:rsidRPr="00EB0D17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 od 3.11.1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F8470B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Obrona godności dobrego imienia i pamięci Armii Krajowej; rozpowszechnianie i utrwalanie historii, tradycji i dziedzictwa ideowego Armii Krajowej, utrzymywanie i zacieśnianie koleżeńskiej więzi między rozproszonymi żołnierzami Armii Krajowej oraz ich rodzinami.</w:t>
            </w:r>
          </w:p>
          <w:p w:rsidR="00F8470B" w:rsidRPr="00EB0D17" w:rsidRDefault="00F8470B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F8470B" w:rsidRPr="00EB0D17" w:rsidRDefault="00F8470B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. Pomoc w wychowaniu obywatelskim, patriotycznym i organizacyjnym młodych pokoleń; krzewienie w społeczeństwie, a szczególnie wśród młodzieży wiedzy o historii Armii Krajowej, organizowanie spotkań koleżeńskich i środowisk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ickiewicza 56B</w:t>
            </w:r>
          </w:p>
          <w:p w:rsidR="00F8470B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s: Jan Paśko</w:t>
            </w:r>
          </w:p>
          <w:p w:rsidR="00F8470B" w:rsidRDefault="00F8470B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tępca Prezesa:</w:t>
            </w:r>
          </w:p>
          <w:p w:rsidR="00F8470B" w:rsidRDefault="00F8470B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na Chmielewska</w:t>
            </w:r>
          </w:p>
          <w:p w:rsidR="00F8470B" w:rsidRDefault="00F8470B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astępca Prezesa:</w:t>
            </w:r>
          </w:p>
          <w:p w:rsidR="00F8470B" w:rsidRDefault="00F8470B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otr Widz</w:t>
            </w:r>
          </w:p>
          <w:p w:rsidR="00F8470B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misja Rewizyjna:</w:t>
            </w:r>
          </w:p>
          <w:p w:rsidR="00F8470B" w:rsidRDefault="00F8470B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ita Lasota</w:t>
            </w:r>
          </w:p>
          <w:p w:rsidR="00F8470B" w:rsidRDefault="00F8470B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nika Brzozowska</w:t>
            </w:r>
          </w:p>
          <w:p w:rsidR="00F8470B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anieck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F8470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87DCA" w:rsidTr="00C01CD2"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387DC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7DCA" w:rsidRPr="00EB0D17" w:rsidRDefault="001310E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Wędkarzy na Zalewie Wiślanym „Ośmiornica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10E8" w:rsidRPr="00EB0D17" w:rsidRDefault="001310E8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9.10.2018</w:t>
            </w:r>
          </w:p>
          <w:p w:rsidR="001310E8" w:rsidRPr="00EB0D17" w:rsidRDefault="001310E8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DCA" w:rsidRPr="00EB0D17" w:rsidRDefault="001310E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9.10.1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10E8" w:rsidRPr="00EB0D17" w:rsidRDefault="001310E8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 Przygotowywanie łowiska na Zalewie Wiślanym.</w:t>
            </w:r>
          </w:p>
          <w:p w:rsidR="00387DCA" w:rsidRPr="00EB0D17" w:rsidRDefault="001310E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ostosowanie łowiska dla osób niepełnosprawnych oraz młodzieży do lat 16.</w:t>
            </w:r>
          </w:p>
          <w:p w:rsidR="001310E8" w:rsidRPr="00EB0D17" w:rsidRDefault="001310E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Województwo pomorskie.</w:t>
            </w:r>
          </w:p>
          <w:p w:rsidR="001310E8" w:rsidRPr="00EB0D17" w:rsidRDefault="001310E8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. Organizowanie transportu dla uczestników, organizacja zaplecza socjalnego oraz opieka medycz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Default="00034BC4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Mała 13</w:t>
            </w:r>
          </w:p>
          <w:p w:rsidR="00387DCA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up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F3F9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7DCA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4BC4" w:rsidTr="00C01CD2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Szkółka Wędkarska SOW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8.11.2018</w:t>
            </w:r>
          </w:p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BC4" w:rsidRPr="00EB0D17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28.11.1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Propagowanie zdrowego stylu życia i działań proekologicznych.</w:t>
            </w:r>
          </w:p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lność na rzecz upowszechniania turystyki, sportu i rekreacji oraz aktywnego wypoczynku.</w:t>
            </w:r>
          </w:p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Integracja i aktywizacja dzieci, młodzieży i ich rodziców.</w:t>
            </w:r>
          </w:p>
          <w:p w:rsidR="00034BC4" w:rsidRPr="00EB0D17" w:rsidRDefault="00034BC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ykazywanie inicjatyw w projektach środowiskowych i na poziomie lokalnym.</w:t>
            </w:r>
          </w:p>
          <w:p w:rsidR="00034BC4" w:rsidRPr="00EB0D17" w:rsidRDefault="00034BC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Powiat kwidzyński.</w:t>
            </w:r>
          </w:p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Prowadzenie różnych form działalności edukacyjnej poprzez organizację corocznej letniej szkółki wędkarskiej dla dzieci i młodzieży z terenu gminy Prabuty i powiatu kwidzyńskiego; propagowanie aktywności ruchowej, rekreacyjnej i turystycznej mieszkańców powiatu, organizowanie spotkań., prelekcji, wystaw i innych imprez o tematyce lokalnej; pozyskiwanie funduszy na działalność stowarzyszenia; integrowanie środowiska lokalnego; działania na rzecz wspomagania rozwoju i edukacji poprzez współpracę z instytucjami oświatowymi; współpraca z samorządami i innymi organizacjami pozarządow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Default="00034BC4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Kwidzyńska 1</w:t>
            </w:r>
          </w:p>
          <w:p w:rsidR="00034BC4" w:rsidRDefault="00034BC4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50 Prab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cek Maje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4BC4" w:rsidTr="00C01CD2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Stowarzyszenie Sportów Walki </w:t>
            </w:r>
            <w:proofErr w:type="spellStart"/>
            <w:r w:rsidRPr="00EB0D17">
              <w:rPr>
                <w:rFonts w:ascii="Times New Roman" w:hAnsi="Times New Roman"/>
                <w:b/>
                <w:sz w:val="20"/>
              </w:rPr>
              <w:t>Berserkir</w:t>
            </w:r>
            <w:proofErr w:type="spellEnd"/>
            <w:r w:rsidRPr="00EB0D17">
              <w:rPr>
                <w:rFonts w:ascii="Times New Roman" w:hAnsi="Times New Roman"/>
                <w:b/>
                <w:sz w:val="20"/>
              </w:rPr>
              <w:t xml:space="preserve"> Prabu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4.01.2019</w:t>
            </w:r>
          </w:p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4BC4" w:rsidRPr="00EB0D17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4.01.19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 Rozwijanie różnych form kultury fizycznej.</w:t>
            </w:r>
          </w:p>
          <w:p w:rsidR="00034BC4" w:rsidRPr="00EB0D17" w:rsidRDefault="00034BC4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Kształtowanie pozytywnych cech charakteru i osobowości w środowisku dzieci, młodzieży i dorosłych, jak również tworzenie dogodnych warunków w tym zakresie.</w:t>
            </w:r>
          </w:p>
          <w:p w:rsidR="00034BC4" w:rsidRPr="00EB0D17" w:rsidRDefault="00034BC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Integrowanie środowisk sportowych na terenie swojego działania.</w:t>
            </w:r>
          </w:p>
          <w:p w:rsidR="00034BC4" w:rsidRPr="00EB0D17" w:rsidRDefault="00034BC4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aktywnego spędzania czasu wolnego  i zajęć sportowych; organizowanie różnorodnych form współzawodnictwa sportowego; uczestnictwo w imprezach, turniejach, galach sportowych; podejmowanie innych przedsięwzięć, jakie okażą się celowe dla realizacji działalności stowarzys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Default="0060653D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Ogrodowa 14/14</w:t>
            </w:r>
          </w:p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50 Prab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Default="0060653D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artos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ważyń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034BC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4BC4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53D" w:rsidTr="00C01CD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653D" w:rsidRPr="00EB0D17" w:rsidRDefault="0060653D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653D" w:rsidRPr="00EB0D17" w:rsidRDefault="0060653D" w:rsidP="00232616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</w:pPr>
            <w:r w:rsidRPr="00EB0D17"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  <w:t>Prabuck</w:t>
            </w:r>
            <w:r w:rsidR="005A2D47" w:rsidRPr="00EB0D17"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  <w:t>ie Stowarzyszenie Historyczno-Eksploracyjne „</w:t>
            </w:r>
            <w:proofErr w:type="spellStart"/>
            <w:r w:rsidR="005A2D47" w:rsidRPr="00EB0D17"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  <w:t>Riesenburg</w:t>
            </w:r>
            <w:proofErr w:type="spellEnd"/>
            <w:r w:rsidR="005A2D47" w:rsidRPr="00EB0D17"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  <w:t>” Prabuty</w:t>
            </w:r>
          </w:p>
          <w:p w:rsidR="0060653D" w:rsidRPr="00EB0D17" w:rsidRDefault="0060653D" w:rsidP="00232616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WYKREŚLONE</w:t>
            </w:r>
          </w:p>
          <w:p w:rsidR="0060653D" w:rsidRPr="00EB0D17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Z EWIDEN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653D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653D" w:rsidRPr="00EB0D17" w:rsidRDefault="0060653D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60653D" w:rsidRDefault="0060653D" w:rsidP="00232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53D">
              <w:rPr>
                <w:rFonts w:ascii="Times New Roman" w:hAnsi="Times New Roman"/>
                <w:b/>
                <w:sz w:val="16"/>
                <w:szCs w:val="16"/>
              </w:rPr>
              <w:t>Rozwiązanie stowarzyszenia 5.12.2019</w:t>
            </w:r>
          </w:p>
          <w:p w:rsidR="0060653D" w:rsidRPr="006059B6" w:rsidRDefault="0060653D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53D">
              <w:rPr>
                <w:rFonts w:ascii="Times New Roman" w:hAnsi="Times New Roman"/>
                <w:b/>
                <w:sz w:val="16"/>
                <w:szCs w:val="16"/>
              </w:rPr>
              <w:t>Wykreślenie z ewidencji – 17.12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otr Karcze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653D" w:rsidRPr="00BC7A92" w:rsidRDefault="0060653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5B6" w:rsidTr="00C01CD2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Miłośników Czarnego Do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4.02.2019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(działa od 14.02.19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Działania oświatowo – kulturalne i społeczno- wychowawcze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ozwijanie kultury lokalnej i regionalnej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zmacnianie więzi miejscowej ludności z małą ojczyzną , pielęgnowanie jej tradycji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szerzanie grona miłośników i sympatyków regionu.</w:t>
            </w:r>
          </w:p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mocja walorów krajobrazowych i turystycznych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Czarnego Dolnego oraz Gminy Gardeja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ieranie rozwoju przedsiębiorczości kobiet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Tworzenie płaszczyzny wymiany informacji i doświadczeń pomiędzy osobami i instytucjami o podobnych celach działania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9E15B6" w:rsidRPr="00EB0D17" w:rsidRDefault="009E15B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potkań, prelekcji, wystaw, koncertów oraz innych imprez o charakterze oświatowo – kulturalnym; prowadzenie zajęć warsztatów twórczych dla dzieci, młodzieży i dorosłych; inicjowanie projektów wynikających z zadań i działalności Stowarzyszenia; współpraca i wymiana doświadczeń z instytucjami i Stowarzyszeniami; działanie na rzecz wzmacniania więzi międzyludzkich i międzypokoleniowych (…)</w:t>
            </w:r>
          </w:p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67E7" w:rsidRDefault="003867E7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100-Lecia 28</w:t>
            </w:r>
          </w:p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zarne Dolne 82-520 Garde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3867E7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żbieta Kazan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15B6" w:rsidTr="00C01CD2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Prabuckie Stowarzyszenie Miłośników Spa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7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 Działanie na rzecz podnoszenia bezpieczeństwa drogowego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Organizowanie działalności rozwijającej w społeczeństwie wiedzę i kulturę motoryzacyjną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ywalizacja sportowa połączona z adrenaliną oraz integracja fanów motoryzacji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oskonalenie techniki jazdy i zachowania w trudnych sytuacjach drogowych.</w:t>
            </w:r>
          </w:p>
          <w:p w:rsidR="009E15B6" w:rsidRPr="00EB0D17" w:rsidRDefault="003867E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Odrestaurowywanie pojazdów zabytkowych.</w:t>
            </w:r>
          </w:p>
          <w:p w:rsidR="003867E7" w:rsidRPr="00EB0D17" w:rsidRDefault="003867E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Powiat kwidzyński.</w:t>
            </w:r>
          </w:p>
          <w:p w:rsidR="003867E7" w:rsidRPr="00EB0D17" w:rsidRDefault="003867E7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imprez oraz zawodów motoryzacyjnych; organizowanie spotkań miłośników motoryzacji; odbudowa pojazdów zaby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Kwidzyńska 10</w:t>
            </w:r>
          </w:p>
          <w:p w:rsidR="003867E7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50 Prab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Default="003867E7" w:rsidP="00232616">
            <w:pPr>
              <w:pStyle w:val="WW-Zawartotabeli11"/>
              <w:spacing w:after="0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3867E7" w:rsidRDefault="004624BC" w:rsidP="00232616">
            <w:pPr>
              <w:pStyle w:val="WW-Zawartotabeli11"/>
              <w:spacing w:after="0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kadiusz Topolewski</w:t>
            </w:r>
          </w:p>
          <w:p w:rsidR="004624BC" w:rsidRPr="00BC7A92" w:rsidRDefault="004624BC" w:rsidP="00232616">
            <w:pPr>
              <w:pStyle w:val="WW-Zawartotabeli11"/>
              <w:spacing w:after="0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15B6" w:rsidTr="00C01CD2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Kwidzyńskie Stowarzyszenie Miłośników Histor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9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 Podejmowanie działalności eksploracyjnej w porozumieniu z miejscowym archeologiem, mającej na celu przekazanie mu wszelkich świadectw i świadectw historii, połączonej z informacją i upublicznianiem jej efektów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szerzanie i promowanie wiedzy historycznej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ółpraca i wymiana doświadczeń z innymi organizacjami o podobnym charakterze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Tworzenie pozytywnego wizerunku osób zajmujących się działalnością poszukiwawczą, propagowanie zgodnych  z prawem poszukiwań przedmiotów mających wartość historyczną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 i poza granicami kraju.</w:t>
            </w:r>
          </w:p>
          <w:p w:rsidR="003867E7" w:rsidRPr="00EB0D17" w:rsidRDefault="003867E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potkań w celach organizacyjnych oraz kreowanie nowych celów dla stowarzyszenia; współpraca z instytucjami i osobami o podobnych celach działania; realizacja innych działań, zgodnych z celami stowarzyszenia.</w:t>
            </w:r>
          </w:p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Default="00CE469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l. 15-go Sierpnia 17/5</w:t>
            </w:r>
          </w:p>
          <w:p w:rsidR="003867E7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3867E7" w:rsidRPr="00BC7A92" w:rsidRDefault="00CE469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omas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ogul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3867E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DE446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5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DE446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DE446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DE446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15B6" w:rsidTr="00C01CD2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Stowarzyszenie </w:t>
            </w:r>
            <w:r w:rsidRPr="00EB0D17">
              <w:rPr>
                <w:rFonts w:ascii="Times New Roman" w:hAnsi="Times New Roman"/>
                <w:b/>
                <w:sz w:val="20"/>
              </w:rPr>
              <w:br/>
              <w:t>„Nasz Dom Bądki - Krzykosy”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9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 Ochrona środowiska przyrodniczego, bogactwa naturalnego i piękna krajobrazu, w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szczeg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>. woj. pomorskiego oraz propagowanie proekologicznych kierunków rozwoju tego regionu,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mowanie zasad sąsiedzkiej współpracy i wzajemnej pomocy, budowanie lokalnej aktywności społecznej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ółpraca z instytucjami administracji publicznej i organami wymiaru sprawiedliwości, w tym udział w postępowaniach administracyjnych i sądowych w charakterze organizacji ekologicznej i społecznej, reprezentującej interes społeczny i interes publiczny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ółpraca z organizacjami pozarządowymi  i innymi osobami prawnymi i fizycznymi o podobnych celach działania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Zapobieganie i działanie w celu usunięcia naruszeń przepisów prawa i udzielanie pomocy w tym zakresie  osobom indywidualnym, instytucjom, innym podmiotom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Występowanie z wnioskami, interwencjami, zgłoszeniami i opiniami do właściwych organów administracji publicznej w sprawach ochrony środowiska i ochrony przyrody oraz we wszelkich sprawach związanych z zapobieganiem i działaniem mającym na celu usunięcie naruszeń przepisów prawa i udzielenie pomocy w tym zakresie osobom indywidualnym, instytucjom i innym podmiotom. Monitorowanie działań organów administracji publicznej  w zakresie wypełniania przez nie  obowiązków z zakresu ochrony środowiska naturalnego i ładu  przestrzennego, Działania na rzecz zapewnienia właściwej gospodarki odpadami, gospodarki wodnej i ściekowej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ciwdziałanie niszczeniu roślinności chronionej, przeciwdziałanie rabunkowej wycince drzew, w tym wycince przydrożnych alei i pozostałości  historycznych parków przypałacowych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Podejmowanie działań w zakresie nowych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nasadzeń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 xml:space="preserve"> przydrożnych alei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wadzenie edukacji ekologicznej dla dzieci i dorosłych oraz aktywizacja społeczna mieszkańców wsi i miasteczek.</w:t>
            </w:r>
          </w:p>
          <w:p w:rsidR="00176995" w:rsidRPr="00EB0D17" w:rsidRDefault="00176995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Organizowanie prelekcji ,spotkań, wystaw i innych działań mających na celu zachowanie środowiska woj. pomorskiego (i innych) i promowanie jego walorów przyrodniczych.</w:t>
            </w:r>
          </w:p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6995" w:rsidRDefault="00176995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Bądki 55 H</w:t>
            </w:r>
          </w:p>
          <w:p w:rsidR="00176995" w:rsidRDefault="00176995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-520 Gardeja</w:t>
            </w:r>
          </w:p>
          <w:p w:rsidR="00176995" w:rsidRDefault="00176995" w:rsidP="00232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5B6" w:rsidRPr="00BC7A92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zedstawiciel:</w:t>
            </w:r>
          </w:p>
          <w:p w:rsidR="00176995" w:rsidRPr="00BC7A92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zysztof Winnic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4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BC7A92" w:rsidRDefault="0017699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15B6" w:rsidTr="00C01CD2">
        <w:trPr>
          <w:cantSplit/>
          <w:trHeight w:val="48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 xml:space="preserve">Stowarzyszenie </w:t>
            </w:r>
            <w:r w:rsidR="00ED53F7" w:rsidRPr="00EB0D17">
              <w:rPr>
                <w:rFonts w:ascii="Times New Roman" w:hAnsi="Times New Roman"/>
                <w:b/>
                <w:sz w:val="20"/>
              </w:rPr>
              <w:br/>
            </w:r>
            <w:proofErr w:type="spellStart"/>
            <w:r w:rsidRPr="00EB0D17">
              <w:rPr>
                <w:rFonts w:ascii="Times New Roman" w:hAnsi="Times New Roman"/>
                <w:b/>
                <w:sz w:val="20"/>
              </w:rPr>
              <w:t>ArtLandia</w:t>
            </w:r>
            <w:proofErr w:type="spellEnd"/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Plus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0.05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Podejmowanie działań społeczno-wychowawczych, rozrywkowych, sportowych i oświatowo-kulturalnych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lność na rzecz wszechstronnego rozwoju obszarów wiejskich i miejskich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ieranie rozwoju przedsiębiorczości, inicjowania i prowadzenia działania na rzecz poprawy warunków życia i pracy ludności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powszechnienie i rozwój form współdziałania, gospodarowania oraz aktywizacji różnych grup społecznych, organizacji pozarządowych, grup nieformalnych, przedsiębiorstw, placówek oświatowych, parafii, sołectw, gmin, miast i województw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ozwijanie kultury ludowej, w tym lokalnej i regionalnej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Aktywizowanie i prowadzenie zadań animacyjnych wśród mieszkańców Polski, w tym dzieci i seniorów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mowanie postaw obywatelskich, aktywności, zdrowego trybu życia oraz postaw ekologicznych(…).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9E15B6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Organizacja wykładów, szkoleń, warsztatów, koncertów, przedstawień teatralnych, animacji, konferencje, imprez sportowych, kulturalnych itp.; p</w:t>
            </w:r>
            <w:r w:rsidR="008237F3" w:rsidRPr="00EB0D17">
              <w:rPr>
                <w:rFonts w:ascii="Times New Roman" w:hAnsi="Times New Roman"/>
                <w:sz w:val="20"/>
              </w:rPr>
              <w:t>ozyskiwanie środków na projekty 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Gonty 35a</w:t>
            </w:r>
          </w:p>
          <w:p w:rsidR="00BE4F79" w:rsidRPr="00EB0D17" w:rsidRDefault="00BE4F7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50 Prabuty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BE4F79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Monika Pietrasi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2.05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4F7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15B6" w:rsidTr="00C01CD2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Akademia Aktywności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80148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3.06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Integracja oraz prowadzenie inicjatyw służących kreowaniu tożsamości oraz wzmacnianiu powiązań między mieszkańcami gmin powiatu kwidzyńskiego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powszechnienie i rozwój form współdziałania, gospodarowania oraz aktywizacji różnych grup społecznych, organizacji  pozarządowych grup nieformalnych, przedsiębiorstw, placówek oświatowych, parafii, sołectw, gmin, miast, województw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lność na rzecz wszechstronnego rozwoju obszarów wiejskich i miejskich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działań społeczno-wychowawczych, rozrywkowych, sportowych i oświatowo-kulturalnych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ozwijanie kultury ludowej, poznawanie lokalnej historii, tradycji i obyczajów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Edukacja i aktywizacja zawodowa osób niepełnosprawnych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yrównywanie szans edukacyjnych dzieci i młodzieży z małych miejscowości i środowisk dysfunkcyjnych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Aktywizacja zawodowa młodzieży, promocji absolwentów na rynku pracy, w tym promocji zawodowej kobiet i osób w trudnej sytuacji na rynku pracy.</w:t>
            </w:r>
          </w:p>
          <w:p w:rsidR="001128DC" w:rsidRPr="00EB0D17" w:rsidRDefault="001128DC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sienie pomocy ludziom dotkniętym skutkami kryzysów humanitarnych, wojen, klęsk żywiołowych na ter. RP i za granicą.</w:t>
            </w:r>
          </w:p>
          <w:p w:rsidR="001128DC" w:rsidRPr="00EB0D17" w:rsidRDefault="001128DC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moc społeczna i działalność edukacyjna dla uchodźców i obcokrajowców</w:t>
            </w:r>
            <w:r w:rsidR="00B9720A" w:rsidRPr="00EB0D17">
              <w:rPr>
                <w:rFonts w:ascii="Times New Roman" w:hAnsi="Times New Roman"/>
                <w:sz w:val="20"/>
              </w:rPr>
              <w:t>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801489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3. Organizowanie imprez sportowych i kulturalnych, wykładów, szkoleń, warsztatów, koncertów, przedstawień teatralnych, animacji, konferencji, wycieczek ,odczytów, wieczorów autorskich, spotkań, konkursów, wystaw i innych imprez o charakterze oświatowym, kulturalnym, rekreacyjnym, sportowym itp.</w:t>
            </w:r>
          </w:p>
          <w:p w:rsidR="009E15B6" w:rsidRPr="00EB0D17" w:rsidRDefault="0080148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Organizacja imprez animacyjnych, integracyjnych i edukacyjnych,  w szczegó</w:t>
            </w:r>
            <w:r w:rsidR="00496CAE" w:rsidRPr="00EB0D17">
              <w:rPr>
                <w:rFonts w:ascii="Times New Roman" w:hAnsi="Times New Roman"/>
                <w:sz w:val="20"/>
              </w:rPr>
              <w:t>lności dla dzieci oraz seniorów 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l. Kwidzyńska 15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Tychnowy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00 Kwidzyn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Zarząd: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ezes: Joanna Wójcik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Sekretarz: </w:t>
            </w:r>
            <w:r w:rsidR="000E1E4C">
              <w:rPr>
                <w:rFonts w:ascii="Times New Roman" w:hAnsi="Times New Roman"/>
                <w:sz w:val="20"/>
              </w:rPr>
              <w:t>Renata Błędzka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karbnik: Danuta Stawicka</w:t>
            </w:r>
          </w:p>
          <w:p w:rsidR="009E15B6" w:rsidRPr="00EB0D17" w:rsidRDefault="00212D2E" w:rsidP="000E1E4C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Członek </w:t>
            </w:r>
            <w:r w:rsidR="000E1E4C">
              <w:rPr>
                <w:rFonts w:ascii="Times New Roman" w:hAnsi="Times New Roman"/>
                <w:sz w:val="20"/>
              </w:rPr>
              <w:t>zarządu</w:t>
            </w:r>
            <w:r w:rsidRPr="00EB0D17">
              <w:rPr>
                <w:rFonts w:ascii="Times New Roman" w:hAnsi="Times New Roman"/>
                <w:sz w:val="20"/>
              </w:rPr>
              <w:t xml:space="preserve">: </w:t>
            </w:r>
            <w:r w:rsidR="000E1E4C">
              <w:rPr>
                <w:rFonts w:ascii="Times New Roman" w:hAnsi="Times New Roman"/>
                <w:sz w:val="20"/>
              </w:rPr>
              <w:t>Edyta Kuź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9.02.2019</w:t>
            </w:r>
          </w:p>
          <w:p w:rsidR="00212D2E" w:rsidRPr="00EB0D17" w:rsidRDefault="00212D2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Zmiana 30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E15B6" w:rsidTr="00C01CD2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</w:pPr>
            <w:r w:rsidRPr="00EB0D17"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  <w:t>AUTOMOBILKLUB</w:t>
            </w:r>
          </w:p>
          <w:p w:rsidR="00496CAE" w:rsidRPr="00EB0D17" w:rsidRDefault="005A2D47" w:rsidP="00232616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</w:pPr>
            <w:r w:rsidRPr="00EB0D17">
              <w:rPr>
                <w:rFonts w:ascii="Times New Roman" w:hAnsi="Times New Roman"/>
                <w:b/>
                <w:color w:val="A6A6A6" w:themeColor="background1" w:themeShade="A6"/>
                <w:sz w:val="20"/>
              </w:rPr>
              <w:t>KWIDZYN</w:t>
            </w:r>
          </w:p>
          <w:p w:rsidR="009E15B6" w:rsidRPr="00EB0D17" w:rsidRDefault="005A2D47" w:rsidP="00232616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WYKREŚLONE Z EWIDEN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1206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color w:val="A6A6A6" w:themeColor="background1" w:themeShade="A6"/>
                <w:sz w:val="18"/>
                <w:szCs w:val="1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96CAE" w:rsidRPr="00EB0D17" w:rsidRDefault="00496CAE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496CAE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Rozwiązanie stowarzyszenia-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13.08.2021</w:t>
            </w:r>
          </w:p>
          <w:p w:rsidR="00496CAE" w:rsidRPr="00EB0D17" w:rsidRDefault="00496CAE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Wykreślenie z ewidencji –</w:t>
            </w:r>
          </w:p>
          <w:p w:rsidR="009E15B6" w:rsidRPr="00EB0D17" w:rsidRDefault="00496CAE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14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15B6" w:rsidTr="00C01CD2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4309DC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4309DC" w:rsidRPr="00EB0D17" w:rsidRDefault="004309DC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</w:t>
            </w:r>
            <w:proofErr w:type="spellStart"/>
            <w:r w:rsidRPr="00EB0D17">
              <w:rPr>
                <w:rFonts w:ascii="Times New Roman" w:hAnsi="Times New Roman"/>
                <w:b/>
                <w:sz w:val="20"/>
              </w:rPr>
              <w:t>Tychnowiacy</w:t>
            </w:r>
            <w:proofErr w:type="spellEnd"/>
            <w:r w:rsidRPr="00EB0D17">
              <w:rPr>
                <w:rFonts w:ascii="Times New Roman" w:hAnsi="Times New Roman"/>
                <w:b/>
                <w:sz w:val="20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8</w:t>
            </w:r>
            <w:r w:rsidR="004309DC" w:rsidRPr="00EB0D17">
              <w:rPr>
                <w:rFonts w:ascii="Times New Roman" w:hAnsi="Times New Roman"/>
                <w:sz w:val="18"/>
                <w:szCs w:val="18"/>
              </w:rPr>
              <w:t>.10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Działania oświatowo-kulturalne, społeczno- wychowawcze  i sportowe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ozwijanie kultury lokalnej i regionalnej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zmacnianie więzi miejscowej ludności z małą ojczyzną, pielęgnowanie jej tradycji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szerzanie grona miłośników i sympatyków regionu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mocja walorów krajobrazowych i turystycznych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ieranie rozwoju przedsiębiorczości kobiet 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ozwijanie zainteresowania mieszkańców uprawianiem sportu. Tworzenie płaszczyzny wymiany informacji i doświadczeń pomiędzy osobami i instytucjami o podobnych celach działania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potkań , prelekcji, wystaw, koncertów oraz innych imprez o charakterze oświatowo-kulturalnym i sportowym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potkań , prelekcji, wystaw, koncertów oraz innych imprez o charakterze oświatowo-kulturalnym i sportowym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wadzenie zajęć,  warsztatów twórczych dla dzieci, młodzieży i dorosłych, zajęć sportowych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ółpraca ze szkołami gminnymi i świetlicami wiejskimi w zakresie realizacji zapisów strategii edukacyjnej gminy .Inne działania realizujące cele statut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l. Sportowa 2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Tychnowy</w:t>
            </w:r>
          </w:p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A1319D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Magdalena</w:t>
            </w:r>
          </w:p>
          <w:p w:rsidR="00A1319D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adzik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5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Zdrowy Rozsądek”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6.11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Aktywizacja i promowanie kobiet w życiu społecznym, zawodowym i kulturalnym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nie na rzecz podnoszenia kwalifikacji kobiet w celu uzyskania alternatywnych źródeł dochodu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działań integrujących kobiety z różnych środowisk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aca na rzecz integracji pokoleń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eprezentowanie interesów kobiet i ich rodzin, podejmowanie działań na rzecz poprawy sytuacji społeczno-ekonomicznej i zawodowej kobiet  z różnych środowisk i ich rodzin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i wspieranie działań promujących profilaktykę zdrowotną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i wspieranie działań w zakresie zwalczania patologii (alkoholizmu, narkomanii, innych uzależnień i przemocy w rodzinie).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9E15B6" w:rsidRPr="00EB0D17" w:rsidRDefault="00A1319D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acja szkoleń, spotkań integracyjnych, pogadanek, wykładów, warsztatów, eventów i wycieczek; współpraca z innymi stowarzyszeniami, szkołami i uczelniami, inicjatywy kulturalne i wystawy; działalność w mediach społecznościowych; nawiązywanie współpracy z ośrodk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l. Jaśminowa 26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akowiec</w:t>
            </w:r>
          </w:p>
          <w:p w:rsidR="00A1319D" w:rsidRPr="00EB0D17" w:rsidRDefault="00A1319D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00 Kwidzyn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A1319D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Katarzyn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Warelich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8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A1319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„Kuźnia pozytywnych zmian”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D650E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2.12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Aktywizacja seniorów w życiu społecznym i kulturalnym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aca na rzecz integracji pokoleń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nia na rzecz integracji cudzoziemców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eprezentowanie interesów cudzoziemców i ich rodzin, podejmowanie działań na rzecz poprawy sytuacji ekonomiczno-społecznej i zawodowej cudzoziemców i ich rodzin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Aktywizacja i promowanie obywateli w życiu społecznym ,zawodowym i kulturalnym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nie na rzecz podnoszenia kwalifikacji w celu uzyskania alternatywnych źródeł dochodu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i wspieranie działań promujących rozwój sportu, turystyki i agroturystyki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działań na rzecz aktywizacji gospodarczej mieszkańców, tworzenia miejsc pracy i przeciwdziałanie bezrobociu.</w:t>
            </w:r>
          </w:p>
          <w:p w:rsidR="00D650E6" w:rsidRPr="00EB0D17" w:rsidRDefault="00D650E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aca na rzecz dzieci i młodzieży z terenu powiatu kwidzyńskiego.</w:t>
            </w:r>
          </w:p>
          <w:p w:rsidR="00D650E6" w:rsidRPr="00EB0D17" w:rsidRDefault="00D650E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D650E6" w:rsidRPr="00EB0D17" w:rsidRDefault="00D650E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Organizacja szkoleń, spotkań, prelekcji, eventów, wycieczek, spotkań integracyjnych, pogadanek, wykładów, warsztatów itp.; wymiana doświadczeń z innymi stowarzyszeniami; działalność w mediach społecznościowych; współpraca z ośrodkami /instytucjami kulturalnymi, ośrodkami zdrowia, dietetykami, siłowniami, osobami propagującymi zdrowy tryb życia, trenerami personalnymi;</w:t>
            </w:r>
            <w:r w:rsidR="00501322" w:rsidRPr="00EB0D17">
              <w:rPr>
                <w:rFonts w:ascii="Times New Roman" w:hAnsi="Times New Roman"/>
                <w:sz w:val="20"/>
              </w:rPr>
              <w:t xml:space="preserve"> inicjowanie projektów wynikających z zadań i działalności stowarzyszenia, działanie na rzecz wzmacniania więzi międzyludzkich, międzynarodowościowych i międzypokoleniowych; inne działania realizujące cele statutow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1322" w:rsidRPr="00EB0D17" w:rsidRDefault="00501322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l. Reja 1</w:t>
            </w:r>
          </w:p>
          <w:p w:rsidR="00501322" w:rsidRPr="00EB0D17" w:rsidRDefault="00501322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50 Prabuty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501322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Joann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Demczyń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6.12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50132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D229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37390" w:rsidRPr="00EB0D17" w:rsidRDefault="00837390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UPER ONE KARTING</w:t>
            </w:r>
          </w:p>
          <w:p w:rsidR="00837390" w:rsidRPr="00EB0D17" w:rsidRDefault="00837390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.01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37390" w:rsidRPr="00EB0D17" w:rsidRDefault="00837390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Propagowanie sportów motorowych wśród dzieci i młodzieży.</w:t>
            </w:r>
          </w:p>
          <w:p w:rsidR="00837390" w:rsidRPr="00EB0D17" w:rsidRDefault="00837390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zerzenie zachowań i zasad „fair play” poprzez uczestnictwo w wyjazdach treningowych i integracyjnych.</w:t>
            </w:r>
          </w:p>
          <w:p w:rsidR="00837390" w:rsidRPr="00EB0D17" w:rsidRDefault="00837390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czestnictwo w zawodach kartingowych w Polsce i Europie.</w:t>
            </w:r>
          </w:p>
          <w:p w:rsidR="00837390" w:rsidRPr="00EB0D17" w:rsidRDefault="00837390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Obszar RP.</w:t>
            </w:r>
          </w:p>
          <w:p w:rsidR="009E15B6" w:rsidRPr="00EB0D17" w:rsidRDefault="00837390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3. Wyjazdy treningowe na tory kartingowe w Pszczółkach, Toruniu i Bydgoszczy; współpraca z branżowymi miesięcznikami „Polski karting” oraz „Rally and Race”; współpraca z prasą regionalną, promowanie miasta Kwidzyn i regionu w Polsce </w:t>
            </w:r>
            <w:r w:rsidRPr="00EB0D17">
              <w:rPr>
                <w:rFonts w:ascii="Times New Roman" w:hAnsi="Times New Roman"/>
                <w:sz w:val="20"/>
              </w:rPr>
              <w:br/>
              <w:t>i Europ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  <w:p w:rsidR="00837390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ankowo 15A</w:t>
            </w:r>
          </w:p>
          <w:p w:rsidR="00837390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837390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Tomasz 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9.12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83739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D229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21446" w:rsidRPr="00EB0D17" w:rsidRDefault="00921446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0D17">
              <w:rPr>
                <w:rFonts w:ascii="Times New Roman" w:hAnsi="Times New Roman"/>
                <w:b/>
                <w:sz w:val="20"/>
              </w:rPr>
              <w:t>Bike</w:t>
            </w:r>
            <w:proofErr w:type="spellEnd"/>
            <w:r w:rsidRPr="00EB0D17">
              <w:rPr>
                <w:rFonts w:ascii="Times New Roman" w:hAnsi="Times New Roman"/>
                <w:b/>
                <w:sz w:val="20"/>
              </w:rPr>
              <w:t xml:space="preserve"> Club Prabuty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0.04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 </w:t>
            </w: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Promocja jazdy na rowerze,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Publiczna prezentacja interesów rowerzystów.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Działalnie na rzecz rozwoju infrastruktury rowerowej oraz świadomości proekologicznej społeczeństwa.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Działanie na rzecz budowy infrastruktury sprzyjającej użytkowaniu roweru.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Propagowanie alternatywnych środków zrównoważonego transportu.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Organizowanie imprez o charakterze sportowym, turystycznym lub kulturalnym.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Promocja i upowszechnianie sportu, turystyki i zdrowia,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Działalność na rzecz poprawy bezpieczeństwa na drogach.</w:t>
            </w:r>
          </w:p>
          <w:p w:rsidR="00921446" w:rsidRPr="00EB0D17" w:rsidRDefault="00921446" w:rsidP="00232616">
            <w:pPr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2. Obszar RP.</w:t>
            </w:r>
          </w:p>
          <w:p w:rsidR="009E15B6" w:rsidRPr="00EB0D17" w:rsidRDefault="0092144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eastAsia="Times New Roman" w:hAnsi="Times New Roman"/>
                <w:sz w:val="20"/>
                <w:lang w:eastAsia="pl-PL"/>
              </w:rPr>
              <w:t>3. Udział członków Stowarzyszenia w zawodach sportowych różnej rangi, spotkaniach rowerowych i piknikach na terenie kraju i za granicą, organizowanie pikników i wycieczek rowerowych, organizowanie wykładów, kursów, szkoleń, konferencji, prezentacji, seminariów i sympozjów, współpracę z organizacjami pozarządowymi, rządowymi, samorządowymi w kraju i za granicą, współpracę ze szkołami i uczelniami wyższymi w kraju i za granicą, wszelkie inne działania dozwolone prawem a sprzyjające realizacji celów statutowych stowarzys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l. Kasztanowa 30</w:t>
            </w:r>
          </w:p>
          <w:p w:rsidR="0092144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50 Prab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21446" w:rsidRPr="00EB0D17" w:rsidRDefault="0092144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Zarząd:</w:t>
            </w:r>
          </w:p>
          <w:p w:rsidR="00921446" w:rsidRPr="00EB0D17" w:rsidRDefault="0092144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ezes: Paweł Kapica</w:t>
            </w:r>
          </w:p>
          <w:p w:rsidR="00921446" w:rsidRPr="00EB0D17" w:rsidRDefault="00921446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iceprezes: Marek Majewski</w:t>
            </w:r>
          </w:p>
          <w:p w:rsidR="00921446" w:rsidRPr="00EB0D17" w:rsidRDefault="00921446" w:rsidP="002326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4.03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48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D229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 Zwykłe Klub Seniora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Złota Jesień”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C34D4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.07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1.Rozwijanie różnorodnych form  życi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kulturalno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 xml:space="preserve"> – oświatowego, towarzyskiego i wypoczynku ludzi starszych oraz rozbudzanie zainteresowań i potrzeb </w:t>
            </w:r>
            <w:r w:rsidRPr="00EB0D17">
              <w:rPr>
                <w:rFonts w:ascii="Times New Roman" w:hAnsi="Times New Roman"/>
                <w:sz w:val="20"/>
              </w:rPr>
              <w:br/>
              <w:t>w tym zakresie.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Organizowanie działań dla zachowaniu zdrowia</w:t>
            </w:r>
            <w:r w:rsidRPr="00EB0D17">
              <w:rPr>
                <w:rFonts w:ascii="Times New Roman" w:hAnsi="Times New Roman"/>
                <w:sz w:val="20"/>
              </w:rPr>
              <w:br/>
              <w:t xml:space="preserve"> i sprawności fizycznej.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Rozwijanie zainteresowań i potrzeb kulturalnych poprzez organizowanie odczytów, pogadanek, zespołów amatorskich  i kółek zainteresowań.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Troska o warunki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socjalno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 xml:space="preserve"> – bytowe członków stowarzyszenia i ludzi starszych oraz pomoc w zaspokojeniu potrzeb materialnych, przede wszystkim opieka nad osobami chorymi i samotnymi.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Aplikowanie o finansowe środki zewnętrzne na realizację celów regulaminowych.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9E15B6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Zabieranie głosu i wyrażanie swojego stanowiska na forum publicznym ze szczególnym uwzględnieniem forum samorządu lokalnego; organizowanie świadczeń na rzecz członków oraz innych osób ze społeczności lokalnej; organizowanie imprez integracyjnych, promocyjnych i kulturalnych; prowadzenie innych działań sprzyjających realizacji regulaminowych celów stowarzys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l. Kościuszki 23/1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00 Kwidzyn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Zarząd: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Prezes: Teres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Polasik</w:t>
            </w:r>
            <w:proofErr w:type="spellEnd"/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karbnik: Lucyna Bielicka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ekretarz: Jolanta Talarczyk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Członek zarządu: Zofia Konieczek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Komisja rewizyjna: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wodniczący: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Aleksander Rybczyński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ekretarz: Maria Kobylińska</w:t>
            </w:r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Członek komisji: Krystyn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Bojaryn</w:t>
            </w:r>
            <w:proofErr w:type="spellEnd"/>
          </w:p>
          <w:p w:rsidR="00C34D41" w:rsidRPr="00EB0D17" w:rsidRDefault="00C34D41" w:rsidP="0023261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C34D4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4.06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C34D4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C34D4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C34D4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58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D229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56672" w:rsidRPr="00EB0D17" w:rsidRDefault="00056672" w:rsidP="00232616">
            <w:pPr>
              <w:jc w:val="center"/>
              <w:rPr>
                <w:rFonts w:ascii="Times New Roman" w:hAnsi="Times New Roman"/>
                <w:b/>
                <w:color w:val="A5A5A5" w:themeColor="accent3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B0D17">
              <w:rPr>
                <w:rFonts w:ascii="Times New Roman" w:hAnsi="Times New Roman"/>
                <w:b/>
                <w:color w:val="A5A5A5" w:themeColor="accent3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owarz</w:t>
            </w:r>
            <w:r w:rsidR="005A2D47" w:rsidRPr="00EB0D17">
              <w:rPr>
                <w:rFonts w:ascii="Times New Roman" w:hAnsi="Times New Roman"/>
                <w:b/>
                <w:color w:val="A5A5A5" w:themeColor="accent3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yszenie „Psychologia </w:t>
            </w:r>
            <w:r w:rsidR="005A2D47" w:rsidRPr="00EB0D17">
              <w:rPr>
                <w:rFonts w:ascii="Times New Roman" w:hAnsi="Times New Roman"/>
                <w:b/>
                <w:color w:val="A5A5A5" w:themeColor="accent3"/>
                <w:sz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br/>
              <w:t>i prawo”</w:t>
            </w:r>
          </w:p>
          <w:p w:rsidR="009E15B6" w:rsidRPr="00EB0D17" w:rsidRDefault="00BB09F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WYKRE</w:t>
            </w:r>
            <w:r w:rsidRPr="00EB0D17">
              <w:rPr>
                <w:rFonts w:ascii="Times New Roman" w:hAnsi="Times New Roman" w:hint="cs"/>
                <w:b/>
                <w:color w:val="FF0000"/>
                <w:sz w:val="20"/>
              </w:rPr>
              <w:t>Ś</w:t>
            </w: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LONE Z EWIDEN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BB09F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BB09F8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1A11" w:rsidRPr="00EB0D17" w:rsidRDefault="00BB09F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1A11" w:rsidRPr="00EB0D17" w:rsidRDefault="00BB09F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B09F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B09F8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971DC" w:rsidRPr="00EB0D17" w:rsidRDefault="005971DC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Rozwi</w:t>
            </w:r>
            <w:r w:rsidRPr="00EB0D17">
              <w:rPr>
                <w:rFonts w:hint="cs"/>
                <w:sz w:val="20"/>
              </w:rPr>
              <w:t>ą</w:t>
            </w:r>
            <w:r w:rsidR="0097179C">
              <w:rPr>
                <w:sz w:val="20"/>
              </w:rPr>
              <w:t>zanie</w:t>
            </w:r>
            <w:r w:rsidR="005A2D47" w:rsidRPr="00EB0D17">
              <w:rPr>
                <w:sz w:val="20"/>
              </w:rPr>
              <w:t>-</w:t>
            </w:r>
            <w:r w:rsidRPr="00EB0D17">
              <w:rPr>
                <w:sz w:val="20"/>
              </w:rPr>
              <w:t>12.07.2022</w:t>
            </w:r>
          </w:p>
          <w:p w:rsidR="009E15B6" w:rsidRPr="00EB0D17" w:rsidRDefault="005971DC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Wykre</w:t>
            </w:r>
            <w:r w:rsidRPr="00EB0D17">
              <w:rPr>
                <w:rFonts w:hint="cs"/>
                <w:sz w:val="20"/>
              </w:rPr>
              <w:t>ś</w:t>
            </w:r>
            <w:r w:rsidR="005A2D47" w:rsidRPr="00EB0D17">
              <w:rPr>
                <w:sz w:val="20"/>
              </w:rPr>
              <w:t xml:space="preserve">lenie z ewidencji – </w:t>
            </w:r>
            <w:r w:rsidRPr="00EB0D17">
              <w:rPr>
                <w:sz w:val="20"/>
              </w:rPr>
              <w:t>20.07.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D229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BALKE</w:t>
            </w:r>
            <w:r w:rsidR="005B7B8D" w:rsidRPr="00EB0D17">
              <w:rPr>
                <w:rFonts w:ascii="Times New Roman" w:hAnsi="Times New Roman"/>
                <w:b/>
                <w:sz w:val="20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81F" w:rsidRPr="00EB0D17" w:rsidRDefault="0083181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25.05.20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Cele stowarzyszenia: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Kolekcjonowanie sprzętu militarnego.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Integracja środowiska kolekcjonerów.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Upowszechnianie wiedzy dotyczącej militariów i strzelectwa. Działalność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muzealno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 xml:space="preserve"> – wystawiennicza.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pularyzowanie oraz organizowanie spotkań pasjonatów kolekcjonerstwa.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Powiat kwidzyński, sztumski, malborski, Nowy Dwór Gdański.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Systematyczne doskonalenie i podnoszenie wiedzy militarnej swoich członków; organizowanie spotkań z miłośnikami sprzętu militarnego; propagowanie kolekcjonerstwa oraz strzelectwa; prowadzenie innych działań sprzyjających realizacji celów Stowarzyszenia.</w:t>
            </w:r>
          </w:p>
          <w:p w:rsidR="009E15B6" w:rsidRPr="00EB0D17" w:rsidRDefault="009E15B6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11A11" w:rsidRPr="00EB0D17" w:rsidRDefault="00754D29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</w:t>
            </w:r>
            <w:r w:rsidR="00911A11" w:rsidRPr="00EB0D17">
              <w:rPr>
                <w:rFonts w:ascii="Times New Roman" w:hAnsi="Times New Roman"/>
                <w:sz w:val="20"/>
              </w:rPr>
              <w:t>l. W Kruka 1/61</w:t>
            </w:r>
          </w:p>
          <w:p w:rsidR="00911A11" w:rsidRPr="00EB0D17" w:rsidRDefault="00911A11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00 Kwidzyn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911A11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Tomasz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Drzewiń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8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11A11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9E15B6" w:rsidTr="00C01CD2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1D229A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33</w:t>
            </w:r>
          </w:p>
          <w:p w:rsidR="00A429E8" w:rsidRPr="00EB0D17" w:rsidRDefault="00A429E8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A2207" w:rsidRPr="00EB0D17" w:rsidRDefault="00BE7EAF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„Cygańska manufaktura”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5B6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0.01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Cele stowarzyszenia: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mowanie Gminy Gardeja w kraju i za granicą.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zerzenie kultury i tradycji.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Integracja społeczności lokalnej.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Aktywizacja społeczności lokalnej. Kształtowanie pozytywnych cech charakteru poprzez uczestnictwo w realizacji zadań stowarzyszenia.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Obszar RP.</w:t>
            </w:r>
          </w:p>
          <w:p w:rsidR="009E15B6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. Organizowanie imprez kulturalnych, integracyjnych oraz warsztatów, współpraca i działalność członków stowarzyszenia, współpraca z innymi stowarzyszeniami, promowanie postaw obywatelskich w lokalnej społeczności, prowadzenie strony internetowej w formie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fanpage’u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 xml:space="preserve"> na F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Cygany 30B</w:t>
            </w:r>
          </w:p>
          <w:p w:rsidR="00BE7EAF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20 Garde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Zarząd: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Prezes: Anna Fiszer-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Cerska</w:t>
            </w:r>
            <w:proofErr w:type="spellEnd"/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iceprezes: Dagmara Gutkowska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ekretarz: Kamil Romanowski</w:t>
            </w:r>
          </w:p>
          <w:p w:rsidR="009E15B6" w:rsidRPr="00EB0D17" w:rsidRDefault="009E15B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Komisja Rewizyjna: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wodnicząca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Sylwi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Frąś</w:t>
            </w:r>
            <w:proofErr w:type="spellEnd"/>
            <w:r w:rsidRPr="00EB0D17">
              <w:rPr>
                <w:rFonts w:ascii="Times New Roman" w:hAnsi="Times New Roman"/>
                <w:sz w:val="20"/>
              </w:rPr>
              <w:t>- Lewandowska</w:t>
            </w:r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Zastępca przew.: Agnieszk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Janaszczyk</w:t>
            </w:r>
            <w:proofErr w:type="spellEnd"/>
          </w:p>
          <w:p w:rsidR="00BE7EAF" w:rsidRPr="00EB0D17" w:rsidRDefault="00BE7EAF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Sekretarz:</w:t>
            </w:r>
          </w:p>
          <w:p w:rsidR="009E15B6" w:rsidRPr="00EB0D17" w:rsidRDefault="005A2D4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Patrycj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Janaszczy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E15B6" w:rsidRPr="00EB0D17" w:rsidRDefault="00BE7EA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A429E8" w:rsidTr="00C01CD2">
        <w:trPr>
          <w:cantSplit/>
          <w:trHeight w:val="160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041DF" w:rsidRPr="00EB0D17" w:rsidRDefault="00921446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lastRenderedPageBreak/>
              <w:t>34</w:t>
            </w:r>
          </w:p>
          <w:p w:rsidR="005A2D47" w:rsidRPr="00EB0D17" w:rsidRDefault="005A2D47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0041DF" w:rsidRPr="00EB0D17" w:rsidRDefault="000041DF" w:rsidP="0023261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RIO SENIOR</w:t>
            </w:r>
          </w:p>
          <w:p w:rsidR="003A2207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Ryje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A2D47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5.02.2022</w:t>
            </w:r>
          </w:p>
          <w:p w:rsidR="005A2D47" w:rsidRPr="00EB0D17" w:rsidRDefault="005A2D47" w:rsidP="00232616">
            <w:pPr>
              <w:jc w:val="center"/>
              <w:rPr>
                <w:sz w:val="18"/>
                <w:szCs w:val="18"/>
              </w:rPr>
            </w:pPr>
          </w:p>
          <w:p w:rsidR="00A429E8" w:rsidRPr="00EB0D17" w:rsidRDefault="00A429E8" w:rsidP="00232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A2207" w:rsidRPr="00EB0D17" w:rsidRDefault="003A220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Cele stowarzyszenia:</w:t>
            </w:r>
          </w:p>
          <w:p w:rsidR="003A2207" w:rsidRPr="00EB0D17" w:rsidRDefault="003A220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Ochrona i promocja zdrowia.</w:t>
            </w:r>
          </w:p>
          <w:p w:rsidR="003A2207" w:rsidRPr="00EB0D17" w:rsidRDefault="003A220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inicjatyw na rzecz rozwoju kulturalnego i turystycznego społeczności lokalnej.</w:t>
            </w:r>
          </w:p>
          <w:p w:rsidR="003A2207" w:rsidRPr="00EB0D17" w:rsidRDefault="003A220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powszechnianie kultury fizycznej i zdrowego stylu życia. Organizowanie imprez okolicznościowych.</w:t>
            </w:r>
          </w:p>
          <w:p w:rsidR="003A2207" w:rsidRPr="00EB0D17" w:rsidRDefault="003A220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Gmina Ryjewo.</w:t>
            </w:r>
          </w:p>
          <w:p w:rsidR="00A429E8" w:rsidRPr="00EB0D17" w:rsidRDefault="003A2207" w:rsidP="00232616">
            <w:pPr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3. Organizowanie spotkań i pogadanek ze służbą zdrowia i służbami publicznymi, organizowanie wycieczek krajoznawczych, organizowanie wyjazdów do różnych ośrodków kultury, udział w różnych formach aktywności fizycznej, udział</w:t>
            </w:r>
            <w:r w:rsidR="00581493" w:rsidRPr="00EB0D17">
              <w:rPr>
                <w:rFonts w:ascii="Times New Roman" w:hAnsi="Times New Roman"/>
                <w:sz w:val="20"/>
              </w:rPr>
              <w:t xml:space="preserve"> w imprezach okoliczności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754D2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</w:t>
            </w:r>
            <w:r w:rsidR="003A2207" w:rsidRPr="00EB0D17">
              <w:rPr>
                <w:rFonts w:ascii="Times New Roman" w:hAnsi="Times New Roman"/>
                <w:sz w:val="20"/>
              </w:rPr>
              <w:t xml:space="preserve">l. Grunwaldzka </w:t>
            </w:r>
            <w:r w:rsidR="00B5559B" w:rsidRPr="00EB0D17">
              <w:rPr>
                <w:rFonts w:ascii="Times New Roman" w:hAnsi="Times New Roman"/>
                <w:sz w:val="20"/>
              </w:rPr>
              <w:t>70</w:t>
            </w:r>
          </w:p>
          <w:p w:rsidR="005A2D47" w:rsidRPr="00EB0D17" w:rsidRDefault="00B5559B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420 Ryjewo</w:t>
            </w: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B5559B" w:rsidRPr="00EB0D17" w:rsidRDefault="00B5559B" w:rsidP="0023261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5A2D47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Jolanta </w:t>
            </w:r>
            <w:proofErr w:type="spellStart"/>
            <w:r w:rsidRPr="00EB0D17">
              <w:rPr>
                <w:rFonts w:ascii="Times New Roman" w:hAnsi="Times New Roman"/>
                <w:sz w:val="20"/>
              </w:rPr>
              <w:t>Pilczuk</w:t>
            </w:r>
            <w:proofErr w:type="spellEnd"/>
          </w:p>
          <w:p w:rsidR="003A2207" w:rsidRPr="00EB0D17" w:rsidRDefault="003A2207" w:rsidP="0023261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9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921446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  <w:p w:rsidR="00921446" w:rsidRPr="00EB0D17" w:rsidRDefault="00921446" w:rsidP="0023261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29E8" w:rsidRPr="00EB0D17" w:rsidRDefault="003A220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0041DF" w:rsidTr="00C01CD2">
        <w:trPr>
          <w:cantSplit/>
          <w:trHeight w:val="3506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35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  <w:p w:rsidR="005A2D47" w:rsidRPr="00EB0D17" w:rsidRDefault="005A2D47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5A2D47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Żyć aktywnie</w:t>
            </w: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0041DF" w:rsidRPr="00EB0D17" w:rsidRDefault="000041DF" w:rsidP="0023261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41DF" w:rsidRPr="00EB0D17" w:rsidRDefault="005A2D4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0D17">
              <w:rPr>
                <w:rFonts w:ascii="Times New Roman" w:hAnsi="Times New Roman"/>
                <w:sz w:val="18"/>
                <w:szCs w:val="18"/>
              </w:rPr>
              <w:t>19.04.2</w:t>
            </w:r>
            <w:r w:rsidR="00F6577F" w:rsidRPr="00EB0D17">
              <w:rPr>
                <w:rFonts w:ascii="Times New Roman" w:hAnsi="Times New Roman"/>
                <w:sz w:val="18"/>
                <w:szCs w:val="18"/>
              </w:rPr>
              <w:t>0</w:t>
            </w:r>
            <w:r w:rsidR="000041DF" w:rsidRPr="00EB0D1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Cele stowarzyszenia:</w:t>
            </w:r>
          </w:p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omowanie aktywności poprzez sport i rekreację.</w:t>
            </w:r>
          </w:p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odejmowanie działań społeczno-wychowawczych, rozrywkowych, sportowych i oświatowo – kulturalnych.</w:t>
            </w:r>
          </w:p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Inicjowanie i uczestniczenie w działaniach na rzecz wspierania edukacji dzieci, młodzieży i ustawicznej edukacji dorosłych i seniorów.</w:t>
            </w:r>
          </w:p>
          <w:p w:rsidR="000041DF" w:rsidRPr="00EB0D17" w:rsidRDefault="000041DF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yrównywanie szans  edukacji dzieci i młodzieży z małych miejscowości i środowisk dysfunkcyjnych</w:t>
            </w:r>
            <w:r w:rsidR="0073352A" w:rsidRPr="00EB0D17">
              <w:rPr>
                <w:rFonts w:ascii="Times New Roman" w:hAnsi="Times New Roman"/>
                <w:sz w:val="20"/>
              </w:rPr>
              <w:t>.</w:t>
            </w:r>
          </w:p>
          <w:p w:rsidR="0073352A" w:rsidRPr="00EB0D17" w:rsidRDefault="0073352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Edukacja i aktywizacja zawodowa osób niepełnosprawnych.</w:t>
            </w:r>
          </w:p>
          <w:p w:rsidR="0073352A" w:rsidRPr="00EB0D17" w:rsidRDefault="0073352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Działalność na rzecz wszechstronnego rozwoju obszarów wiejskich i miejskich.</w:t>
            </w:r>
          </w:p>
          <w:p w:rsidR="0073352A" w:rsidRPr="00EB0D17" w:rsidRDefault="0073352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Wspieranie rozwoju przedsiębiorczości, inicjowania i prowadzenia działania na rzecz poprawy warunków życia i pracy ludności (…).</w:t>
            </w:r>
          </w:p>
          <w:p w:rsidR="0073352A" w:rsidRPr="00EB0D17" w:rsidRDefault="0073352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2. Obszar RP.</w:t>
            </w:r>
          </w:p>
          <w:p w:rsidR="0028714F" w:rsidRPr="00EB0D17" w:rsidRDefault="0073352A" w:rsidP="00232616">
            <w:pPr>
              <w:pStyle w:val="WW-Zawartotabeli11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 xml:space="preserve">3. Popularyzowanie aktywności we wszystkich dziedzinach życia, organizowanie imprez animacyjnych, integracyjnych i edukacyjnych, rozwijanie kultury ludowej, upowszechnianie i rozwój form współdziałania, gospodarowania oraz aktywizacji różnych grup społecznych; pozyskiwanie środków poprzez projekty oraz ich realizację; prowadzenie strony www; działania na rzecz zapewnienia rozwoju psychofizycznego, wychowania, doskonalenia uzdolnień i sprawności dla </w:t>
            </w:r>
            <w:r w:rsidR="005A2D47" w:rsidRPr="00EB0D17">
              <w:rPr>
                <w:rFonts w:ascii="Times New Roman" w:hAnsi="Times New Roman"/>
                <w:sz w:val="20"/>
              </w:rPr>
              <w:t>zachowania zdrowia człowieka 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754D2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u</w:t>
            </w:r>
            <w:r w:rsidR="000041DF" w:rsidRPr="00EB0D17">
              <w:rPr>
                <w:rFonts w:ascii="Times New Roman" w:hAnsi="Times New Roman"/>
                <w:sz w:val="20"/>
              </w:rPr>
              <w:t>l. Piastowska 11</w:t>
            </w:r>
          </w:p>
          <w:p w:rsidR="00F6577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82-520 Gardeja</w:t>
            </w: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F6577F" w:rsidRPr="00EB0D17" w:rsidRDefault="00F6577F" w:rsidP="00232616">
            <w:pPr>
              <w:jc w:val="center"/>
              <w:rPr>
                <w:sz w:val="20"/>
              </w:rPr>
            </w:pPr>
          </w:p>
          <w:p w:rsidR="000041DF" w:rsidRPr="00EB0D17" w:rsidRDefault="000041DF" w:rsidP="00232616">
            <w:pPr>
              <w:tabs>
                <w:tab w:val="left" w:pos="1279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Przedstawiciel:</w:t>
            </w:r>
          </w:p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Mariusz Mura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EB0D17">
              <w:rPr>
                <w:rFonts w:ascii="Times New Roman" w:hAnsi="Times New Roman"/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1DF" w:rsidRPr="00EB0D17" w:rsidRDefault="000041D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A25AFD" w:rsidTr="00C01CD2">
        <w:trPr>
          <w:cantSplit/>
          <w:trHeight w:val="3506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color w:val="auto"/>
                <w:sz w:val="20"/>
              </w:rPr>
            </w:pPr>
            <w:r w:rsidRPr="00EB0D17">
              <w:rPr>
                <w:color w:val="auto"/>
                <w:sz w:val="20"/>
              </w:rPr>
              <w:t>36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</w:p>
          <w:p w:rsidR="005A2D47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 xml:space="preserve">Stowarzyszenie </w:t>
            </w:r>
            <w:proofErr w:type="spellStart"/>
            <w:r w:rsidRPr="00EB0D17">
              <w:rPr>
                <w:b/>
                <w:sz w:val="20"/>
              </w:rPr>
              <w:t>Otława</w:t>
            </w:r>
            <w:proofErr w:type="spellEnd"/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5A2D47" w:rsidRPr="00EB0D17" w:rsidRDefault="005A2D47" w:rsidP="00232616">
            <w:pPr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  <w:p w:rsidR="005A2D47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25.05.2022</w:t>
            </w:r>
          </w:p>
          <w:p w:rsidR="005A2D47" w:rsidRPr="00EB0D17" w:rsidRDefault="005A2D47" w:rsidP="00232616">
            <w:pPr>
              <w:jc w:val="center"/>
              <w:rPr>
                <w:sz w:val="18"/>
                <w:szCs w:val="18"/>
              </w:rPr>
            </w:pPr>
          </w:p>
          <w:p w:rsidR="005A2D47" w:rsidRPr="00EB0D17" w:rsidRDefault="005A2D47" w:rsidP="00232616">
            <w:pPr>
              <w:jc w:val="center"/>
              <w:rPr>
                <w:sz w:val="18"/>
                <w:szCs w:val="18"/>
              </w:rPr>
            </w:pPr>
          </w:p>
          <w:p w:rsidR="005A2D47" w:rsidRPr="00EB0D17" w:rsidRDefault="005A2D47" w:rsidP="00232616">
            <w:pPr>
              <w:jc w:val="center"/>
              <w:rPr>
                <w:sz w:val="18"/>
                <w:szCs w:val="18"/>
              </w:rPr>
            </w:pPr>
          </w:p>
          <w:p w:rsidR="005A2D47" w:rsidRPr="00EB0D17" w:rsidRDefault="005A2D47" w:rsidP="00232616">
            <w:pPr>
              <w:jc w:val="center"/>
              <w:rPr>
                <w:sz w:val="18"/>
                <w:szCs w:val="18"/>
              </w:rPr>
            </w:pPr>
          </w:p>
          <w:p w:rsidR="005A2D47" w:rsidRPr="00EB0D17" w:rsidRDefault="005A2D47" w:rsidP="00232616">
            <w:pPr>
              <w:jc w:val="center"/>
              <w:rPr>
                <w:sz w:val="18"/>
                <w:szCs w:val="18"/>
              </w:rPr>
            </w:pPr>
          </w:p>
          <w:p w:rsidR="00A25AFD" w:rsidRPr="00EB0D17" w:rsidRDefault="00A25AFD" w:rsidP="00232616">
            <w:pPr>
              <w:tabs>
                <w:tab w:val="left" w:pos="63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.Cele stowarzyszenie: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odejmowanie działań społeczno-wychowawczych, rozrywkowych, sportowych i oświatowo – kulturalnych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Wyrównywanie szans edukacyjnych dzieci i młodzieży z małych miejscowości i środowisk dysfunkcyjnych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omowanie aktywności poprzez sport i rekreację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Edukacja i aktywizacja zawodowa osób niepełnosprawnych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Inicjowanie i uczestniczenie w działaniach na rzecz wspierania edukacji dzieci, młodzieży oraz ustawicznej edukacji dorosłych i seniorów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Działalność na rzecz wszechstronnego rozwoju obszarów wiejskich i miejskich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Integracja oraz inicjatywy służące kreowaniu tożsamości oraz wzmacnianiu powiązań między mieszkańcami gmin powiatu kwidzyńskiego (…).</w:t>
            </w:r>
          </w:p>
          <w:p w:rsidR="00A25AFD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.Obszar RP.</w:t>
            </w:r>
          </w:p>
          <w:p w:rsidR="00DB4FE8" w:rsidRPr="00EB0D17" w:rsidRDefault="00A25AFD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3.Popularyzowanie aktywności we wszystkich dziedzinach życia; upowszechnianie i rozwój form współdziałania różnych grup społecznych, org. pozarządowych, grup nieformalnych ,sołectw itp.; wspieranie rozwoju przedsiębiorczości, inicjowania i prowadzenia działania na rzecz poprawy warunków życia  i pracy ludności; aktywizowanie mieszkańców – szczególnie dzieci i seniorów; popularyzacja kultury ludowej oraz historii;  organizacja wykładów, szkoleń ,warsztatów, imprez sportowych i kulturalnych, p</w:t>
            </w:r>
            <w:r w:rsidR="00581493" w:rsidRPr="00EB0D17">
              <w:rPr>
                <w:sz w:val="20"/>
              </w:rPr>
              <w:t>romowanie postaw obywatelski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Otłowiec 26</w:t>
            </w: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82-520 Garde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zedstawiciel:</w:t>
            </w: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Barbara </w:t>
            </w:r>
            <w:proofErr w:type="spellStart"/>
            <w:r w:rsidRPr="00EB0D17">
              <w:rPr>
                <w:sz w:val="20"/>
              </w:rPr>
              <w:t>Sme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5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9D7D8E" w:rsidRPr="00EB0D17" w:rsidRDefault="009D7D8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9D7D8E" w:rsidRPr="00EB0D17" w:rsidRDefault="009D7D8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25AFD" w:rsidRPr="00EB0D17" w:rsidRDefault="00A25AF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  <w:p w:rsidR="009D7D8E" w:rsidRPr="00EB0D17" w:rsidRDefault="009D7D8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</w:tr>
      <w:tr w:rsidR="00DB4FE8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92663" w:rsidRPr="00EB0D17" w:rsidRDefault="00E9266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  <w:p w:rsidR="00DB4FE8" w:rsidRPr="00EB0D17" w:rsidRDefault="00DB4FE8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92663" w:rsidRPr="00EB0D17" w:rsidRDefault="00E92663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</w:p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Stowarzyszenie Marzenie m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03.08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92663" w:rsidRPr="00EB0D17" w:rsidRDefault="00E92663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.Cele stowarzyszenie:</w:t>
            </w:r>
          </w:p>
          <w:p w:rsidR="00E92663" w:rsidRPr="00EB0D17" w:rsidRDefault="00E92663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.U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ugi terapeutyczne dla ludzi z c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j Polski (zawłaszcza 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nia lokalne).</w:t>
            </w:r>
          </w:p>
          <w:p w:rsidR="00E92663" w:rsidRPr="00EB0D17" w:rsidRDefault="00E92663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.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na rzecz osób dotkni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tych wykluczeniem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m, zw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szcza osób niepe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nosprawnych fizycznie i psychicznie, cz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nków ich rodzin, osób starszych.</w:t>
            </w:r>
          </w:p>
          <w:p w:rsidR="00E92663" w:rsidRPr="00EB0D17" w:rsidRDefault="00E92663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3.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ć</w:t>
            </w:r>
            <w:r w:rsidRPr="00EB0D17">
              <w:rPr>
                <w:sz w:val="20"/>
              </w:rPr>
              <w:t xml:space="preserve"> 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wiatowa, kulturalna i artystyczna.</w:t>
            </w:r>
          </w:p>
          <w:p w:rsidR="00DB4FE8" w:rsidRPr="00EB0D17" w:rsidRDefault="00E92663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4.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na rzecz integracji i reintegracji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ej osób zagro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onych wykluczeniem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m, w szczegól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osób niepełnosprawnych, starsz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ul. Kwidzyńska 78/1 82-500 Rozpęd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zedstawiciel: Hanna Gburczyk</w:t>
            </w:r>
          </w:p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Emilia Tet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5.07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B4FE8" w:rsidRPr="00EB0D17" w:rsidRDefault="00DB4F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D931B4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Prabuckie Stowarzyszenie Miłośników Zwierzą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21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.Cele stowarzyszenia:</w:t>
            </w:r>
          </w:p>
          <w:p w:rsidR="007B4232" w:rsidRPr="00EB0D17" w:rsidRDefault="00D931B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.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nie na rzecz humanitarnego traktowania zwierz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t, ich poszanowania, objęcia ochron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 xml:space="preserve"> i otoczenie opiek</w:t>
            </w:r>
            <w:r w:rsidRPr="00EB0D17">
              <w:rPr>
                <w:rFonts w:hint="cs"/>
                <w:sz w:val="20"/>
              </w:rPr>
              <w:t>ą</w:t>
            </w:r>
            <w:r w:rsidR="007B4232" w:rsidRPr="00EB0D17">
              <w:rPr>
                <w:sz w:val="20"/>
              </w:rPr>
              <w:t>,</w:t>
            </w:r>
          </w:p>
          <w:p w:rsidR="00D931B4" w:rsidRPr="00EB0D17" w:rsidRDefault="00D931B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.kszt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towanie w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wego stosunku do zwierz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t,</w:t>
            </w:r>
          </w:p>
          <w:p w:rsidR="00D931B4" w:rsidRPr="00EB0D17" w:rsidRDefault="00D931B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3.zwalczanie przejawów zn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cania si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 xml:space="preserve"> nad zwierz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tami,</w:t>
            </w:r>
          </w:p>
          <w:p w:rsidR="00D931B4" w:rsidRPr="00EB0D17" w:rsidRDefault="00D931B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4.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ć</w:t>
            </w:r>
            <w:r w:rsidRPr="00EB0D17">
              <w:rPr>
                <w:sz w:val="20"/>
              </w:rPr>
              <w:t xml:space="preserve"> interwencyjna w ramach obow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zuj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cych przepisów prawa,</w:t>
            </w:r>
          </w:p>
          <w:p w:rsidR="00D931B4" w:rsidRPr="00EB0D17" w:rsidRDefault="00D931B4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5.wspó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praca z mieszka</w:t>
            </w:r>
            <w:r w:rsidRPr="00EB0D17">
              <w:rPr>
                <w:rFonts w:hint="cs"/>
                <w:sz w:val="20"/>
              </w:rPr>
              <w:t>ń</w:t>
            </w:r>
            <w:r w:rsidRPr="00EB0D17">
              <w:rPr>
                <w:sz w:val="20"/>
              </w:rPr>
              <w:t>cami, wolontariuszami, Urz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dem Miasta i Gminy Prabuty w dziedzinie opieki nad bezdomnymi, zagubionymi i porzuconymi zwierz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tami i ich adopcj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67314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Ul. Kwidzyńska 10 82-550 Prab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67314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zedstawiciel:</w:t>
            </w:r>
          </w:p>
          <w:p w:rsidR="0067314D" w:rsidRPr="00EB0D17" w:rsidRDefault="0067314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Małgorzata </w:t>
            </w:r>
            <w:proofErr w:type="spellStart"/>
            <w:r w:rsidRPr="00EB0D17">
              <w:rPr>
                <w:sz w:val="20"/>
              </w:rPr>
              <w:t>Rychcik</w:t>
            </w:r>
            <w:proofErr w:type="spellEnd"/>
          </w:p>
          <w:p w:rsidR="0067314D" w:rsidRPr="00EB0D17" w:rsidRDefault="0067314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67314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5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67314D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931B4" w:rsidRPr="00EB0D17" w:rsidRDefault="00D931B4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1945E6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Stowarzyszanie „Nasza Przyszłość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03.02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B4232" w:rsidRPr="00EB0D17" w:rsidRDefault="007B423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ele Stowarzyszenia to:</w:t>
            </w:r>
          </w:p>
          <w:p w:rsidR="007B4232" w:rsidRPr="00EB0D17" w:rsidRDefault="007B4232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l . wspieranie dzieci, m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dzie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 i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ych w rozwoju osobistym i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m.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.</w:t>
            </w:r>
            <w:r w:rsidR="007B4232" w:rsidRPr="00EB0D17">
              <w:rPr>
                <w:sz w:val="20"/>
              </w:rPr>
              <w:t>wspieranie edukacji we wszystkich jej formach organizacyjnych, ze szczególnym uwzgl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>dnieniem pozytywnego wykorzystania technologii informacyjno-komunikacyjnych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3.</w:t>
            </w:r>
            <w:r w:rsidR="007B4232" w:rsidRPr="00EB0D17">
              <w:rPr>
                <w:sz w:val="20"/>
              </w:rPr>
              <w:t>prowadzenie dzi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lno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>ci edukacyjnej na rzecz dzieci, m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odzie</w:t>
            </w:r>
            <w:r w:rsidR="007B4232" w:rsidRPr="00EB0D17">
              <w:rPr>
                <w:rFonts w:hint="cs"/>
                <w:sz w:val="20"/>
              </w:rPr>
              <w:t>ż</w:t>
            </w:r>
            <w:r w:rsidR="007B4232" w:rsidRPr="00EB0D17">
              <w:rPr>
                <w:sz w:val="20"/>
              </w:rPr>
              <w:t>y i doros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ych, maj</w:t>
            </w:r>
            <w:r w:rsidR="007B4232" w:rsidRPr="00EB0D17">
              <w:rPr>
                <w:rFonts w:hint="cs"/>
                <w:sz w:val="20"/>
              </w:rPr>
              <w:t>ą</w:t>
            </w:r>
            <w:r w:rsidR="007B4232" w:rsidRPr="00EB0D17">
              <w:rPr>
                <w:sz w:val="20"/>
              </w:rPr>
              <w:t>cej zasi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>g regionalny, krajowy i mi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>dzynarodowy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4.</w:t>
            </w:r>
            <w:r w:rsidR="007B4232" w:rsidRPr="00EB0D17">
              <w:rPr>
                <w:sz w:val="20"/>
              </w:rPr>
              <w:t>wspicranic dzieci i m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odzie</w:t>
            </w:r>
            <w:r w:rsidR="007B4232" w:rsidRPr="00EB0D17">
              <w:rPr>
                <w:rFonts w:hint="cs"/>
                <w:sz w:val="20"/>
              </w:rPr>
              <w:t>ż</w:t>
            </w:r>
            <w:r w:rsidR="007B4232" w:rsidRPr="00EB0D17">
              <w:rPr>
                <w:sz w:val="20"/>
              </w:rPr>
              <w:t>y w prawid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owym rozwoju psychicznym, spo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ecznym i edukacji oraz wyrównywanie szans edukacyjnych dzieci i m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odzie</w:t>
            </w:r>
            <w:r w:rsidR="007B4232" w:rsidRPr="00EB0D17">
              <w:rPr>
                <w:rFonts w:hint="cs"/>
                <w:sz w:val="20"/>
              </w:rPr>
              <w:t>ż</w:t>
            </w:r>
            <w:r w:rsidR="007B4232" w:rsidRPr="00EB0D17">
              <w:rPr>
                <w:sz w:val="20"/>
              </w:rPr>
              <w:t>y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5.</w:t>
            </w:r>
            <w:r w:rsidR="007B4232" w:rsidRPr="00EB0D17">
              <w:rPr>
                <w:sz w:val="20"/>
              </w:rPr>
              <w:t>wspieranie doros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ych w wychowaniu oraz nowoczesnym kszt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ceniu dzieci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6.</w:t>
            </w:r>
            <w:r w:rsidR="007B4232" w:rsidRPr="00EB0D17">
              <w:rPr>
                <w:sz w:val="20"/>
              </w:rPr>
              <w:t>stwarzanie warunków do nawi</w:t>
            </w:r>
            <w:r w:rsidR="007B4232" w:rsidRPr="00EB0D17">
              <w:rPr>
                <w:rFonts w:hint="cs"/>
                <w:sz w:val="20"/>
              </w:rPr>
              <w:t>ą</w:t>
            </w:r>
            <w:r w:rsidR="007B4232" w:rsidRPr="00EB0D17">
              <w:rPr>
                <w:sz w:val="20"/>
              </w:rPr>
              <w:t>zywania i utrwalania silnych wi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>zi mi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>dzyludzkich ponad podzi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mi rasowymi, narodowo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>ciowymi i wyznaniowymi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7.</w:t>
            </w:r>
            <w:r w:rsidR="007B4232" w:rsidRPr="00EB0D17">
              <w:rPr>
                <w:sz w:val="20"/>
              </w:rPr>
              <w:t>aktywizacj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 xml:space="preserve"> zawodow</w:t>
            </w:r>
            <w:r w:rsidR="007B4232" w:rsidRPr="00EB0D17">
              <w:rPr>
                <w:rFonts w:hint="cs"/>
                <w:sz w:val="20"/>
              </w:rPr>
              <w:t>ą</w:t>
            </w:r>
            <w:r w:rsidR="007B4232" w:rsidRPr="00EB0D17">
              <w:rPr>
                <w:sz w:val="20"/>
              </w:rPr>
              <w:t xml:space="preserve"> osób z zaburzeniami psychicznymi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8.</w:t>
            </w:r>
            <w:r w:rsidR="007B4232" w:rsidRPr="00EB0D17">
              <w:rPr>
                <w:sz w:val="20"/>
              </w:rPr>
              <w:t>prowadzenie dla rodzin osób z zaburzeniami psychicznymi grup wsparcia:  terapeutycznych i samopomocowych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9.</w:t>
            </w:r>
            <w:r w:rsidR="007B4232" w:rsidRPr="00EB0D17">
              <w:rPr>
                <w:sz w:val="20"/>
              </w:rPr>
              <w:t>dzi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nie na rzecz promocji zdrowia psychicznego i profilaktyki zaburze</w:t>
            </w:r>
            <w:r w:rsidR="007B4232" w:rsidRPr="00EB0D17">
              <w:rPr>
                <w:rFonts w:hint="cs"/>
                <w:sz w:val="20"/>
              </w:rPr>
              <w:t>ń</w:t>
            </w:r>
            <w:r w:rsidR="007B4232" w:rsidRPr="00EB0D17">
              <w:rPr>
                <w:sz w:val="20"/>
              </w:rPr>
              <w:t xml:space="preserve"> psychicznych (konferencje, warsztaty, sympozja, publikacje, wyk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dy, wspó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praca z mediami).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0.</w:t>
            </w:r>
            <w:r w:rsidR="007B4232" w:rsidRPr="00EB0D17">
              <w:rPr>
                <w:sz w:val="20"/>
              </w:rPr>
              <w:t xml:space="preserve">upowszechnianic kultury </w:t>
            </w:r>
            <w:r w:rsidRPr="00EB0D17">
              <w:rPr>
                <w:sz w:val="20"/>
              </w:rPr>
              <w:t>fizycznej</w:t>
            </w:r>
            <w:r w:rsidR="007B4232" w:rsidRPr="00EB0D17">
              <w:rPr>
                <w:sz w:val="20"/>
              </w:rPr>
              <w:t xml:space="preserve"> w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>ród osób z zaburzeniami psychicznymi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1.</w:t>
            </w:r>
            <w:r w:rsidR="007B4232" w:rsidRPr="00EB0D17">
              <w:rPr>
                <w:sz w:val="20"/>
              </w:rPr>
              <w:t>u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twienie dost</w:t>
            </w:r>
            <w:r w:rsidR="007B4232" w:rsidRPr="00EB0D17">
              <w:rPr>
                <w:rFonts w:hint="cs"/>
                <w:sz w:val="20"/>
              </w:rPr>
              <w:t>ę</w:t>
            </w:r>
            <w:r w:rsidR="007B4232" w:rsidRPr="00EB0D17">
              <w:rPr>
                <w:sz w:val="20"/>
              </w:rPr>
              <w:t>pu osobom z zaburzeniami psychicznymi do dóbr kultury takich jak kino, teatr, muzea, koncerty i inne wydarzenia kulturalne 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2.</w:t>
            </w:r>
            <w:r w:rsidR="007B4232" w:rsidRPr="00EB0D17">
              <w:rPr>
                <w:sz w:val="20"/>
              </w:rPr>
              <w:t>rozwój idei integracji spo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ecznej,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3.</w:t>
            </w:r>
            <w:r w:rsidR="007B4232" w:rsidRPr="00EB0D17">
              <w:rPr>
                <w:sz w:val="20"/>
              </w:rPr>
              <w:t>tworzenie warunków do rozwoju wspólnot i spo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eczno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>ci lokalnych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4.</w:t>
            </w:r>
            <w:r w:rsidR="007B4232" w:rsidRPr="00EB0D17">
              <w:rPr>
                <w:sz w:val="20"/>
              </w:rPr>
              <w:t>dzi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lno</w:t>
            </w:r>
            <w:r w:rsidR="007B4232" w:rsidRPr="00EB0D17">
              <w:rPr>
                <w:rFonts w:hint="cs"/>
                <w:sz w:val="20"/>
              </w:rPr>
              <w:t>ść</w:t>
            </w:r>
            <w:r w:rsidR="007B4232" w:rsidRPr="00EB0D17">
              <w:rPr>
                <w:sz w:val="20"/>
              </w:rPr>
              <w:t xml:space="preserve"> charytatywna i pomoc spo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eczna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5.</w:t>
            </w:r>
            <w:r w:rsidR="007B4232" w:rsidRPr="00EB0D17">
              <w:rPr>
                <w:sz w:val="20"/>
              </w:rPr>
              <w:t>dzi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lno</w:t>
            </w:r>
            <w:r w:rsidR="007B4232" w:rsidRPr="00EB0D17">
              <w:rPr>
                <w:rFonts w:hint="cs"/>
                <w:sz w:val="20"/>
              </w:rPr>
              <w:t>ść</w:t>
            </w:r>
            <w:r w:rsidR="007B4232" w:rsidRPr="00EB0D17">
              <w:rPr>
                <w:sz w:val="20"/>
              </w:rPr>
              <w:t xml:space="preserve"> na rzecz obszarów wiejskich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6.</w:t>
            </w:r>
            <w:r w:rsidR="007B4232" w:rsidRPr="00EB0D17">
              <w:rPr>
                <w:sz w:val="20"/>
              </w:rPr>
              <w:t>wspieranie rozwoju osób niepe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nosprawnych i zagro</w:t>
            </w:r>
            <w:r w:rsidR="007B4232" w:rsidRPr="00EB0D17">
              <w:rPr>
                <w:rFonts w:hint="cs"/>
                <w:sz w:val="20"/>
              </w:rPr>
              <w:t>ż</w:t>
            </w:r>
            <w:r w:rsidR="007B4232" w:rsidRPr="00EB0D17">
              <w:rPr>
                <w:sz w:val="20"/>
              </w:rPr>
              <w:t>onych wykluczeniem spo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ecznym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7.</w:t>
            </w:r>
            <w:r w:rsidR="007B4232" w:rsidRPr="00EB0D17">
              <w:rPr>
                <w:sz w:val="20"/>
              </w:rPr>
              <w:t>udzielanie kompleksowej pomocy osobom z zaburzeniami psychicznymi i ich  rodzinom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8.</w:t>
            </w:r>
            <w:r w:rsidR="007B4232" w:rsidRPr="00EB0D17">
              <w:rPr>
                <w:sz w:val="20"/>
              </w:rPr>
              <w:t>rozwój sprawno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>ci fizycznej i psychicznej osób z zaburzeniami psychicznymi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9.</w:t>
            </w:r>
            <w:r w:rsidR="007B4232" w:rsidRPr="00EB0D17">
              <w:rPr>
                <w:sz w:val="20"/>
              </w:rPr>
              <w:t>poprawa jako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 xml:space="preserve">ci </w:t>
            </w:r>
            <w:r w:rsidR="007B4232" w:rsidRPr="00EB0D17">
              <w:rPr>
                <w:rFonts w:hint="cs"/>
                <w:sz w:val="20"/>
              </w:rPr>
              <w:t>ż</w:t>
            </w:r>
            <w:r w:rsidR="007B4232" w:rsidRPr="00EB0D17">
              <w:rPr>
                <w:sz w:val="20"/>
              </w:rPr>
              <w:t xml:space="preserve">ycia osób z zaburzeniami </w:t>
            </w:r>
            <w:r w:rsidR="007B4232" w:rsidRPr="00EB0D17">
              <w:rPr>
                <w:sz w:val="20"/>
              </w:rPr>
              <w:lastRenderedPageBreak/>
              <w:t>psychicznymi</w:t>
            </w:r>
          </w:p>
          <w:p w:rsidR="007B4232" w:rsidRPr="00EB0D17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0.</w:t>
            </w:r>
            <w:r w:rsidR="007B4232" w:rsidRPr="00EB0D17">
              <w:rPr>
                <w:sz w:val="20"/>
              </w:rPr>
              <w:t>kszta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towanie w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</w:t>
            </w:r>
            <w:r w:rsidR="007B4232" w:rsidRPr="00EB0D17">
              <w:rPr>
                <w:rFonts w:hint="cs"/>
                <w:sz w:val="20"/>
              </w:rPr>
              <w:t>ś</w:t>
            </w:r>
            <w:r w:rsidR="007B4232" w:rsidRPr="00EB0D17">
              <w:rPr>
                <w:sz w:val="20"/>
              </w:rPr>
              <w:t>ciwych postaw spo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ecznych wobec osób z zaburzeniami psychicznymi i ich rodzin</w:t>
            </w:r>
          </w:p>
          <w:p w:rsidR="001945E6" w:rsidRDefault="00D40135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1.</w:t>
            </w:r>
            <w:r w:rsidR="007B4232" w:rsidRPr="00EB0D17">
              <w:rPr>
                <w:sz w:val="20"/>
              </w:rPr>
              <w:t>wspieranie cz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onków Stowarzyszenia we w</w:t>
            </w:r>
            <w:r w:rsidR="007B4232" w:rsidRPr="00EB0D17">
              <w:rPr>
                <w:rFonts w:hint="cs"/>
                <w:sz w:val="20"/>
              </w:rPr>
              <w:t>ł</w:t>
            </w:r>
            <w:r w:rsidR="007B4232" w:rsidRPr="00EB0D17">
              <w:rPr>
                <w:sz w:val="20"/>
              </w:rPr>
              <w:t>asnym rozwoju.</w:t>
            </w:r>
          </w:p>
          <w:p w:rsidR="0097179C" w:rsidRPr="00EB0D17" w:rsidRDefault="0097179C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D4013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lastRenderedPageBreak/>
              <w:t>Trzciano 77 2-420 Ryj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D4013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zedstawiciel:</w:t>
            </w:r>
          </w:p>
          <w:p w:rsidR="00D40135" w:rsidRPr="00EB0D17" w:rsidRDefault="00D4013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Marcin Hoł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D4013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01.02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D4013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45E6" w:rsidRPr="00EB0D17" w:rsidRDefault="001945E6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93928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Klub Seniora „Stara Wiara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07.08.2023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B40D7F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ele:</w:t>
            </w:r>
          </w:p>
          <w:p w:rsidR="00B40D7F" w:rsidRPr="00EB0D17" w:rsidRDefault="00B40D7F" w:rsidP="00232616">
            <w:pPr>
              <w:pStyle w:val="WW-Zawartotabeli11"/>
              <w:numPr>
                <w:ilvl w:val="0"/>
                <w:numId w:val="6"/>
              </w:numPr>
              <w:spacing w:after="0"/>
              <w:ind w:left="139" w:hanging="139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Organizowanie imprez </w:t>
            </w:r>
            <w:proofErr w:type="spellStart"/>
            <w:r w:rsidRPr="00EB0D17">
              <w:rPr>
                <w:sz w:val="20"/>
              </w:rPr>
              <w:t>kulturalno</w:t>
            </w:r>
            <w:proofErr w:type="spellEnd"/>
            <w:r w:rsidRPr="00EB0D17">
              <w:rPr>
                <w:sz w:val="20"/>
              </w:rPr>
              <w:t xml:space="preserve"> – oświatowych</w:t>
            </w:r>
          </w:p>
          <w:p w:rsidR="00B40D7F" w:rsidRPr="00EB0D17" w:rsidRDefault="00B40D7F" w:rsidP="00232616">
            <w:pPr>
              <w:pStyle w:val="WW-Zawartotabeli11"/>
              <w:numPr>
                <w:ilvl w:val="0"/>
                <w:numId w:val="6"/>
              </w:numPr>
              <w:spacing w:after="0"/>
              <w:ind w:left="139" w:hanging="139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Działanie na rzecz integracji</w:t>
            </w:r>
          </w:p>
          <w:p w:rsidR="00B40D7F" w:rsidRPr="00EB0D17" w:rsidRDefault="00B40D7F" w:rsidP="00232616">
            <w:pPr>
              <w:pStyle w:val="WW-Zawartotabeli11"/>
              <w:numPr>
                <w:ilvl w:val="0"/>
                <w:numId w:val="6"/>
              </w:numPr>
              <w:spacing w:after="0"/>
              <w:ind w:left="139" w:hanging="139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Szerzenie kultury i turystyki</w:t>
            </w:r>
          </w:p>
          <w:p w:rsidR="00B40D7F" w:rsidRPr="00EB0D17" w:rsidRDefault="00B40D7F" w:rsidP="00232616">
            <w:pPr>
              <w:pStyle w:val="WW-Zawartotabeli11"/>
              <w:numPr>
                <w:ilvl w:val="0"/>
                <w:numId w:val="6"/>
              </w:numPr>
              <w:spacing w:after="0"/>
              <w:ind w:left="139" w:hanging="139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Działania w zakresie rekreacji ruchowej</w:t>
            </w:r>
          </w:p>
          <w:p w:rsidR="00B40D7F" w:rsidRPr="00EB0D17" w:rsidRDefault="00B40D7F" w:rsidP="00232616">
            <w:pPr>
              <w:pStyle w:val="WW-Zawartotabeli11"/>
              <w:numPr>
                <w:ilvl w:val="0"/>
                <w:numId w:val="6"/>
              </w:numPr>
              <w:spacing w:after="0"/>
              <w:ind w:left="139" w:hanging="139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Organizowanie spotkań i prelekcji</w:t>
            </w:r>
          </w:p>
          <w:p w:rsidR="00B40D7F" w:rsidRPr="00EB0D17" w:rsidRDefault="00B40D7F" w:rsidP="00232616">
            <w:pPr>
              <w:pStyle w:val="WW-Zawartotabeli11"/>
              <w:numPr>
                <w:ilvl w:val="0"/>
                <w:numId w:val="6"/>
              </w:numPr>
              <w:spacing w:after="0"/>
              <w:ind w:left="139" w:hanging="139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Wzmacnianie więzi pokol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97179C" w:rsidP="00232616">
            <w:pPr>
              <w:pStyle w:val="WW-Zawartotabeli11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l. </w:t>
            </w:r>
            <w:r w:rsidR="00A93928" w:rsidRPr="00EB0D17">
              <w:rPr>
                <w:sz w:val="20"/>
              </w:rPr>
              <w:t>Pi</w:t>
            </w:r>
            <w:r w:rsidR="00A93928" w:rsidRPr="00EB0D17">
              <w:rPr>
                <w:rFonts w:hint="cs"/>
                <w:sz w:val="20"/>
              </w:rPr>
              <w:t>ł</w:t>
            </w:r>
            <w:r w:rsidR="00A93928" w:rsidRPr="00EB0D17">
              <w:rPr>
                <w:sz w:val="20"/>
              </w:rPr>
              <w:t>sudskiego 45</w:t>
            </w:r>
          </w:p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B40D7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Danuta </w:t>
            </w:r>
            <w:proofErr w:type="spellStart"/>
            <w:r w:rsidRPr="00EB0D17">
              <w:rPr>
                <w:sz w:val="20"/>
              </w:rPr>
              <w:t>Gogó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B40D7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93928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B07DA9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color w:val="A5A5A5" w:themeColor="accent3"/>
                <w:sz w:val="20"/>
              </w:rPr>
            </w:pPr>
            <w:r w:rsidRPr="00B07DA9">
              <w:rPr>
                <w:b/>
                <w:color w:val="A5A5A5" w:themeColor="accent3"/>
                <w:sz w:val="20"/>
              </w:rPr>
              <w:t>Mikrokomputery Kwidzyn</w:t>
            </w:r>
          </w:p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</w:p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WYKRE</w:t>
            </w:r>
            <w:r w:rsidRPr="00EB0D17">
              <w:rPr>
                <w:rFonts w:ascii="Times New Roman" w:hAnsi="Times New Roman" w:hint="cs"/>
                <w:b/>
                <w:color w:val="FF0000"/>
                <w:sz w:val="20"/>
              </w:rPr>
              <w:t>Ś</w:t>
            </w:r>
            <w:r w:rsidR="00F6577F" w:rsidRPr="00EB0D17">
              <w:rPr>
                <w:rFonts w:ascii="Times New Roman" w:hAnsi="Times New Roman"/>
                <w:b/>
                <w:color w:val="FF0000"/>
                <w:sz w:val="20"/>
              </w:rPr>
              <w:t>LONE Z EWIDEN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5.09.2023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93928" w:rsidRPr="00EB0D17" w:rsidRDefault="00A93928" w:rsidP="0023261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ind w:left="57" w:right="57"/>
              <w:jc w:val="center"/>
              <w:rPr>
                <w:sz w:val="20"/>
              </w:rPr>
            </w:pPr>
          </w:p>
          <w:p w:rsidR="00C90C18" w:rsidRPr="00EB0D17" w:rsidRDefault="00C90C18" w:rsidP="00232616">
            <w:pPr>
              <w:pStyle w:val="WW-Zawartotabeli11"/>
              <w:ind w:left="57" w:right="57"/>
              <w:jc w:val="center"/>
              <w:rPr>
                <w:sz w:val="20"/>
              </w:rPr>
            </w:pPr>
          </w:p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right="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3928" w:rsidRPr="00EB0D17" w:rsidRDefault="00A9392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C90C18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Klub Sportowy Sempre Team Kwidz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26.09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ele: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opularyzowanie, upowszechnianie i popieranie wszystkich form kultury fizycznej i sportu, ze szczególnym uwzgl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dnieniem sztuk i sportów walki w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ód dzieci, m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dzie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 i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ych, w tym ze 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odowisk zagro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onych wykluczeniem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m i niepe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nosprawnych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zapobieganie patologiom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m poprzez organizowanie zaj</w:t>
            </w:r>
            <w:r w:rsidRPr="00EB0D17">
              <w:rPr>
                <w:rFonts w:hint="cs"/>
                <w:sz w:val="20"/>
              </w:rPr>
              <w:t>ęć</w:t>
            </w:r>
            <w:r w:rsidRPr="00EB0D17">
              <w:rPr>
                <w:sz w:val="20"/>
              </w:rPr>
              <w:t xml:space="preserve"> sportowych i rekreacyjnych dla dzieci i m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dzie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 xml:space="preserve">y ze 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odowisk zagro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onych dysfunkcj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 xml:space="preserve">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 xml:space="preserve"> i patolog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 xml:space="preserve"> </w:t>
            </w:r>
            <w:proofErr w:type="spellStart"/>
            <w:r w:rsidRPr="00EB0D17">
              <w:rPr>
                <w:sz w:val="20"/>
              </w:rPr>
              <w:t>zwi</w:t>
            </w:r>
            <w:r w:rsidRPr="00EB0D17">
              <w:rPr>
                <w:rFonts w:hint="cs"/>
                <w:sz w:val="20"/>
              </w:rPr>
              <w:t>ą</w:t>
            </w:r>
            <w:proofErr w:type="spellEnd"/>
            <w:r w:rsidRPr="00EB0D17">
              <w:rPr>
                <w:sz w:val="20"/>
              </w:rPr>
              <w:t xml:space="preserve"> </w:t>
            </w:r>
            <w:proofErr w:type="spellStart"/>
            <w:r w:rsidRPr="00EB0D17">
              <w:rPr>
                <w:sz w:val="20"/>
              </w:rPr>
              <w:t>zan</w:t>
            </w:r>
            <w:r w:rsidRPr="00EB0D17">
              <w:rPr>
                <w:rFonts w:hint="cs"/>
                <w:sz w:val="20"/>
              </w:rPr>
              <w:t>ą</w:t>
            </w:r>
            <w:proofErr w:type="spellEnd"/>
            <w:r w:rsidRPr="00EB0D17">
              <w:rPr>
                <w:sz w:val="20"/>
              </w:rPr>
              <w:t xml:space="preserve"> z alkoholizmem w rodzinie lub nadu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 xml:space="preserve">ywaniem innych 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odków odurzaj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cych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zapewnienie warunków organizacyjnych i finansowych koniecznych dla uczestnictwa cz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on </w:t>
            </w:r>
            <w:proofErr w:type="spellStart"/>
            <w:r w:rsidRPr="00EB0D17">
              <w:rPr>
                <w:sz w:val="20"/>
              </w:rPr>
              <w:t>ków</w:t>
            </w:r>
            <w:proofErr w:type="spellEnd"/>
            <w:r w:rsidRPr="00EB0D17">
              <w:rPr>
                <w:sz w:val="20"/>
              </w:rPr>
              <w:t xml:space="preserve"> stowarzyszenia w imprezach sportowych zw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zanych z sztukami i sportami walki i innych sportach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zynny u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 w 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ciu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m i kulturalnym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opagowanie wart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p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yn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cych ze sportu zw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szcza idei „fair Play”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popularyzowanie higienicznego trybu 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cia w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ód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e</w:t>
            </w:r>
            <w:r w:rsidRPr="00EB0D17">
              <w:rPr>
                <w:rFonts w:hint="cs"/>
                <w:sz w:val="20"/>
              </w:rPr>
              <w:t>ń</w:t>
            </w:r>
            <w:r w:rsidRPr="00EB0D17">
              <w:rPr>
                <w:sz w:val="20"/>
              </w:rPr>
              <w:t>stwa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opieranie 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cz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nków w sprawach zw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zanych z 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 xml:space="preserve"> stowarzyszenia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tworzenie warunków organizacyjno-prawnych i materialnych dla uprawiania kultury fizycznej w tym sztuk i sportów walki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kszt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towanie pozytywnych cech charakteru i osobow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poprzez uczestnictwo w realizacji zaj</w:t>
            </w:r>
            <w:r w:rsidRPr="00EB0D17">
              <w:rPr>
                <w:rFonts w:hint="cs"/>
                <w:sz w:val="20"/>
              </w:rPr>
              <w:t>ęć</w:t>
            </w:r>
            <w:r w:rsidRPr="00EB0D17">
              <w:rPr>
                <w:sz w:val="20"/>
              </w:rPr>
              <w:t xml:space="preserve"> sportowych stowarzyszenia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organizowanie i popularyzacj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 xml:space="preserve"> 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l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w dziedzinie rekreacji ruchowej oraz tworzenia odpowiednich warunków dla jej rozwoju w formie uprawiania sztuk walki i ró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nego rodzaju sportów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wspó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praca z w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dzami samorz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dowymi w kierunku poprawy krzewienia kultury fizycznej i sportu w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ód dzieci, m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dzie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 i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ych,</w:t>
            </w:r>
          </w:p>
          <w:p w:rsidR="00C90C18" w:rsidRPr="00EB0D17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budowa, wynajem, dzier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awa i adaptacja obiektów w celu organizacji zaj</w:t>
            </w:r>
            <w:r w:rsidRPr="00EB0D17">
              <w:rPr>
                <w:rFonts w:hint="cs"/>
                <w:sz w:val="20"/>
              </w:rPr>
              <w:t>ęć</w:t>
            </w:r>
            <w:r w:rsidRPr="00EB0D17">
              <w:rPr>
                <w:sz w:val="20"/>
              </w:rPr>
              <w:t xml:space="preserve"> sportowych,</w:t>
            </w:r>
          </w:p>
          <w:p w:rsidR="00C90C18" w:rsidRDefault="00C90C18" w:rsidP="00232616">
            <w:pPr>
              <w:pStyle w:val="WW-Zawartotabeli11"/>
              <w:numPr>
                <w:ilvl w:val="0"/>
                <w:numId w:val="5"/>
              </w:numPr>
              <w:spacing w:after="0"/>
              <w:ind w:left="284" w:hanging="142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przeciw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nie chorobom cywilizacyjnym wynikaj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cych z braku aktyw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fizycznej w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ód dzieci i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ych propagowanie aktywnego stylu 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cia oraz walka z oty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 xml:space="preserve"> zarówno w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ód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ych </w:t>
            </w:r>
            <w:r w:rsidRPr="00EB0D17">
              <w:rPr>
                <w:sz w:val="20"/>
              </w:rPr>
              <w:lastRenderedPageBreak/>
              <w:t>jak i dzieci.</w:t>
            </w:r>
          </w:p>
          <w:p w:rsidR="0097179C" w:rsidRDefault="0097179C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  <w:p w:rsidR="0097179C" w:rsidRPr="00EB0D17" w:rsidRDefault="0097179C" w:rsidP="00232616">
            <w:pPr>
              <w:pStyle w:val="WW-Zawartotabeli11"/>
              <w:spacing w:after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lastRenderedPageBreak/>
              <w:t>ul. Drzym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y 7/2</w:t>
            </w:r>
          </w:p>
          <w:p w:rsidR="00C90C18" w:rsidRPr="00EB0D17" w:rsidRDefault="00C90C18" w:rsidP="00232616">
            <w:pPr>
              <w:pStyle w:val="WW-Zawartotabeli11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color w:val="auto"/>
                <w:sz w:val="20"/>
                <w:lang w:eastAsia="pl-PL"/>
              </w:rPr>
            </w:pPr>
            <w:r w:rsidRPr="00EB0D17">
              <w:rPr>
                <w:rFonts w:ascii="Caladea" w:eastAsia="Times New Roman" w:hAnsi="Caladea"/>
                <w:color w:val="auto"/>
                <w:sz w:val="20"/>
                <w:lang w:eastAsia="pl-PL"/>
              </w:rPr>
              <w:t>Jędrzej Lis</w:t>
            </w:r>
          </w:p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0C18" w:rsidRPr="00EB0D17" w:rsidRDefault="00C90C1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9806CE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b/>
                <w:sz w:val="20"/>
              </w:rPr>
              <w:t>Stowarzyszenie „</w:t>
            </w:r>
            <w:proofErr w:type="spellStart"/>
            <w:r w:rsidRPr="00EB0D17">
              <w:rPr>
                <w:b/>
                <w:sz w:val="20"/>
              </w:rPr>
              <w:t>Zalki</w:t>
            </w:r>
            <w:proofErr w:type="spellEnd"/>
            <w:r w:rsidRPr="00EB0D17">
              <w:rPr>
                <w:b/>
                <w:sz w:val="20"/>
              </w:rPr>
              <w:t xml:space="preserve"> Team Piorun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23.01.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ele Stowarzyszenia to: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a)</w:t>
            </w:r>
            <w:r w:rsidRPr="00EB0D17">
              <w:rPr>
                <w:sz w:val="20"/>
              </w:rPr>
              <w:tab/>
              <w:t>Stwarzanie mo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liw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wszechstronnego rozwoju dzieci, m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dzie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 i osób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ych, ze szczególnym uwzgl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dnieniem potrzeb osób z niepe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nosprawn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</w:t>
            </w:r>
            <w:r w:rsidRPr="00EB0D17">
              <w:rPr>
                <w:rFonts w:hint="cs"/>
                <w:sz w:val="20"/>
              </w:rPr>
              <w:t>ą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b)</w:t>
            </w:r>
            <w:r w:rsidRPr="00EB0D17">
              <w:rPr>
                <w:sz w:val="20"/>
              </w:rPr>
              <w:tab/>
              <w:t>Umo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liwienie twórcom nieprofesjonalnym, dzi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aj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cym w ró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 xml:space="preserve">nych 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odowiskach niepe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nosprawnych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)</w:t>
            </w:r>
            <w:r w:rsidRPr="00EB0D17">
              <w:rPr>
                <w:sz w:val="20"/>
              </w:rPr>
              <w:tab/>
              <w:t xml:space="preserve">Integracja 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odowiska lokalnego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d)</w:t>
            </w:r>
            <w:r w:rsidRPr="00EB0D17">
              <w:rPr>
                <w:sz w:val="20"/>
              </w:rPr>
              <w:tab/>
              <w:t>Kszta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towanie postaw </w:t>
            </w:r>
            <w:proofErr w:type="spellStart"/>
            <w:r w:rsidRPr="00EB0D17">
              <w:rPr>
                <w:sz w:val="20"/>
              </w:rPr>
              <w:t>prokulturalnych</w:t>
            </w:r>
            <w:proofErr w:type="spellEnd"/>
            <w:r w:rsidRPr="00EB0D17">
              <w:rPr>
                <w:sz w:val="20"/>
              </w:rPr>
              <w:t xml:space="preserve"> i pro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ecznych w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ród dzieci, m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odzie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 i osób doros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>ych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e)</w:t>
            </w:r>
            <w:r w:rsidRPr="00EB0D17">
              <w:rPr>
                <w:sz w:val="20"/>
              </w:rPr>
              <w:tab/>
              <w:t>pomocy spo</w:t>
            </w:r>
            <w:r w:rsidRPr="00EB0D17">
              <w:rPr>
                <w:rFonts w:hint="cs"/>
                <w:sz w:val="20"/>
              </w:rPr>
              <w:t>ł</w:t>
            </w:r>
            <w:r w:rsidRPr="00EB0D17">
              <w:rPr>
                <w:sz w:val="20"/>
              </w:rPr>
              <w:t xml:space="preserve">ecznej, w tym pomocy rodzinom i osobom w trudnej sytuacji </w:t>
            </w:r>
            <w:r w:rsidRPr="00EB0D17">
              <w:rPr>
                <w:rFonts w:hint="cs"/>
                <w:sz w:val="20"/>
              </w:rPr>
              <w:t>ż</w:t>
            </w:r>
            <w:r w:rsidRPr="00EB0D17">
              <w:rPr>
                <w:sz w:val="20"/>
              </w:rPr>
              <w:t>yciowej oraz wyrównywania szans tych rodzin i osób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f)</w:t>
            </w:r>
            <w:r w:rsidRPr="00EB0D17">
              <w:rPr>
                <w:sz w:val="20"/>
              </w:rPr>
              <w:tab/>
              <w:t>podtrzymywania i upowszechniania tradycji narodowej, piel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>gnowania polsk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 xml:space="preserve">ci oraz rozwoju 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wiadomo</w:t>
            </w:r>
            <w:r w:rsidRPr="00EB0D17">
              <w:rPr>
                <w:rFonts w:hint="cs"/>
                <w:sz w:val="20"/>
              </w:rPr>
              <w:t>ś</w:t>
            </w:r>
            <w:r w:rsidRPr="00EB0D17">
              <w:rPr>
                <w:sz w:val="20"/>
              </w:rPr>
              <w:t>ci narodowej, obywatelskiej i kulturowej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g)</w:t>
            </w:r>
            <w:r w:rsidRPr="00EB0D17">
              <w:rPr>
                <w:sz w:val="20"/>
              </w:rPr>
              <w:tab/>
              <w:t>promocji i organizacji wolontariatu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. Stowarzyszenie realizuje swoje cele poprzez: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a)</w:t>
            </w:r>
            <w:r w:rsidRPr="00EB0D17">
              <w:rPr>
                <w:sz w:val="20"/>
              </w:rPr>
              <w:tab/>
              <w:t>Organizowanie imprez integracyjnych, kulturalnych i edukacyjnych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b)</w:t>
            </w:r>
            <w:r w:rsidRPr="00EB0D17">
              <w:rPr>
                <w:sz w:val="20"/>
              </w:rPr>
              <w:tab/>
              <w:t>Organizowanie zbiórek charytatywnych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) Wypowiadanie si</w:t>
            </w:r>
            <w:r w:rsidRPr="00EB0D17">
              <w:rPr>
                <w:rFonts w:hint="cs"/>
                <w:sz w:val="20"/>
              </w:rPr>
              <w:t>ę</w:t>
            </w:r>
            <w:r w:rsidRPr="00EB0D17">
              <w:rPr>
                <w:sz w:val="20"/>
              </w:rPr>
              <w:t xml:space="preserve"> w sprawach publicznych, zwi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zanych z celami Stowarzyszenia.</w:t>
            </w:r>
          </w:p>
          <w:p w:rsidR="009806CE" w:rsidRPr="00EB0D17" w:rsidRDefault="009806CE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d) Udzielanie wsparcia, w tym technicznego, finansowego i rzeczowego inicjatywom i organizacjom pozarz</w:t>
            </w:r>
            <w:r w:rsidRPr="00EB0D17">
              <w:rPr>
                <w:rFonts w:hint="cs"/>
                <w:sz w:val="20"/>
              </w:rPr>
              <w:t>ą</w:t>
            </w:r>
            <w:r w:rsidRPr="00EB0D17">
              <w:rPr>
                <w:sz w:val="20"/>
              </w:rPr>
              <w:t>d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ind w:left="57" w:right="57"/>
              <w:jc w:val="center"/>
              <w:rPr>
                <w:sz w:val="20"/>
              </w:rPr>
            </w:pPr>
            <w:proofErr w:type="spellStart"/>
            <w:r w:rsidRPr="00EB0D17">
              <w:rPr>
                <w:sz w:val="20"/>
              </w:rPr>
              <w:t>u.l</w:t>
            </w:r>
            <w:proofErr w:type="spellEnd"/>
            <w:r w:rsidRPr="00EB0D17">
              <w:rPr>
                <w:sz w:val="20"/>
              </w:rPr>
              <w:t xml:space="preserve">. </w:t>
            </w:r>
            <w:proofErr w:type="spellStart"/>
            <w:r w:rsidRPr="00EB0D17">
              <w:rPr>
                <w:sz w:val="20"/>
              </w:rPr>
              <w:t>Otoczyńska</w:t>
            </w:r>
            <w:proofErr w:type="spellEnd"/>
            <w:r w:rsidRPr="00EB0D17">
              <w:rPr>
                <w:sz w:val="20"/>
              </w:rPr>
              <w:t xml:space="preserve"> 13 Rako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color w:val="auto"/>
                <w:sz w:val="20"/>
                <w:lang w:eastAsia="pl-PL"/>
              </w:rPr>
            </w:pPr>
            <w:r w:rsidRPr="00EB0D17">
              <w:rPr>
                <w:rFonts w:ascii="Caladea" w:eastAsia="Times New Roman" w:hAnsi="Caladea"/>
                <w:color w:val="auto"/>
                <w:sz w:val="20"/>
                <w:lang w:eastAsia="pl-PL"/>
              </w:rPr>
              <w:t>Marta Ostrowska Barbara Zalewska Katarzyna Wąs Maja Zale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806CE" w:rsidRPr="00EB0D17" w:rsidRDefault="009806CE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4F34C0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ONIK Stowarzyszenie na Rzecz Osób Niepełnosprawnych Intelektualnie Kwidz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25.03.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ele Stowarzyszenia to:</w:t>
            </w:r>
          </w:p>
          <w:p w:rsidR="00FD1F9E" w:rsidRPr="00EB0D17" w:rsidRDefault="00FD1F9E" w:rsidP="00232616">
            <w:pPr>
              <w:ind w:right="125"/>
              <w:jc w:val="center"/>
              <w:rPr>
                <w:sz w:val="20"/>
              </w:rPr>
            </w:pPr>
            <w:r w:rsidRPr="00EB0D17">
              <w:rPr>
                <w:noProof/>
                <w:sz w:val="20"/>
              </w:rPr>
              <w:t xml:space="preserve">1. </w:t>
            </w:r>
            <w:r w:rsidR="004F34C0" w:rsidRPr="00EB0D17">
              <w:rPr>
                <w:sz w:val="20"/>
              </w:rPr>
              <w:t>Współdziałanie z władzami państwowymi i samorządami oraz ich wyspecjalizowanymi instytucjami, organami pozarządowymi, placówkami naukowym</w:t>
            </w:r>
            <w:r w:rsidRPr="00EB0D17">
              <w:rPr>
                <w:sz w:val="20"/>
              </w:rPr>
              <w:t xml:space="preserve">i oraz służbą zdrowia, organami </w:t>
            </w:r>
            <w:r w:rsidR="004F34C0" w:rsidRPr="00EB0D17">
              <w:rPr>
                <w:sz w:val="20"/>
              </w:rPr>
              <w:t>politycznymi</w:t>
            </w:r>
            <w:r w:rsidRPr="00EB0D17">
              <w:rPr>
                <w:sz w:val="20"/>
              </w:rPr>
              <w:t xml:space="preserve"> i społecznymi, zakładami pracy, szkolnictwem itp.;</w:t>
            </w:r>
          </w:p>
          <w:p w:rsidR="004F34C0" w:rsidRPr="00EB0D17" w:rsidRDefault="00FD1F9E" w:rsidP="00232616">
            <w:pPr>
              <w:ind w:right="125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2.</w:t>
            </w:r>
            <w:r w:rsidR="004F34C0" w:rsidRPr="00EB0D17">
              <w:rPr>
                <w:sz w:val="20"/>
              </w:rPr>
              <w:t xml:space="preserve">Propagowanie wiedzy o zaburzeniach autystycznych, zaburzeniach osób niepełnosprawnych intelektualnie, zaburzenia osób w podeszłym wieku - seniorów poprzez: </w:t>
            </w:r>
            <w:r w:rsidR="004F34C0" w:rsidRPr="00EB0D17">
              <w:rPr>
                <w:noProof/>
                <w:sz w:val="20"/>
                <w:lang w:eastAsia="pl-PL"/>
              </w:rPr>
              <w:drawing>
                <wp:inline distT="0" distB="0" distL="0" distR="0" wp14:anchorId="3E59EC45" wp14:editId="1AC9E843">
                  <wp:extent cx="3048" cy="3049"/>
                  <wp:effectExtent l="0" t="0" r="0" b="0"/>
                  <wp:docPr id="2048" name="Picture 2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4C0" w:rsidRPr="00EB0D17">
              <w:rPr>
                <w:sz w:val="20"/>
              </w:rPr>
              <w:t>korzystanie ze środków masowego przekazu, organizowanie konferencji, zajęć edukac</w:t>
            </w:r>
            <w:r w:rsidRPr="00EB0D17">
              <w:rPr>
                <w:sz w:val="20"/>
              </w:rPr>
              <w:t xml:space="preserve">yjnych, </w:t>
            </w:r>
            <w:proofErr w:type="spellStart"/>
            <w:r w:rsidRPr="00EB0D17">
              <w:rPr>
                <w:sz w:val="20"/>
              </w:rPr>
              <w:t>webinarów</w:t>
            </w:r>
            <w:proofErr w:type="spellEnd"/>
            <w:r w:rsidRPr="00EB0D17">
              <w:rPr>
                <w:sz w:val="20"/>
              </w:rPr>
              <w:t>, szkoleń, itp.;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3. </w:t>
            </w:r>
            <w:r w:rsidR="004F34C0" w:rsidRPr="00EB0D17">
              <w:rPr>
                <w:sz w:val="20"/>
              </w:rPr>
              <w:t>Propagowanie i niesienie pomocy osobom znajdującym się w trudnej sytuacji życiowej i materialnej, osobom niepełnosprawnym i seniorom,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4. </w:t>
            </w:r>
            <w:r w:rsidR="004F34C0" w:rsidRPr="00EB0D17">
              <w:rPr>
                <w:sz w:val="20"/>
              </w:rPr>
              <w:t>Ochrona zdrowia</w:t>
            </w:r>
            <w:r w:rsidRPr="00EB0D17">
              <w:rPr>
                <w:sz w:val="20"/>
              </w:rPr>
              <w:t>;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5. </w:t>
            </w:r>
            <w:r w:rsidR="004F34C0" w:rsidRPr="00EB0D17">
              <w:rPr>
                <w:sz w:val="20"/>
              </w:rPr>
              <w:t>Prowadzenie warsztatów terapii zajęciowej oraz innych placówek wspomagających dla osób znajdujących się w trudnej sytuacji życiowej lub materialnej, osób niepełnosprawnych oraz seniorów</w:t>
            </w:r>
            <w:r w:rsidRPr="00EB0D17">
              <w:rPr>
                <w:sz w:val="20"/>
              </w:rPr>
              <w:t>;</w:t>
            </w:r>
          </w:p>
          <w:p w:rsidR="004F34C0" w:rsidRPr="00EB0D17" w:rsidRDefault="00FD1F9E" w:rsidP="00232616">
            <w:pPr>
              <w:ind w:right="4"/>
              <w:jc w:val="center"/>
              <w:rPr>
                <w:sz w:val="20"/>
              </w:rPr>
            </w:pPr>
            <w:r w:rsidRPr="00EB0D17">
              <w:rPr>
                <w:noProof/>
                <w:sz w:val="20"/>
              </w:rPr>
              <w:t xml:space="preserve">6. </w:t>
            </w:r>
            <w:r w:rsidR="004F34C0" w:rsidRPr="00EB0D17">
              <w:rPr>
                <w:sz w:val="20"/>
              </w:rPr>
              <w:t>Prowadzenie warsztatów terapii zajęciowej oraz innych placówek wspomagających dla osób z wykluczeniem wiekowym, ze spektrum autyzmu, zespołem Aspergera, ze sprzężeniami, ze wszystkimi rodzajami niepełnosprawnoś</w:t>
            </w:r>
            <w:r w:rsidRPr="00EB0D17">
              <w:rPr>
                <w:sz w:val="20"/>
              </w:rPr>
              <w:t>ci intelektualnej oraz ruchowej;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7. </w:t>
            </w:r>
            <w:r w:rsidR="004F34C0" w:rsidRPr="00EB0D17">
              <w:rPr>
                <w:sz w:val="20"/>
              </w:rPr>
              <w:t>Działalność na rzecz integracji i reintegracji zawodowej lub społecznej osób zagrożonych wykluczeniem społecznym</w:t>
            </w:r>
            <w:r w:rsidRPr="00EB0D17">
              <w:rPr>
                <w:sz w:val="20"/>
              </w:rPr>
              <w:t>;</w:t>
            </w:r>
          </w:p>
          <w:p w:rsidR="004F34C0" w:rsidRPr="00EB0D17" w:rsidRDefault="00FD1F9E" w:rsidP="00232616">
            <w:pPr>
              <w:ind w:right="461"/>
              <w:jc w:val="center"/>
              <w:rPr>
                <w:sz w:val="20"/>
              </w:rPr>
            </w:pPr>
            <w:r w:rsidRPr="00EB0D17">
              <w:rPr>
                <w:noProof/>
                <w:sz w:val="20"/>
              </w:rPr>
              <w:t xml:space="preserve">8. </w:t>
            </w:r>
            <w:r w:rsidR="004F34C0" w:rsidRPr="00EB0D17">
              <w:rPr>
                <w:sz w:val="20"/>
              </w:rPr>
              <w:t>Finansowanie budowy, odbudowy, rozbu</w:t>
            </w:r>
            <w:r w:rsidRPr="00EB0D17">
              <w:rPr>
                <w:sz w:val="20"/>
              </w:rPr>
              <w:t xml:space="preserve">dowy, nadbudowy, przebudowy lub </w:t>
            </w:r>
            <w:r w:rsidR="004F34C0" w:rsidRPr="00EB0D17">
              <w:rPr>
                <w:sz w:val="20"/>
              </w:rPr>
              <w:t>remontu obie</w:t>
            </w:r>
            <w:r w:rsidRPr="00EB0D17">
              <w:rPr>
                <w:sz w:val="20"/>
              </w:rPr>
              <w:t xml:space="preserve">któw użyteczności publicznej, w </w:t>
            </w:r>
            <w:r w:rsidR="004F34C0" w:rsidRPr="00EB0D17">
              <w:rPr>
                <w:sz w:val="20"/>
              </w:rPr>
              <w:t>tym domów opieki, ośrodków ochrony zdrowia oraz obiektów kultu religijnego</w:t>
            </w:r>
            <w:r w:rsidRPr="00EB0D17">
              <w:rPr>
                <w:sz w:val="20"/>
              </w:rPr>
              <w:t>;</w:t>
            </w:r>
          </w:p>
          <w:p w:rsidR="00FD1F9E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9. </w:t>
            </w:r>
            <w:r w:rsidR="004F34C0" w:rsidRPr="00EB0D17">
              <w:rPr>
                <w:sz w:val="20"/>
              </w:rPr>
              <w:t>Gromadzenie, a następnie właściwe dysponowanie posiadanymi zasobami finansowymi</w:t>
            </w:r>
            <w:r w:rsidR="004F34C0" w:rsidRPr="00EB0D17">
              <w:rPr>
                <w:noProof/>
                <w:sz w:val="20"/>
              </w:rPr>
              <w:t xml:space="preserve">, </w:t>
            </w:r>
            <w:r w:rsidR="004F34C0" w:rsidRPr="00EB0D17">
              <w:rPr>
                <w:sz w:val="20"/>
              </w:rPr>
              <w:t>pochodzącymi ze źród</w:t>
            </w:r>
            <w:r w:rsidRPr="00EB0D17">
              <w:rPr>
                <w:sz w:val="20"/>
              </w:rPr>
              <w:t>eł określonych dalej w statucie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10. </w:t>
            </w:r>
            <w:r w:rsidR="004F34C0" w:rsidRPr="00EB0D17">
              <w:rPr>
                <w:sz w:val="20"/>
              </w:rPr>
              <w:t>Wspieranie procesu edukacyjnego przez:</w:t>
            </w:r>
          </w:p>
          <w:p w:rsidR="004F34C0" w:rsidRPr="00EB0D17" w:rsidRDefault="00FD1F9E" w:rsidP="00232616">
            <w:pPr>
              <w:ind w:right="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a) </w:t>
            </w:r>
            <w:r w:rsidR="004F34C0" w:rsidRPr="00EB0D17">
              <w:rPr>
                <w:sz w:val="20"/>
              </w:rPr>
              <w:t>Nawiązywanie współpracy z osobami prawnymi, specjalistami, terapeutami, wolontariuszami, itp.</w:t>
            </w:r>
            <w:r w:rsidRPr="00EB0D17">
              <w:rPr>
                <w:sz w:val="20"/>
              </w:rPr>
              <w:t>,</w:t>
            </w:r>
          </w:p>
          <w:p w:rsidR="004F34C0" w:rsidRPr="00EB0D17" w:rsidRDefault="00FD1F9E" w:rsidP="00232616">
            <w:pPr>
              <w:ind w:right="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b) </w:t>
            </w:r>
            <w:r w:rsidR="004F34C0" w:rsidRPr="00EB0D17">
              <w:rPr>
                <w:sz w:val="20"/>
              </w:rPr>
              <w:t xml:space="preserve">Prowadzenie punktu konsultacyjnego w celu informowania, diagnozowania, wspierania rodzin i osób zaangażowanych w edukację cierpiących na autyzm i inne zaburzenia rozwojowe oraz osoby starsze - w tym </w:t>
            </w:r>
            <w:r w:rsidR="004F34C0" w:rsidRPr="00EB0D17">
              <w:rPr>
                <w:sz w:val="20"/>
              </w:rPr>
              <w:lastRenderedPageBreak/>
              <w:t>seniorzy</w:t>
            </w:r>
            <w:r w:rsidRPr="00EB0D17">
              <w:rPr>
                <w:sz w:val="20"/>
              </w:rPr>
              <w:t>;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11. </w:t>
            </w:r>
            <w:r w:rsidR="004F34C0" w:rsidRPr="00EB0D17">
              <w:rPr>
                <w:sz w:val="20"/>
              </w:rPr>
              <w:t>Pomoc w szkoleniu terapeutów, rodziców, wolontariuszy w zakresie oddziaływań terapeutycznych</w:t>
            </w:r>
            <w:r w:rsidRPr="00EB0D17">
              <w:rPr>
                <w:sz w:val="20"/>
              </w:rPr>
              <w:t>;</w:t>
            </w:r>
          </w:p>
          <w:p w:rsidR="004F34C0" w:rsidRPr="00EB0D17" w:rsidRDefault="00FD1F9E" w:rsidP="00232616">
            <w:pPr>
              <w:ind w:right="4"/>
              <w:jc w:val="center"/>
              <w:rPr>
                <w:sz w:val="20"/>
              </w:rPr>
            </w:pPr>
            <w:r w:rsidRPr="00EB0D17">
              <w:rPr>
                <w:noProof/>
                <w:sz w:val="20"/>
              </w:rPr>
              <w:t xml:space="preserve">12. </w:t>
            </w:r>
            <w:r w:rsidR="004F34C0" w:rsidRPr="00EB0D17">
              <w:rPr>
                <w:sz w:val="20"/>
              </w:rPr>
              <w:t>Prowa</w:t>
            </w:r>
            <w:r w:rsidRPr="00EB0D17">
              <w:rPr>
                <w:sz w:val="20"/>
              </w:rPr>
              <w:t xml:space="preserve">dzenie </w:t>
            </w:r>
            <w:proofErr w:type="spellStart"/>
            <w:r w:rsidRPr="00EB0D17">
              <w:rPr>
                <w:sz w:val="20"/>
              </w:rPr>
              <w:t>webinarów</w:t>
            </w:r>
            <w:proofErr w:type="spellEnd"/>
            <w:r w:rsidRPr="00EB0D17">
              <w:rPr>
                <w:sz w:val="20"/>
              </w:rPr>
              <w:t xml:space="preserve"> dla terapeutów </w:t>
            </w:r>
            <w:r w:rsidR="004F34C0" w:rsidRPr="00EB0D17">
              <w:rPr>
                <w:sz w:val="20"/>
              </w:rPr>
              <w:t>zajęciowych</w:t>
            </w:r>
            <w:r w:rsidRPr="00EB0D17">
              <w:rPr>
                <w:sz w:val="20"/>
              </w:rPr>
              <w:t>;</w:t>
            </w:r>
          </w:p>
          <w:p w:rsidR="00FD1F9E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13. </w:t>
            </w:r>
            <w:r w:rsidR="004F34C0" w:rsidRPr="00EB0D17">
              <w:rPr>
                <w:sz w:val="20"/>
              </w:rPr>
              <w:t>Organizowanie i prowadzenie ośrodków zakładów opieki zdrowotnej</w:t>
            </w:r>
            <w:r w:rsidRPr="00EB0D17">
              <w:rPr>
                <w:sz w:val="20"/>
              </w:rPr>
              <w:t xml:space="preserve">, poradni grup terapeutycznych, </w:t>
            </w:r>
            <w:r w:rsidR="004F34C0" w:rsidRPr="00EB0D17">
              <w:rPr>
                <w:sz w:val="20"/>
              </w:rPr>
              <w:t>punktów konsultacy</w:t>
            </w:r>
            <w:r w:rsidRPr="00EB0D17">
              <w:rPr>
                <w:sz w:val="20"/>
              </w:rPr>
              <w:t xml:space="preserve">jnych, grup </w:t>
            </w:r>
            <w:r w:rsidR="004F34C0" w:rsidRPr="00EB0D17">
              <w:rPr>
                <w:sz w:val="20"/>
              </w:rPr>
              <w:t xml:space="preserve">przedszkolnych, szkolnych, grup dla seniorów, warsztatów terapii zajęciowej, miejsc pracy chronionej, świetlic dziennego pobytu, domu </w:t>
            </w:r>
            <w:r w:rsidR="004F34C0" w:rsidRPr="00EB0D17">
              <w:rPr>
                <w:noProof/>
                <w:sz w:val="20"/>
                <w:lang w:eastAsia="pl-PL"/>
              </w:rPr>
              <w:drawing>
                <wp:inline distT="0" distB="0" distL="0" distR="0" wp14:anchorId="71A71DB7" wp14:editId="332BE9EC">
                  <wp:extent cx="3048" cy="3049"/>
                  <wp:effectExtent l="0" t="0" r="0" b="0"/>
                  <wp:docPr id="2065" name="Picture 2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Picture 20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4C0" w:rsidRPr="00EB0D17">
              <w:rPr>
                <w:sz w:val="20"/>
              </w:rPr>
              <w:t>seniora, klubów dla dzieci, młodzieży, juniorów i seniorów , mieszkalnictwa dla osób z autyzmem , zaburzeniami rozwojowymi, dla seniorów a także dla osób wykluczonych wiekowo oraz nie mających dla siebie miejsca w innych ośrodkach wsparcia dziennego po ukończeniu edukacji , a</w:t>
            </w:r>
            <w:r w:rsidRPr="00EB0D17">
              <w:rPr>
                <w:sz w:val="20"/>
              </w:rPr>
              <w:t xml:space="preserve"> także obozów rehabilitacyjnych;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14.</w:t>
            </w:r>
            <w:r w:rsidR="004F34C0" w:rsidRPr="00EB0D17">
              <w:rPr>
                <w:sz w:val="20"/>
              </w:rPr>
              <w:t>Organizowanie i rea</w:t>
            </w:r>
            <w:r w:rsidRPr="00EB0D17">
              <w:rPr>
                <w:sz w:val="20"/>
              </w:rPr>
              <w:t xml:space="preserve">lizowanie zajęć terapeutycznych, </w:t>
            </w:r>
            <w:r w:rsidR="004F34C0" w:rsidRPr="00EB0D17">
              <w:rPr>
                <w:sz w:val="20"/>
              </w:rPr>
              <w:t>edukacyjnych i integracyjnych zmierzających do wspomagania rozwo</w:t>
            </w:r>
            <w:r w:rsidRPr="00EB0D17">
              <w:rPr>
                <w:sz w:val="20"/>
              </w:rPr>
              <w:t xml:space="preserve">ju osób z autyzmem, częściowymi </w:t>
            </w:r>
            <w:r w:rsidR="004F34C0" w:rsidRPr="00EB0D17">
              <w:rPr>
                <w:sz w:val="20"/>
              </w:rPr>
              <w:t>zabur</w:t>
            </w:r>
            <w:r w:rsidRPr="00EB0D17">
              <w:rPr>
                <w:sz w:val="20"/>
              </w:rPr>
              <w:t xml:space="preserve">zeniami, dla seniorów oraz osób z wykluczeniem wiekowym oraz z </w:t>
            </w:r>
            <w:r w:rsidR="004F34C0" w:rsidRPr="00EB0D17">
              <w:rPr>
                <w:sz w:val="20"/>
              </w:rPr>
              <w:t>brakiem możliwości przyjęcia do innych form wsparcia dziennego</w:t>
            </w:r>
            <w:r w:rsidRPr="00EB0D17">
              <w:rPr>
                <w:sz w:val="20"/>
              </w:rPr>
              <w:t>;</w:t>
            </w:r>
          </w:p>
          <w:p w:rsidR="004F34C0" w:rsidRPr="00EB0D17" w:rsidRDefault="00FD1F9E" w:rsidP="00232616">
            <w:pPr>
              <w:widowControl/>
              <w:suppressAutoHyphens w:val="0"/>
              <w:ind w:right="168"/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15. </w:t>
            </w:r>
            <w:r w:rsidR="004F34C0" w:rsidRPr="00EB0D17">
              <w:rPr>
                <w:sz w:val="20"/>
              </w:rPr>
              <w:t>Organizowanie i realizowanie s</w:t>
            </w:r>
            <w:r w:rsidRPr="00EB0D17">
              <w:rPr>
                <w:sz w:val="20"/>
              </w:rPr>
              <w:t xml:space="preserve">potkań, szkoleń, </w:t>
            </w:r>
            <w:proofErr w:type="spellStart"/>
            <w:r w:rsidRPr="00EB0D17">
              <w:rPr>
                <w:sz w:val="20"/>
              </w:rPr>
              <w:t>webinarów</w:t>
            </w:r>
            <w:proofErr w:type="spellEnd"/>
            <w:r w:rsidRPr="00EB0D17">
              <w:rPr>
                <w:sz w:val="20"/>
              </w:rPr>
              <w:t xml:space="preserve"> i konferencji dla rodziców i </w:t>
            </w:r>
            <w:r w:rsidR="004F34C0" w:rsidRPr="00EB0D17">
              <w:rPr>
                <w:sz w:val="20"/>
              </w:rPr>
              <w:t>specjalistów</w:t>
            </w:r>
            <w:r w:rsidRPr="00EB0D17">
              <w:rPr>
                <w:sz w:val="20"/>
              </w:rPr>
              <w:t xml:space="preserve"> na tematy związane z autyzmem, częściowymi zaburzeniami rozwoju oraz o </w:t>
            </w:r>
            <w:r w:rsidR="004F34C0" w:rsidRPr="00EB0D17">
              <w:rPr>
                <w:sz w:val="20"/>
              </w:rPr>
              <w:t>seniorach</w:t>
            </w:r>
            <w:r w:rsidRPr="00EB0D17">
              <w:rPr>
                <w:sz w:val="20"/>
              </w:rPr>
              <w:t>;</w:t>
            </w:r>
          </w:p>
          <w:p w:rsidR="00FD1F9E" w:rsidRPr="00EB0D17" w:rsidRDefault="00FD1F9E" w:rsidP="00232616">
            <w:pPr>
              <w:jc w:val="center"/>
              <w:rPr>
                <w:sz w:val="20"/>
              </w:rPr>
            </w:pPr>
            <w:r w:rsidRPr="00EB0D17">
              <w:rPr>
                <w:noProof/>
                <w:sz w:val="20"/>
              </w:rPr>
              <w:t xml:space="preserve">16. </w:t>
            </w:r>
            <w:r w:rsidRPr="00EB0D17">
              <w:rPr>
                <w:sz w:val="20"/>
              </w:rPr>
              <w:t>Organizowanie spotkań, festynów integracyjnych,</w:t>
            </w:r>
          </w:p>
          <w:p w:rsidR="00FD1F9E" w:rsidRPr="00EB0D17" w:rsidRDefault="004F34C0" w:rsidP="00232616">
            <w:pPr>
              <w:jc w:val="center"/>
              <w:rPr>
                <w:sz w:val="20"/>
              </w:rPr>
            </w:pPr>
            <w:r w:rsidRPr="00EB0D17">
              <w:rPr>
                <w:sz w:val="20"/>
              </w:rPr>
              <w:t>wydawa</w:t>
            </w:r>
            <w:r w:rsidR="00FD1F9E" w:rsidRPr="00EB0D17">
              <w:rPr>
                <w:sz w:val="20"/>
              </w:rPr>
              <w:t xml:space="preserve">nie poradników i informatorów, </w:t>
            </w:r>
            <w:r w:rsidRPr="00EB0D17">
              <w:rPr>
                <w:sz w:val="20"/>
              </w:rPr>
              <w:t>czasopism,</w:t>
            </w:r>
          </w:p>
          <w:p w:rsidR="00FD1F9E" w:rsidRPr="00EB0D17" w:rsidRDefault="004F34C0" w:rsidP="00232616">
            <w:pPr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podręczników, opracowań i pomocy </w:t>
            </w:r>
            <w:r w:rsidRPr="00EB0D17">
              <w:rPr>
                <w:noProof/>
                <w:sz w:val="20"/>
                <w:lang w:eastAsia="pl-PL"/>
              </w:rPr>
              <w:drawing>
                <wp:inline distT="0" distB="0" distL="0" distR="0" wp14:anchorId="6968E025" wp14:editId="776BD35D">
                  <wp:extent cx="6096" cy="12196"/>
                  <wp:effectExtent l="0" t="0" r="0" b="0"/>
                  <wp:docPr id="9353" name="Picture 9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3" name="Picture 93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D17">
              <w:rPr>
                <w:sz w:val="20"/>
              </w:rPr>
              <w:t>ed</w:t>
            </w:r>
            <w:r w:rsidR="00FD1F9E" w:rsidRPr="00EB0D17">
              <w:rPr>
                <w:sz w:val="20"/>
              </w:rPr>
              <w:t xml:space="preserve">ukacyjnych w formie papierowej, </w:t>
            </w:r>
            <w:r w:rsidRPr="00EB0D17">
              <w:rPr>
                <w:sz w:val="20"/>
              </w:rPr>
              <w:t xml:space="preserve">elektronicznej, </w:t>
            </w:r>
            <w:proofErr w:type="spellStart"/>
            <w:r w:rsidRPr="00EB0D17">
              <w:rPr>
                <w:sz w:val="20"/>
              </w:rPr>
              <w:t>webinarów</w:t>
            </w:r>
            <w:proofErr w:type="spellEnd"/>
            <w:r w:rsidRPr="00EB0D17">
              <w:rPr>
                <w:sz w:val="20"/>
              </w:rPr>
              <w:t xml:space="preserve">, certyfikatów dotyczących niepełnosprawności i wad rozwojowych oraz </w:t>
            </w:r>
            <w:r w:rsidR="00FD1F9E" w:rsidRPr="00EB0D17">
              <w:rPr>
                <w:sz w:val="20"/>
              </w:rPr>
              <w:t>starości i potrzeb dla seniorów;</w:t>
            </w:r>
          </w:p>
          <w:p w:rsidR="00FD1F9E" w:rsidRPr="00EB0D17" w:rsidRDefault="00FD1F9E" w:rsidP="00232616">
            <w:pPr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17. </w:t>
            </w:r>
            <w:r w:rsidR="004F34C0" w:rsidRPr="00EB0D17">
              <w:rPr>
                <w:sz w:val="20"/>
              </w:rPr>
              <w:t>Prow</w:t>
            </w:r>
            <w:r w:rsidRPr="00EB0D17">
              <w:rPr>
                <w:sz w:val="20"/>
              </w:rPr>
              <w:t>adzenie twórczości artystycznej;</w:t>
            </w:r>
          </w:p>
          <w:p w:rsidR="004F34C0" w:rsidRPr="00EB0D17" w:rsidRDefault="00FD1F9E" w:rsidP="00232616">
            <w:pPr>
              <w:jc w:val="center"/>
              <w:rPr>
                <w:sz w:val="20"/>
              </w:rPr>
            </w:pPr>
            <w:r w:rsidRPr="00EB0D17">
              <w:rPr>
                <w:sz w:val="20"/>
              </w:rPr>
              <w:t xml:space="preserve">18. </w:t>
            </w:r>
            <w:r w:rsidR="004F34C0" w:rsidRPr="00EB0D17">
              <w:rPr>
                <w:sz w:val="20"/>
              </w:rPr>
              <w:t>Organizowanie spotkań inform</w:t>
            </w:r>
            <w:r w:rsidRPr="00EB0D17">
              <w:rPr>
                <w:sz w:val="20"/>
              </w:rPr>
              <w:t>acyjnych promujących działalność stowarzys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976B3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ialki</w:t>
            </w:r>
            <w:proofErr w:type="spellEnd"/>
            <w:r>
              <w:rPr>
                <w:sz w:val="20"/>
              </w:rPr>
              <w:t xml:space="preserve"> 40a, 82-522 Sadlin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976B37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color w:val="auto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color w:val="auto"/>
                <w:sz w:val="20"/>
                <w:lang w:eastAsia="pl-PL"/>
              </w:rPr>
              <w:t>Grzegorz Hau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34C0" w:rsidRPr="00EB0D17" w:rsidRDefault="004F34C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EB0D17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 w:rsidRPr="00EB0D17">
              <w:rPr>
                <w:b/>
                <w:color w:val="auto"/>
                <w:sz w:val="20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Stowarzyszenie</w:t>
            </w:r>
          </w:p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B0D17">
              <w:rPr>
                <w:rFonts w:ascii="Times New Roman" w:hAnsi="Times New Roman"/>
                <w:b/>
                <w:sz w:val="20"/>
              </w:rPr>
              <w:t>Aktywne Korzenie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B0D17">
              <w:rPr>
                <w:sz w:val="18"/>
                <w:szCs w:val="18"/>
              </w:rPr>
              <w:t>26.04.2024 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284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Cele stowarzyszenia:</w:t>
            </w:r>
          </w:p>
          <w:p w:rsidR="00EB0D17" w:rsidRPr="00EB0D17" w:rsidRDefault="00EB0D17" w:rsidP="00232616">
            <w:pPr>
              <w:pStyle w:val="WW-Zawartotabeli11"/>
              <w:numPr>
                <w:ilvl w:val="0"/>
                <w:numId w:val="8"/>
              </w:numPr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motywowanie ludzi do aktywnego spędzania czasu</w:t>
            </w:r>
          </w:p>
          <w:p w:rsidR="00EB0D17" w:rsidRPr="00EB0D17" w:rsidRDefault="00EB0D17" w:rsidP="00232616">
            <w:pPr>
              <w:pStyle w:val="WW-Zawartotabeli11"/>
              <w:numPr>
                <w:ilvl w:val="0"/>
                <w:numId w:val="8"/>
              </w:numPr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bezpieczeństwo dzieci na wsi – warsztaty edukacyjne</w:t>
            </w:r>
          </w:p>
          <w:p w:rsidR="00EB0D17" w:rsidRPr="00EB0D17" w:rsidRDefault="00EB0D17" w:rsidP="00232616">
            <w:pPr>
              <w:pStyle w:val="WW-Zawartotabeli11"/>
              <w:numPr>
                <w:ilvl w:val="0"/>
                <w:numId w:val="8"/>
              </w:numPr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integracja społeczeństwa</w:t>
            </w:r>
          </w:p>
          <w:p w:rsidR="00EB0D17" w:rsidRPr="00EB0D17" w:rsidRDefault="00EB0D17" w:rsidP="00232616">
            <w:pPr>
              <w:pStyle w:val="WW-Zawartotabeli11"/>
              <w:numPr>
                <w:ilvl w:val="0"/>
                <w:numId w:val="8"/>
              </w:numPr>
              <w:spacing w:after="0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aktywizacja osób starszych, integracja, sport 60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Korzeniewo,</w:t>
            </w:r>
          </w:p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ul. Łąkowa 7B</w:t>
            </w:r>
          </w:p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color w:val="auto"/>
                <w:sz w:val="20"/>
                <w:lang w:eastAsia="pl-PL"/>
              </w:rPr>
            </w:pPr>
            <w:r w:rsidRPr="00EB0D17">
              <w:rPr>
                <w:rFonts w:ascii="Caladea" w:eastAsia="Times New Roman" w:hAnsi="Caladea"/>
                <w:sz w:val="20"/>
                <w:lang w:eastAsia="pl-PL"/>
              </w:rPr>
              <w:t>Sebastian Gabi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B0D17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0D17" w:rsidRPr="00EB0D17" w:rsidRDefault="00EB0D17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33F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warzyszenie Kwidzyńskie Klasy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24 r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33F3" w:rsidRPr="00E35116" w:rsidRDefault="00AF33F3" w:rsidP="0084684D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Cele stowarzyszenia: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Zrzeszanie  osób zainteresowanych popularyzacją pojazdów zabytkowych i ciekawych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Promocja działań i wydarzeń w obszarze dawnej motoryzacji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Realizacja działań edukacyjnych dla osób i podmiotów zainteresowanych celami stowarzyszenia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Działalność na rzecz rozwoju wspólnot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Wyzwalanie inicjatyw w kierunku popularyzacji ruchu kolekcjonerskiego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Współpraca z innymi partnerami i podmiotami podzielającymi wspólne cele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Reprezentowanie osób zrzeszonych na zewnątrz środowiska.</w:t>
            </w:r>
          </w:p>
          <w:p w:rsidR="00AF33F3" w:rsidRPr="00E35116" w:rsidRDefault="00AF33F3" w:rsidP="0084684D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Powstanie i promocja muzeum pojazdów zabytkowych i ciekawych.</w:t>
            </w:r>
          </w:p>
          <w:p w:rsidR="00AF33F3" w:rsidRPr="00EB0D17" w:rsidRDefault="00AF33F3" w:rsidP="00232616">
            <w:pPr>
              <w:pStyle w:val="Bezodstpw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Kwidzyn, ul. 3 Maja 16/1, 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Krzysztof Pelpliń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F3" w:rsidRPr="00EB0D17" w:rsidRDefault="00AF33F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F82AE2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82AE2" w:rsidRDefault="00F82AE2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82AE2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warzyszenie Maestra Dobrosta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82AE2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82AE2" w:rsidRPr="00E35116" w:rsidRDefault="00F82AE2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  <w:r w:rsidRPr="00E35116">
              <w:rPr>
                <w:rFonts w:ascii="Times New Roman" w:hAnsi="Times New Roman"/>
                <w:sz w:val="20"/>
              </w:rPr>
              <w:t>Cele stowarzyszenia:</w:t>
            </w:r>
          </w:p>
          <w:p w:rsidR="00F82AE2" w:rsidRPr="00E35116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mowanie zdrowia fizycznego i psychicznego poprzez praktykę jogi i inne formy aktywności fizycznej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acja zajęć, warsztatów i wykładów z zakresu jogi i zdrowego stylu życia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acja wydarzeń kulturalnych, edukacyjnych i reakcyjnych wspierających rozwój osobisty  i integrację społeczności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acja wyjazdów rekreacyjnych i edukacyjnych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owanie masaży relaksacyjnych i terapeutycznych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owanie koncertów i innych wydarzeń muzycznych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anizowanie wydarzeń charytatywnych na rzecz potrzebujących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Świadczenie wsparcia i pomocy osobom potrzebującym w zakresie relaksacji, redukcji stresu i budowania równowagi życiowej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Świadczenie wsparcia i pomocy mieszkańcom w trudnych sytuacjach życiowych.</w:t>
            </w:r>
          </w:p>
          <w:p w:rsidR="00F82AE2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wadzenie warsztatów kulinarnych promujących zdrową kuchnię.</w:t>
            </w:r>
          </w:p>
          <w:p w:rsidR="00F82AE2" w:rsidRPr="00E35116" w:rsidRDefault="00F82AE2" w:rsidP="00232616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mocja</w:t>
            </w:r>
            <w:r w:rsidR="00F33C10">
              <w:rPr>
                <w:rFonts w:ascii="Times New Roman" w:hAnsi="Times New Roman"/>
                <w:sz w:val="20"/>
              </w:rPr>
              <w:t xml:space="preserve"> kultury lokalnej i narod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Default="00F33C1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Tychnowy, ul. Familijna 6, 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Default="00F33C10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Prezes: Daria Krupa</w:t>
            </w:r>
          </w:p>
          <w:p w:rsidR="00F33C10" w:rsidRDefault="00F33C10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Vice Prezes: Dorota Andrzejewska</w:t>
            </w:r>
          </w:p>
          <w:p w:rsidR="00F33C10" w:rsidRDefault="00F33C10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Skarbnik: Tomasz Kru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Pr="00EB0D17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Pr="00EB0D17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Default="00F33C10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Pr="00EB0D17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Pr="00EB0D17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AE2" w:rsidRPr="00EB0D17" w:rsidRDefault="00F82AE2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B63CE5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3CE5" w:rsidRDefault="00B63CE5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bookmarkStart w:id="0" w:name="_GoBack" w:colFirst="1" w:colLast="9"/>
            <w:r>
              <w:rPr>
                <w:b/>
                <w:color w:val="auto"/>
                <w:sz w:val="20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3CE5" w:rsidRPr="00EC3B64" w:rsidRDefault="00B63CE5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 w:rsidRPr="00EC3B64">
              <w:rPr>
                <w:rFonts w:ascii="Times New Roman" w:hAnsi="Times New Roman"/>
                <w:b/>
                <w:sz w:val="20"/>
              </w:rPr>
              <w:t>Retro</w:t>
            </w:r>
          </w:p>
          <w:p w:rsidR="004A29F4" w:rsidRPr="00EC3B64" w:rsidRDefault="004A29F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A29F4" w:rsidRPr="00EC3B64" w:rsidRDefault="004A29F4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3CE5" w:rsidRPr="00EC3B64" w:rsidRDefault="00B63CE5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 w:rsidRPr="00EC3B64">
              <w:rPr>
                <w:sz w:val="18"/>
                <w:szCs w:val="18"/>
              </w:rPr>
              <w:t>14.08.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3CE5" w:rsidRPr="00EC3B64" w:rsidRDefault="00B63CE5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Cele stowarzyszenia: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wadzenie działalności edukacyjnej w zakresie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Ochrona i promocja zabytków techniki motoryzacyjnej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Rozwój i popularyzacja sportów motorowy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Działalność badawcza i naukowa w dziedzinie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Działalność charytatywna i społeczna związana z motoryzacją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wanie nowoczesnych i ekologicznych rozwiązań w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Tworzenie bazy danych i archiwów motoryzacyjny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sparcie dla młodych inżynierów i pasjonatów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Działalność kulturalna związana z motoryzacją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spółpraca międzynarodowa w dziedzinie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Organizacja rajdów i wystaw pojazdów historyczny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wanie innowacji technologicznych w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cja kultury bezpieczeństwa na droga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Restauracja i konserwacja pojazdów zabytkowy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Tworzenie zasobów edukacyjnych w zakresie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sparcie dla rozwoju szkolnictwa zawodowego w zakresie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Organizacja zlotów i spotkań miłośników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ydawanie publikacji o tematyce motoryzacyjnej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sparcie dla inicjatyw ekologicznych w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wadzenie działalności muzealnej i wystawienniczej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wanie historii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Organizacja konferencji i seminariów naukowy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spieranie lokalnych inicjatyw motoryzacyjnych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cja kultury i etyki motoryzacyjnej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lastRenderedPageBreak/>
              <w:t>Wspieranie kultury i turystyki motoryzacyjnej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Tworzenie i rozwój infrastruktury motoryzacyjnej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wanie i wspieranie kolekcjonerstwa motoryzacyjnego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Tworzenie aplikacji i platform internetowych związanych z motoryzacją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Promowanie idei DIY (zrób to sam) w motoryzacji</w:t>
            </w:r>
          </w:p>
          <w:p w:rsidR="00B63CE5" w:rsidRPr="00EC3B64" w:rsidRDefault="00B63CE5" w:rsidP="00232616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0"/>
              </w:rPr>
            </w:pPr>
            <w:r w:rsidRPr="00EC3B64">
              <w:rPr>
                <w:rFonts w:ascii="Times New Roman" w:hAnsi="Times New Roman"/>
                <w:sz w:val="20"/>
              </w:rPr>
              <w:t>Wsparcie dla startupów i innowacji w motory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C3B64" w:rsidRDefault="008242F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C3B64">
              <w:rPr>
                <w:sz w:val="20"/>
              </w:rPr>
              <w:lastRenderedPageBreak/>
              <w:t>Bronisławowo 49, 82-522 Sadlin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C3B64" w:rsidRDefault="008242FF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 w:rsidRPr="00EC3B64">
              <w:rPr>
                <w:rFonts w:ascii="Caladea" w:eastAsia="Times New Roman" w:hAnsi="Caladea"/>
                <w:sz w:val="20"/>
                <w:lang w:eastAsia="pl-PL"/>
              </w:rPr>
              <w:t>Przedstawiciel: Piotr Przybyl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C3B64" w:rsidRDefault="00B63CE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C3B64" w:rsidRDefault="008242F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C3B64">
              <w:rPr>
                <w:sz w:val="20"/>
              </w:rPr>
              <w:t>07.08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C3B64" w:rsidRDefault="008242FF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EC3B64"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C3B64" w:rsidRDefault="00B63CE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B0D17" w:rsidRDefault="00B63CE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3CE5" w:rsidRPr="00EB0D17" w:rsidRDefault="00B63CE5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bookmarkEnd w:id="0"/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color w:val="A5A5A5" w:themeColor="accent3"/>
                <w:sz w:val="20"/>
              </w:rPr>
            </w:pPr>
            <w:r w:rsidRPr="00B07DA9">
              <w:rPr>
                <w:rFonts w:ascii="Times New Roman" w:hAnsi="Times New Roman"/>
                <w:b/>
                <w:color w:val="A5A5A5" w:themeColor="accent3"/>
                <w:sz w:val="20"/>
              </w:rPr>
              <w:t>Koło Gospodyń Glina</w:t>
            </w:r>
          </w:p>
          <w:p w:rsidR="00B07DA9" w:rsidRPr="00B07DA9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color w:val="A5A5A5" w:themeColor="accent3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br/>
            </w: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WYKRE</w:t>
            </w:r>
            <w:r w:rsidRPr="00EB0D17">
              <w:rPr>
                <w:rFonts w:ascii="Times New Roman" w:hAnsi="Times New Roman" w:hint="cs"/>
                <w:b/>
                <w:color w:val="FF0000"/>
                <w:sz w:val="20"/>
              </w:rPr>
              <w:t>Ś</w:t>
            </w:r>
            <w:r w:rsidRPr="00EB0D17">
              <w:rPr>
                <w:rFonts w:ascii="Times New Roman" w:hAnsi="Times New Roman"/>
                <w:b/>
                <w:color w:val="FF0000"/>
                <w:sz w:val="20"/>
              </w:rPr>
              <w:t>LONE Z EWIDEN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B07DA9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B07DA9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1A3792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1A3792" w:rsidP="00232616">
            <w:pPr>
              <w:pStyle w:val="WW-Zawartotabeli11"/>
              <w:spacing w:after="0"/>
              <w:ind w:right="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warzyszenie Szczęśliwych Senio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1A3792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1A3792" w:rsidP="00232616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mowanie zdrowego stylu życia</w:t>
            </w:r>
          </w:p>
          <w:p w:rsidR="001A3792" w:rsidRDefault="001A3792" w:rsidP="00232616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gracja grupy</w:t>
            </w:r>
          </w:p>
          <w:p w:rsidR="001A3792" w:rsidRDefault="001A3792" w:rsidP="00232616">
            <w:pPr>
              <w:pStyle w:val="Bezodstpw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zajemne wspieranie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C17D4C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Kwidzyn, ul. Broniewskiego 2/40, 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C17D4C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Joanna Laurentowi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C17D4C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19.08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C17D4C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B07DA9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SEKCJA SAMOOBRONY SPARTA KWIDZYN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1D0BBB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pularyzowanie, upowszechnianie i popieranie wszystkich form kultury fizycznej i sportu, ze szczególnym uwzględnieniem sztuk i sportów walki wśród dzieci, młodzieży i dorosłych, w tym ze środowisk zagrożonych wykluczeniem społecznym i niepełnosprawnych</w:t>
            </w:r>
          </w:p>
          <w:p w:rsidR="001D0BBB" w:rsidRDefault="001D0BBB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Zapobieganie patologiom społecznym poprzez organizowanie zajęć </w:t>
            </w:r>
            <w:r w:rsidR="00DE6C99">
              <w:rPr>
                <w:rFonts w:ascii="Times New Roman" w:hAnsi="Times New Roman"/>
                <w:sz w:val="20"/>
              </w:rPr>
              <w:t>sportowych i rekreacyjnych dla dzieci i młodzieży ze środowisk zagrożonych dysfunkcją społeczną i patologią związaną z alkoholizmem w rodzinie lub nadużywaniem innych środków odurzających</w:t>
            </w:r>
          </w:p>
          <w:p w:rsidR="00DE6C99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apewnienie warunków organizacyjnych i finansowych koniecznych dla uczestnictwa członków stowarzyszenia w imprezach sportowych związanych ze sztukami i sportami walki i innych sportach</w:t>
            </w:r>
          </w:p>
          <w:p w:rsidR="00B34C2E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ny udział w życiu społecznym i kulturalnym</w:t>
            </w:r>
          </w:p>
          <w:p w:rsidR="00B34C2E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agowanie wartości płynących ze sportu, zwłaszcza idei „fair play”</w:t>
            </w:r>
          </w:p>
          <w:p w:rsidR="00B34C2E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pularyzowanie higienicznego trybu życia wśród społeczeństwa</w:t>
            </w:r>
          </w:p>
          <w:p w:rsidR="00B34C2E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pieranie działalności członków w sprawach związanych z działalnością stowarzyszenia</w:t>
            </w:r>
          </w:p>
          <w:p w:rsidR="00B34C2E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rzenie warunków organizacyjno-prawnych i materialnych dla uprawiania kultury fizycznej, w tym sportów walki</w:t>
            </w:r>
          </w:p>
          <w:p w:rsidR="00B34C2E" w:rsidRDefault="00B34C2E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ształtowanie </w:t>
            </w:r>
            <w:r w:rsidR="002812BC">
              <w:rPr>
                <w:rFonts w:ascii="Times New Roman" w:hAnsi="Times New Roman"/>
                <w:sz w:val="20"/>
              </w:rPr>
              <w:t>pozytywnych cech charakteru i osobowości poprzez uczestnictwo w realizacji zajęć sportowych stowarzyszenia</w:t>
            </w:r>
          </w:p>
          <w:p w:rsidR="002812BC" w:rsidRDefault="002812BC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rganizowanie i popularyzacja działalności w dziedzinie rekreacji ruchowej oraz tworzenia </w:t>
            </w:r>
            <w:r w:rsidR="006A029A">
              <w:rPr>
                <w:rFonts w:ascii="Times New Roman" w:hAnsi="Times New Roman"/>
                <w:sz w:val="20"/>
              </w:rPr>
              <w:t>odpowiednich warunków dla jej rozwoju w formie uprawiania sztuk walki i różnego rodzaju sportów</w:t>
            </w:r>
          </w:p>
          <w:p w:rsidR="006A029A" w:rsidRDefault="006A029A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spółpraca z władzami samorządowymi w kierunku poprawy krzewienia kultury fizycznej i sportu wśród dzieci, młodzieży i dorosłych</w:t>
            </w:r>
          </w:p>
          <w:p w:rsidR="006A029A" w:rsidRDefault="006A029A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owa, wynajem, dzierżawa i adaptacja obiektów w celu organizacji zajęć sportowych</w:t>
            </w:r>
          </w:p>
          <w:p w:rsidR="006A029A" w:rsidRDefault="006A029A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zeciwdziałanie chorobom cywilizacyjnym wynikających z braku aktywności fizycznej wśród dzieci i dorosłych</w:t>
            </w:r>
          </w:p>
          <w:p w:rsidR="006A029A" w:rsidRDefault="006A029A" w:rsidP="00232616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Propagowanie aktywnego stylu życia oraz walka z otyłością zarówno wśród dorosłych jak i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 w:rsidRPr="00B07DA9">
              <w:rPr>
                <w:rFonts w:ascii="Times New Roman" w:hAnsi="Times New Roman"/>
                <w:sz w:val="20"/>
              </w:rPr>
              <w:lastRenderedPageBreak/>
              <w:t>Kwidzyn, ul. Kamienna 1A/38, 82-500 Kwid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B07DA9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  <w:r>
              <w:rPr>
                <w:rFonts w:ascii="Caladea" w:eastAsia="Times New Roman" w:hAnsi="Caladea"/>
                <w:sz w:val="20"/>
                <w:lang w:eastAsia="pl-PL"/>
              </w:rPr>
              <w:t>Jacek Sosn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645E8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31.01.2025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B07DA9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  <w:tr w:rsidR="00AF5AA3" w:rsidTr="00C01CD2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5AA3" w:rsidRDefault="00AF5AA3" w:rsidP="00232616">
            <w:pPr>
              <w:pStyle w:val="Bezodstpw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8242FF" w:rsidRDefault="00AF5AA3" w:rsidP="00232616">
            <w:pPr>
              <w:widowControl/>
              <w:suppressAutoHyphens w:val="0"/>
              <w:jc w:val="center"/>
              <w:rPr>
                <w:rFonts w:ascii="Caladea" w:eastAsia="Times New Roman" w:hAnsi="Caladea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5AA3" w:rsidRPr="00EB0D17" w:rsidRDefault="00AF5AA3" w:rsidP="00232616">
            <w:pPr>
              <w:pStyle w:val="WW-Zawartotabeli11"/>
              <w:spacing w:after="0"/>
              <w:ind w:left="57" w:right="57"/>
              <w:jc w:val="center"/>
              <w:rPr>
                <w:sz w:val="20"/>
              </w:rPr>
            </w:pPr>
          </w:p>
        </w:tc>
      </w:tr>
    </w:tbl>
    <w:p w:rsidR="008E018B" w:rsidRDefault="008E018B" w:rsidP="00232616">
      <w:pPr>
        <w:jc w:val="center"/>
      </w:pPr>
    </w:p>
    <w:sectPr w:rsidR="008E018B" w:rsidSect="00002103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roman"/>
    <w:pitch w:val="default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6.45pt;height:6.45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abstractNum w:abstractNumId="0" w15:restartNumberingAfterBreak="0">
    <w:nsid w:val="0C3906AF"/>
    <w:multiLevelType w:val="hybridMultilevel"/>
    <w:tmpl w:val="0F58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EAA"/>
    <w:multiLevelType w:val="hybridMultilevel"/>
    <w:tmpl w:val="4906E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ACE"/>
    <w:multiLevelType w:val="hybridMultilevel"/>
    <w:tmpl w:val="A7A2A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074A"/>
    <w:multiLevelType w:val="hybridMultilevel"/>
    <w:tmpl w:val="90F8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A24"/>
    <w:multiLevelType w:val="hybridMultilevel"/>
    <w:tmpl w:val="23F0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46D8"/>
    <w:multiLevelType w:val="hybridMultilevel"/>
    <w:tmpl w:val="0A108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71C"/>
    <w:multiLevelType w:val="hybridMultilevel"/>
    <w:tmpl w:val="CD4A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71F8"/>
    <w:multiLevelType w:val="singleLevel"/>
    <w:tmpl w:val="5C2804FC"/>
    <w:lvl w:ilvl="0">
      <w:start w:val="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D000FC"/>
    <w:multiLevelType w:val="hybridMultilevel"/>
    <w:tmpl w:val="0F58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2127D"/>
    <w:multiLevelType w:val="singleLevel"/>
    <w:tmpl w:val="5C280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AA44B8"/>
    <w:multiLevelType w:val="hybridMultilevel"/>
    <w:tmpl w:val="2098C4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DB83702"/>
    <w:multiLevelType w:val="hybridMultilevel"/>
    <w:tmpl w:val="045E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14605"/>
    <w:multiLevelType w:val="hybridMultilevel"/>
    <w:tmpl w:val="378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B3C72"/>
    <w:multiLevelType w:val="hybridMultilevel"/>
    <w:tmpl w:val="2EBE79C4"/>
    <w:lvl w:ilvl="0" w:tplc="D676EB76">
      <w:start w:val="2"/>
      <w:numFmt w:val="decimal"/>
      <w:lvlText w:val="%1.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20A">
      <w:start w:val="1"/>
      <w:numFmt w:val="bullet"/>
      <w:lvlText w:val="•"/>
      <w:lvlPicBulletId w:val="0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C4E84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85B40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AA824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A2CB1A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48204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E05A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0A355E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4E7DE1"/>
    <w:multiLevelType w:val="hybridMultilevel"/>
    <w:tmpl w:val="AC001C36"/>
    <w:lvl w:ilvl="0" w:tplc="F2847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F9"/>
    <w:rsid w:val="00002103"/>
    <w:rsid w:val="000041DF"/>
    <w:rsid w:val="00011BD8"/>
    <w:rsid w:val="00034BC4"/>
    <w:rsid w:val="00056672"/>
    <w:rsid w:val="000A0230"/>
    <w:rsid w:val="000E1E4C"/>
    <w:rsid w:val="000F3F9E"/>
    <w:rsid w:val="00112061"/>
    <w:rsid w:val="001128DC"/>
    <w:rsid w:val="001310E8"/>
    <w:rsid w:val="00176995"/>
    <w:rsid w:val="00180DF2"/>
    <w:rsid w:val="001945E6"/>
    <w:rsid w:val="001A3792"/>
    <w:rsid w:val="001B625F"/>
    <w:rsid w:val="001D0BBB"/>
    <w:rsid w:val="001D229A"/>
    <w:rsid w:val="00212D2E"/>
    <w:rsid w:val="00232616"/>
    <w:rsid w:val="00253CAE"/>
    <w:rsid w:val="00255030"/>
    <w:rsid w:val="002630EC"/>
    <w:rsid w:val="002812BC"/>
    <w:rsid w:val="0028714F"/>
    <w:rsid w:val="00367288"/>
    <w:rsid w:val="00373E92"/>
    <w:rsid w:val="00383332"/>
    <w:rsid w:val="003867E7"/>
    <w:rsid w:val="00387DCA"/>
    <w:rsid w:val="003A2207"/>
    <w:rsid w:val="003C776D"/>
    <w:rsid w:val="003E2130"/>
    <w:rsid w:val="00416F4F"/>
    <w:rsid w:val="004309DC"/>
    <w:rsid w:val="004624BC"/>
    <w:rsid w:val="00496CAE"/>
    <w:rsid w:val="004A29F4"/>
    <w:rsid w:val="004F34C0"/>
    <w:rsid w:val="00501322"/>
    <w:rsid w:val="00513DC0"/>
    <w:rsid w:val="00556C57"/>
    <w:rsid w:val="00581493"/>
    <w:rsid w:val="00595D32"/>
    <w:rsid w:val="005971DC"/>
    <w:rsid w:val="005A2D47"/>
    <w:rsid w:val="005B7B8D"/>
    <w:rsid w:val="0060653D"/>
    <w:rsid w:val="006509DC"/>
    <w:rsid w:val="0067314D"/>
    <w:rsid w:val="00683E65"/>
    <w:rsid w:val="00692B72"/>
    <w:rsid w:val="006A029A"/>
    <w:rsid w:val="0073352A"/>
    <w:rsid w:val="00754D29"/>
    <w:rsid w:val="00755D1B"/>
    <w:rsid w:val="007742D1"/>
    <w:rsid w:val="00787C64"/>
    <w:rsid w:val="007B4232"/>
    <w:rsid w:val="007E107E"/>
    <w:rsid w:val="007E3CF9"/>
    <w:rsid w:val="00801489"/>
    <w:rsid w:val="008237F3"/>
    <w:rsid w:val="008242FF"/>
    <w:rsid w:val="0083181F"/>
    <w:rsid w:val="00833A2D"/>
    <w:rsid w:val="00837390"/>
    <w:rsid w:val="0084684D"/>
    <w:rsid w:val="008E018B"/>
    <w:rsid w:val="00911A11"/>
    <w:rsid w:val="00921446"/>
    <w:rsid w:val="00936201"/>
    <w:rsid w:val="0097179C"/>
    <w:rsid w:val="00976B37"/>
    <w:rsid w:val="009806CE"/>
    <w:rsid w:val="009D7D8E"/>
    <w:rsid w:val="009E15B6"/>
    <w:rsid w:val="00A1319D"/>
    <w:rsid w:val="00A14AE4"/>
    <w:rsid w:val="00A25AFD"/>
    <w:rsid w:val="00A30B4F"/>
    <w:rsid w:val="00A429E8"/>
    <w:rsid w:val="00A645E8"/>
    <w:rsid w:val="00A93928"/>
    <w:rsid w:val="00AB444E"/>
    <w:rsid w:val="00AD20BD"/>
    <w:rsid w:val="00AF0FD1"/>
    <w:rsid w:val="00AF33F3"/>
    <w:rsid w:val="00AF5AA3"/>
    <w:rsid w:val="00B05A8D"/>
    <w:rsid w:val="00B07DA9"/>
    <w:rsid w:val="00B34C2E"/>
    <w:rsid w:val="00B40D7F"/>
    <w:rsid w:val="00B5559B"/>
    <w:rsid w:val="00B556AB"/>
    <w:rsid w:val="00B63CE5"/>
    <w:rsid w:val="00B91CCD"/>
    <w:rsid w:val="00B9720A"/>
    <w:rsid w:val="00BB09F8"/>
    <w:rsid w:val="00BC7A92"/>
    <w:rsid w:val="00BE4F79"/>
    <w:rsid w:val="00BE7EAF"/>
    <w:rsid w:val="00C01CD2"/>
    <w:rsid w:val="00C14BD4"/>
    <w:rsid w:val="00C17D4C"/>
    <w:rsid w:val="00C27668"/>
    <w:rsid w:val="00C34D41"/>
    <w:rsid w:val="00C90C18"/>
    <w:rsid w:val="00CD7CB1"/>
    <w:rsid w:val="00CE4693"/>
    <w:rsid w:val="00CF3741"/>
    <w:rsid w:val="00D318A7"/>
    <w:rsid w:val="00D40135"/>
    <w:rsid w:val="00D650E6"/>
    <w:rsid w:val="00D931B4"/>
    <w:rsid w:val="00DB4FE8"/>
    <w:rsid w:val="00DE4460"/>
    <w:rsid w:val="00DE6C99"/>
    <w:rsid w:val="00E12FBD"/>
    <w:rsid w:val="00E35116"/>
    <w:rsid w:val="00E6191B"/>
    <w:rsid w:val="00E77D8C"/>
    <w:rsid w:val="00E92663"/>
    <w:rsid w:val="00EB0D17"/>
    <w:rsid w:val="00EC3B64"/>
    <w:rsid w:val="00ED53F7"/>
    <w:rsid w:val="00EF2898"/>
    <w:rsid w:val="00F33C10"/>
    <w:rsid w:val="00F6577F"/>
    <w:rsid w:val="00F82699"/>
    <w:rsid w:val="00F82AE2"/>
    <w:rsid w:val="00F8470B"/>
    <w:rsid w:val="00FA1317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10DB"/>
  <w15:chartTrackingRefBased/>
  <w15:docId w15:val="{62916147-C19E-488C-9E09-23BF5EFC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F4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76D"/>
    <w:rPr>
      <w:color w:val="0563C1" w:themeColor="hyperlink"/>
      <w:u w:val="single"/>
    </w:rPr>
  </w:style>
  <w:style w:type="paragraph" w:customStyle="1" w:styleId="WW-Zawartotabeli11">
    <w:name w:val="WW-Zawartość tabeli11"/>
    <w:basedOn w:val="Tekstpodstawowy"/>
    <w:rsid w:val="00416F4F"/>
    <w:pPr>
      <w:suppressLineNumbers/>
    </w:pPr>
  </w:style>
  <w:style w:type="paragraph" w:customStyle="1" w:styleId="Tytutabeli">
    <w:name w:val="Tytuł tabeli"/>
    <w:basedOn w:val="WW-Zawartotabeli11"/>
    <w:rsid w:val="00416F4F"/>
    <w:pPr>
      <w:jc w:val="center"/>
    </w:pPr>
    <w:rPr>
      <w:b/>
      <w:i/>
    </w:rPr>
  </w:style>
  <w:style w:type="paragraph" w:styleId="Tekstpodstawowywcity">
    <w:name w:val="Body Text Indent"/>
    <w:basedOn w:val="Tekstpodstawowy"/>
    <w:link w:val="TekstpodstawowywcityZnak"/>
    <w:rsid w:val="00416F4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6F4F"/>
    <w:rPr>
      <w:rFonts w:ascii="Thorndale" w:eastAsia="HG Mincho Light J" w:hAnsi="Thorndale" w:cs="Times New Roman"/>
      <w:color w:val="000000"/>
      <w:sz w:val="24"/>
      <w:szCs w:val="20"/>
    </w:rPr>
  </w:style>
  <w:style w:type="paragraph" w:customStyle="1" w:styleId="WW-Zawartotabeli111111111111">
    <w:name w:val="WW-Zawartość tabeli111111111111"/>
    <w:basedOn w:val="Tekstpodstawowy"/>
    <w:rsid w:val="00416F4F"/>
    <w:pPr>
      <w:suppressLineNumber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6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6F4F"/>
    <w:rPr>
      <w:rFonts w:ascii="Thorndale" w:eastAsia="HG Mincho Light J" w:hAnsi="Thorndale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AF0FD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ezodstpw">
    <w:name w:val="No Spacing"/>
    <w:uiPriority w:val="1"/>
    <w:qFormat/>
    <w:rsid w:val="00E3511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49DF-0B4E-4530-9CE2-B38B2862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4</Pages>
  <Words>7051</Words>
  <Characters>42308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żek</dc:creator>
  <cp:keywords/>
  <dc:description/>
  <cp:lastModifiedBy>Magdalena Podlaszewska</cp:lastModifiedBy>
  <cp:revision>111</cp:revision>
  <dcterms:created xsi:type="dcterms:W3CDTF">2022-02-16T11:06:00Z</dcterms:created>
  <dcterms:modified xsi:type="dcterms:W3CDTF">2025-08-19T06:56:00Z</dcterms:modified>
</cp:coreProperties>
</file>